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u w:val="single"/>
        </w:rPr>
        <w:t>TuÇn 31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  <w:sz w:val="22"/>
          <w:u w:val="single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</w:rPr>
      </w:pPr>
      <w:r w:rsidRPr="00AA1588">
        <w:rPr>
          <w:rFonts w:ascii=".VnTime" w:hAnsi=".VnTime"/>
          <w:b/>
        </w:rPr>
        <w:t>Thø hai ngµy 30 th¸ng 3 n¨m 2015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i/>
          <w:u w:val="single"/>
        </w:rPr>
      </w:pPr>
      <w:r w:rsidRPr="00AA1588">
        <w:rPr>
          <w:rFonts w:ascii=".VnTime" w:hAnsi=".VnTime"/>
          <w:b/>
          <w:i/>
          <w:u w:val="single"/>
        </w:rPr>
        <w:t>Buæi s¸ng: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  <w:sz w:val="16"/>
        </w:rPr>
      </w:pP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TËp ®äc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AA1588">
        <w:rPr>
          <w:rFonts w:ascii=".VnTime" w:hAnsi=".VnTime"/>
          <w:i/>
        </w:rPr>
        <w:t>¨ng - co v¸t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i/>
        </w:rPr>
      </w:pPr>
      <w:r w:rsidRPr="00AA1588">
        <w:rPr>
          <w:rFonts w:ascii=".VnTime" w:hAnsi=".VnTime"/>
        </w:rPr>
        <w:t xml:space="preserve">                                                                                   (</w:t>
      </w:r>
      <w:r w:rsidRPr="00AA1588">
        <w:rPr>
          <w:rFonts w:ascii=".VnTime" w:hAnsi=".VnTime"/>
          <w:i/>
        </w:rPr>
        <w:t>Theo Nh÷ng kú quan thÕ giíi)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pStyle w:val="BodyTextIndent"/>
        <w:spacing w:line="20" w:lineRule="atLeast"/>
        <w:ind w:firstLine="720"/>
        <w:rPr>
          <w:szCs w:val="28"/>
        </w:rPr>
      </w:pPr>
      <w:r w:rsidRPr="00AA1588">
        <w:rPr>
          <w:szCs w:val="28"/>
        </w:rPr>
        <w:t>- §äc l­u lo¸t bµi v¨n, ®äc ®óng c¸c tªn riªng n­íc ngoµi vµ ch÷ sè La M·.</w:t>
      </w:r>
    </w:p>
    <w:p w:rsidR="00AA1588" w:rsidRPr="00AA1588" w:rsidRDefault="00AA1588" w:rsidP="00AA1588">
      <w:pPr>
        <w:pStyle w:val="BodyTextIndent"/>
        <w:spacing w:line="20" w:lineRule="atLeast"/>
        <w:ind w:firstLine="720"/>
        <w:rPr>
          <w:szCs w:val="28"/>
        </w:rPr>
      </w:pPr>
      <w:r w:rsidRPr="00AA1588">
        <w:rPr>
          <w:szCs w:val="28"/>
        </w:rPr>
        <w:t>- BiÕt ®äc diÔn c¶m bµi v¨n víi giäng ®äc chËm r·i, t×nh c¶m kÝnh phôc, ng­ìng mé ¡ng - co - v¸t, mét c«ng tr×nh kiÕn tróc vµ ®iªu kh¾c tuyÖt diÖu.</w:t>
      </w:r>
    </w:p>
    <w:p w:rsidR="00AA1588" w:rsidRPr="00AA1588" w:rsidRDefault="00AA1588" w:rsidP="00AA1588">
      <w:pPr>
        <w:pStyle w:val="BodyTextIndent"/>
        <w:spacing w:line="20" w:lineRule="atLeast"/>
        <w:ind w:firstLine="720"/>
        <w:rPr>
          <w:szCs w:val="28"/>
        </w:rPr>
      </w:pPr>
      <w:r w:rsidRPr="00AA1588">
        <w:rPr>
          <w:szCs w:val="28"/>
        </w:rPr>
        <w:t xml:space="preserve">- HiÓu néi dung: Ca ngîi vÎ ®Ñp tr¸ng lÖ, uy nghi cña ¨ng - co - v¸t, mét c«ng tr×nh kiÕn tróc vµ ®iªu kh¾c tuyÖt diÖu cña </w:t>
      </w:r>
      <w:smartTag w:uri="urn:schemas-microsoft-com:office:smarttags" w:element="place">
        <w:r w:rsidRPr="00AA1588">
          <w:rPr>
            <w:szCs w:val="28"/>
          </w:rPr>
          <w:t>Cam</w:t>
        </w:r>
      </w:smartTag>
      <w:r w:rsidRPr="00AA1588">
        <w:rPr>
          <w:szCs w:val="28"/>
        </w:rPr>
        <w:t xml:space="preserve"> - pu - chia.</w:t>
      </w:r>
    </w:p>
    <w:p w:rsidR="00AA1588" w:rsidRPr="00AA1588" w:rsidRDefault="00AA1588" w:rsidP="00AA1588">
      <w:pPr>
        <w:pStyle w:val="BodyTextIndent"/>
        <w:spacing w:line="20" w:lineRule="atLeast"/>
        <w:ind w:firstLine="0"/>
        <w:rPr>
          <w:b/>
          <w:bCs/>
          <w:szCs w:val="28"/>
          <w:u w:val="single"/>
        </w:rPr>
      </w:pPr>
      <w:r w:rsidRPr="00AA1588">
        <w:rPr>
          <w:b/>
          <w:bCs/>
          <w:szCs w:val="28"/>
          <w:u w:val="single"/>
        </w:rPr>
        <w:t>II.§å dïng d¹y - häc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</w:rPr>
      </w:pPr>
      <w:r w:rsidRPr="00AA1588">
        <w:rPr>
          <w:rFonts w:ascii=".VnTime" w:hAnsi=".VnTime"/>
        </w:rPr>
        <w:t>Tranh minh häa SGK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</w:rPr>
        <w:t>A.KiÓm tra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 xml:space="preserve">        2 em ®äc thuéc lßng bµi th¬ </w:t>
      </w:r>
      <w:r w:rsidRPr="00AA1588">
        <w:rPr>
          <w:rFonts w:ascii=".VnTime" w:hAnsi=".VnTime"/>
          <w:i/>
        </w:rPr>
        <w:t>Dßng s«ng mÆc ¸o</w:t>
      </w:r>
      <w:r w:rsidRPr="00AA1588">
        <w:rPr>
          <w:rFonts w:ascii=".VnTime" w:hAnsi=".VnTime"/>
        </w:rPr>
        <w:t xml:space="preserve"> vµ nªu néi dung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i/>
          <w:iCs/>
        </w:rPr>
        <w:t>2.H­íng dÉn luyÖn ®äc vµ t×m hiÓu bµ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47"/>
        <w:gridCol w:w="4713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713" w:type="dxa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Nèi tiÕp nhau ®äc c¸c ®o¹n cña bµi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nghe, söa lçi ph¸t ©m, h­íng dÉn c¸ch ng¾t nghØ vµ gi¶i nghÜa tõ.</w:t>
            </w:r>
          </w:p>
        </w:tc>
        <w:tc>
          <w:tcPr>
            <w:tcW w:w="4713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LuyÖn ®äc theo cÆ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- 2 em ®äc c¶ bµi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713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thÇm vµ tr¶ lêi c©u hái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¡ng - co - v¸t ®­îc x©y dùng ë ®©u vµ tõ bao giê</w:t>
            </w:r>
          </w:p>
        </w:tc>
        <w:tc>
          <w:tcPr>
            <w:tcW w:w="4713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HS: ...x©y dùng ë </w:t>
            </w:r>
            <w:smartTag w:uri="urn:schemas-microsoft-com:office:smarttags" w:element="place">
              <w:r w:rsidRPr="00AA1588">
                <w:rPr>
                  <w:rFonts w:ascii=".VnTime" w:hAnsi=".VnTime"/>
                </w:rPr>
                <w:t>Cam</w:t>
              </w:r>
            </w:smartTag>
            <w:r w:rsidRPr="00AA1588">
              <w:rPr>
                <w:rFonts w:ascii=".VnTime" w:hAnsi=".VnTime"/>
              </w:rPr>
              <w:t xml:space="preserve"> - pu - chia tõ ®Çu thÕ kû XII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? Khu ®Òn chÝnh ®å sé </w:t>
            </w:r>
            <w:smartTag w:uri="urn:schemas-microsoft-com:office:smarttags" w:element="State">
              <w:smartTag w:uri="urn:schemas-microsoft-com:office:smarttags" w:element="place">
                <w:r w:rsidRPr="00AA1588">
                  <w:rPr>
                    <w:rFonts w:ascii=".VnTime" w:hAnsi=".VnTime"/>
                  </w:rPr>
                  <w:t>nh­</w:t>
                </w:r>
              </w:smartTag>
            </w:smartTag>
            <w:r w:rsidRPr="00AA1588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713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åm 3 tÇng víi nh÷ng ngän th¸p lín, 3 tÇng hµnh lang dµi gÇn 1500m, cã 398 gian phßng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? Khu ®Òn chÝnh ®­îc x©y dùng kú c«ng </w:t>
            </w:r>
            <w:smartTag w:uri="urn:schemas-microsoft-com:office:smarttags" w:element="State">
              <w:smartTag w:uri="urn:schemas-microsoft-com:office:smarttags" w:element="place">
                <w:r w:rsidRPr="00AA1588">
                  <w:rPr>
                    <w:rFonts w:ascii=".VnTime" w:hAnsi=".VnTime"/>
                  </w:rPr>
                  <w:t>nh­</w:t>
                </w:r>
              </w:smartTag>
            </w:smartTag>
            <w:r w:rsidRPr="00AA1588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713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Nh÷ng c©y th¸p lín ®­îc dùng b»ng ®¸ ong g¹ch v÷a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Phong c¶nh khu ®Òn vµo lóc hoµng h«n cã g× ®Ñp</w:t>
            </w:r>
          </w:p>
        </w:tc>
        <w:tc>
          <w:tcPr>
            <w:tcW w:w="4713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AA1588">
              <w:rPr>
                <w:rFonts w:ascii=".VnTime" w:hAnsi=".VnTime"/>
                <w:spacing w:val="-8"/>
              </w:rPr>
              <w:t>-¡ng - co - v¸t thËt huy hoµng: ¸nh s¸ng chiÕu soi vµo bãng tèi cöa ®Òn tõ c¸c ng¸ch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i/>
                <w:iCs/>
              </w:rPr>
              <w:t>c.H­íng dÉn HS ®äc diÔn c¶m:</w:t>
            </w:r>
          </w:p>
        </w:tc>
        <w:tc>
          <w:tcPr>
            <w:tcW w:w="4713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3 HS nèi nhau ®äc 3 ®o¹n cña bµi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H­íng dÉn HS c¶ líp luyÖn ®äc vµ thi ®äc diÔn c¶m 1 ®o¹n.</w:t>
            </w:r>
          </w:p>
        </w:tc>
        <w:tc>
          <w:tcPr>
            <w:tcW w:w="4713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uyÖn ®äc theo cÆ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3 - 5 em thi ®äc.</w:t>
            </w:r>
          </w:p>
        </w:tc>
      </w:tr>
    </w:tbl>
    <w:p w:rsidR="00AA1588" w:rsidRPr="00AA1588" w:rsidRDefault="00AA1588" w:rsidP="00AA1588">
      <w:pPr>
        <w:pStyle w:val="BodyText3"/>
        <w:spacing w:line="20" w:lineRule="atLeast"/>
      </w:pPr>
      <w:r w:rsidRPr="00AA1588">
        <w:t>3.Cñng cè , dÆn dß:</w:t>
      </w:r>
    </w:p>
    <w:p w:rsidR="00AA1588" w:rsidRPr="00AA1588" w:rsidRDefault="00AA1588" w:rsidP="00AA1588">
      <w:pPr>
        <w:pStyle w:val="BodyText3"/>
        <w:spacing w:line="20" w:lineRule="atLeast"/>
        <w:ind w:firstLine="720"/>
        <w:rPr>
          <w:b/>
          <w:i/>
          <w:szCs w:val="28"/>
        </w:rPr>
      </w:pPr>
      <w:r w:rsidRPr="00AA1588">
        <w:rPr>
          <w:noProof/>
          <w:color w:val="FF0000"/>
          <w:szCs w:val="28"/>
        </w:rPr>
        <w:pict>
          <v:line id="_x0000_s8901" style="position:absolute;left:0;text-align:left;z-index:251661312" from="135pt,21.35pt" to="333.45pt,21.35pt"/>
        </w:pict>
      </w:r>
      <w:r w:rsidRPr="00AA1588">
        <w:rPr>
          <w:b/>
          <w:i/>
        </w:rPr>
        <w:t>- NhËn xÐt giê häc. VÒ nhµ tËp ®äc l¹i bµi. Xem tr­íc bµi sau.</w:t>
      </w:r>
    </w:p>
    <w:p w:rsidR="00AA1588" w:rsidRPr="00AA1588" w:rsidRDefault="00AA1588" w:rsidP="00AA1588">
      <w:pPr>
        <w:rPr>
          <w:rFonts w:ascii=".VnTime" w:hAnsi=".VnTime"/>
        </w:rPr>
      </w:pPr>
    </w:p>
    <w:p w:rsidR="00AA1588" w:rsidRPr="00AA1588" w:rsidRDefault="00AA1588" w:rsidP="00AA1588">
      <w:pPr>
        <w:tabs>
          <w:tab w:val="left" w:pos="4110"/>
        </w:tabs>
        <w:rPr>
          <w:rFonts w:ascii=".VnTime" w:hAnsi=".VnTime"/>
        </w:rPr>
      </w:pPr>
      <w:r w:rsidRPr="00AA1588">
        <w:rPr>
          <w:rFonts w:ascii=".VnTime" w:hAnsi=".VnTime"/>
        </w:rPr>
        <w:tab/>
      </w:r>
    </w:p>
    <w:p w:rsidR="00AA1588" w:rsidRPr="00AA1588" w:rsidRDefault="00AA1588" w:rsidP="00AA1588">
      <w:pPr>
        <w:tabs>
          <w:tab w:val="left" w:pos="4110"/>
        </w:tabs>
        <w:rPr>
          <w:rFonts w:ascii=".VnTime" w:hAnsi=".VnTime"/>
        </w:rPr>
      </w:pPr>
    </w:p>
    <w:p w:rsidR="00AA1588" w:rsidRPr="00AA1588" w:rsidRDefault="00AA1588" w:rsidP="00AA1588">
      <w:pPr>
        <w:tabs>
          <w:tab w:val="left" w:pos="4110"/>
        </w:tabs>
        <w:jc w:val="center"/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u w:val="single"/>
        </w:rPr>
        <w:t>To¸n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Thùc hµnh</w:t>
      </w:r>
      <w:r w:rsidRPr="00AA1588">
        <w:rPr>
          <w:rFonts w:ascii=".VnTime" w:hAnsi=".VnTime"/>
          <w:i/>
          <w:iCs/>
        </w:rPr>
        <w:t xml:space="preserve"> </w:t>
      </w:r>
      <w:r w:rsidRPr="00AA1588">
        <w:rPr>
          <w:rFonts w:ascii=".VnTime" w:hAnsi=".VnTime"/>
          <w:iCs/>
        </w:rPr>
        <w:t>(TiÕp)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ind w:left="327" w:firstLine="327"/>
        <w:jc w:val="both"/>
        <w:rPr>
          <w:rFonts w:ascii=".VnTime" w:hAnsi=".VnTime"/>
        </w:rPr>
      </w:pPr>
      <w:r w:rsidRPr="00AA1588">
        <w:rPr>
          <w:rFonts w:ascii=".VnTime" w:hAnsi=".VnTime"/>
        </w:rPr>
        <w:t>- Gióp HS biÕt c¸ch vÏ trªn b¶n ®å (cã tØ lÖ cho tr­íc) 1 ®o¹n th¼ng AB (thu nhá) biÓu thÞ ®o¹n th¼ng AB cã ®é dµi thËt cho tr­íc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t>II.§å dïng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Th­íc th¼ng cã v¹ch chia cm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</w:rPr>
        <w:t>A.KiÓm tra:</w:t>
      </w:r>
    </w:p>
    <w:p w:rsidR="00AA1588" w:rsidRPr="00AA1588" w:rsidRDefault="00AA1588" w:rsidP="00AA1588">
      <w:pPr>
        <w:pStyle w:val="BodyText3"/>
        <w:spacing w:line="20" w:lineRule="atLeast"/>
        <w:rPr>
          <w:b/>
          <w:bCs/>
          <w:i/>
          <w:iCs/>
          <w:szCs w:val="28"/>
        </w:rPr>
      </w:pPr>
      <w:r w:rsidRPr="00AA1588">
        <w:rPr>
          <w:i/>
          <w:iCs/>
          <w:szCs w:val="28"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Giíi thiÖu vÏ ®o¹n th¼ng AB trªn b¶n ®å (vÝ dô SGK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48"/>
        <w:gridCol w:w="4713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nªu bµi to¸n: SGV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C¶ líp nghe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8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gîi ý c¸ch thùc hiÖn: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Tr­íc hÕt tÝnh ®é dµi thu nhá cña ®o¹n AB theo cm.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* §æi 20 m = 2.000 cm.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* §é dµi thu nhá 2.000 : 400 = 5 cm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HS: VÏ vµo giÊy hoÆc vë 1 ®o¹n th¼ng AB ®óng b»ng 5 c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8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noProof/>
              </w:rPr>
              <w:pict>
                <v:group id="_x0000_s8902" style="position:absolute;left:0;text-align:left;margin-left:19.1pt;margin-top:11.25pt;width:193.6pt;height:45.35pt;z-index:251662336;mso-position-horizontal-relative:text;mso-position-vertical-relative:text" coordorigin="6799,2567" coordsize="3872,907">
                  <v:rect id="_x0000_s8903" style="position:absolute;left:8326;top:2934;width:1005;height:540" filled="f" stroked="f">
                    <v:textbox style="mso-next-textbox:#_x0000_s8903">
                      <w:txbxContent>
                        <w:p w:rsidR="00AA1588" w:rsidRDefault="00AA1588" w:rsidP="00AA1588">
                          <w:r>
                            <w:t>5 cm</w:t>
                          </w:r>
                        </w:p>
                      </w:txbxContent>
                    </v:textbox>
                  </v:rect>
                  <v:rect id="_x0000_s8904" style="position:absolute;left:6799;top:2597;width:455;height:540" filled="f" stroked="f">
                    <v:textbox style="mso-next-textbox:#_x0000_s8904">
                      <w:txbxContent>
                        <w:p w:rsidR="00AA1588" w:rsidRDefault="00AA1588" w:rsidP="00AA1588">
                          <w:r>
                            <w:t>A</w:t>
                          </w:r>
                        </w:p>
                      </w:txbxContent>
                    </v:textbox>
                  </v:rect>
                  <v:rect id="_x0000_s8905" style="position:absolute;left:10135;top:2567;width:536;height:540" filled="f" stroked="f">
                    <v:textbox style="mso-next-textbox:#_x0000_s8905">
                      <w:txbxContent>
                        <w:p w:rsidR="00AA1588" w:rsidRDefault="00AA1588" w:rsidP="00AA1588">
                          <w:r>
                            <w:t>B</w:t>
                          </w:r>
                        </w:p>
                      </w:txbxContent>
                    </v:textbox>
                  </v:rect>
                </v:group>
              </w:pict>
            </w:r>
          </w:p>
          <w:tbl>
            <w:tblPr>
              <w:tblW w:w="0" w:type="auto"/>
              <w:tblInd w:w="832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976"/>
            </w:tblGrid>
            <w:tr w:rsidR="00AA1588" w:rsidRPr="00AA1588" w:rsidTr="007163B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76" w:type="dxa"/>
                </w:tcPr>
                <w:p w:rsidR="00AA1588" w:rsidRPr="00AA1588" w:rsidRDefault="00AA1588" w:rsidP="007163B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AA1588" w:rsidRPr="00AA1588" w:rsidTr="007163B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76" w:type="dxa"/>
                </w:tcPr>
                <w:p w:rsidR="00AA1588" w:rsidRPr="00AA1588" w:rsidRDefault="00AA1588" w:rsidP="007163B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</w:tbl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8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1: - GV giíi thiÖu (chØ lªn b¶ng líp) chiÒu dµi cña b¶ng líp häc lµ 3 m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Tù tÝnh ®é dµi thu nhá råi vÏ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8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kiÓm tra vµ h­íng dÉn cho tõng häc sinh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8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AA1588">
              <w:rPr>
                <w:rFonts w:ascii=".VnTime" w:hAnsi=".VnTime"/>
                <w:noProof/>
              </w:rPr>
              <w:t xml:space="preserve">VD: *§æi 3 m = 300 cm 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* TÝnh ®é dµi thu nhá: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300 : 50 = 6 (cm)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* VÏ ®o¹n th¼ng AB cã ®é dµi </w:t>
            </w:r>
            <w:r w:rsidRPr="00AA1588">
              <w:rPr>
                <w:rFonts w:ascii=".VnTime" w:hAnsi=".VnTime"/>
              </w:rPr>
              <w:tab/>
              <w:t>6cm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HS: VÏ ®o¹n th¼ng AB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noProof/>
              </w:rPr>
              <w:pict>
                <v:group id="_x0000_s8906" style="position:absolute;left:0;text-align:left;margin-left:7.95pt;margin-top:9.6pt;width:218.15pt;height:43.85pt;z-index:251663360" coordorigin="6576,7494" coordsize="4363,877">
                  <v:rect id="_x0000_s8907" style="position:absolute;left:8393;top:7831;width:1005;height:540" filled="f" stroked="f">
                    <v:textbox style="mso-next-textbox:#_x0000_s8907">
                      <w:txbxContent>
                        <w:p w:rsidR="00AA1588" w:rsidRDefault="00AA1588" w:rsidP="00AA1588">
                          <w:r>
                            <w:t>6 cm</w:t>
                          </w:r>
                        </w:p>
                      </w:txbxContent>
                    </v:textbox>
                  </v:rect>
                  <v:rect id="_x0000_s8908" style="position:absolute;left:6576;top:7494;width:455;height:540" filled="f" stroked="f">
                    <v:textbox style="mso-next-textbox:#_x0000_s8908">
                      <w:txbxContent>
                        <w:p w:rsidR="00AA1588" w:rsidRDefault="00AA1588" w:rsidP="00AA1588">
                          <w:r>
                            <w:t>A</w:t>
                          </w:r>
                        </w:p>
                      </w:txbxContent>
                    </v:textbox>
                  </v:rect>
                  <v:rect id="_x0000_s8909" style="position:absolute;left:10403;top:7494;width:536;height:540" filled="f" stroked="f">
                    <v:textbox style="mso-next-textbox:#_x0000_s8909">
                      <w:txbxContent>
                        <w:p w:rsidR="00AA1588" w:rsidRDefault="00AA1588" w:rsidP="00AA1588">
                          <w:r>
                            <w:t>B</w:t>
                          </w:r>
                        </w:p>
                      </w:txbxContent>
                    </v:textbox>
                  </v:rect>
                </v:group>
              </w:pict>
            </w:r>
          </w:p>
          <w:tbl>
            <w:tblPr>
              <w:tblW w:w="0" w:type="auto"/>
              <w:tblInd w:w="564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84"/>
            </w:tblGrid>
            <w:tr w:rsidR="00AA1588" w:rsidRPr="00AA1588" w:rsidTr="007163B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84" w:type="dxa"/>
                </w:tcPr>
                <w:p w:rsidR="00AA1588" w:rsidRPr="00AA1588" w:rsidRDefault="00AA1588" w:rsidP="007163B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AA1588" w:rsidRPr="00AA1588" w:rsidTr="007163B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84" w:type="dxa"/>
                </w:tcPr>
                <w:p w:rsidR="00AA1588" w:rsidRPr="00AA1588" w:rsidRDefault="00AA1588" w:rsidP="007163B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</w:tbl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8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2: H­íng dÉn t­¬ng tù bµi 1.</w:t>
            </w: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8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æi:</w:t>
            </w:r>
            <w:r w:rsidRPr="00AA1588">
              <w:rPr>
                <w:rFonts w:ascii=".VnTime" w:hAnsi=".VnTime"/>
              </w:rPr>
              <w:tab/>
              <w:t>8 m = 800 cm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6 m = 600 cm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</w:p>
        </w:tc>
        <w:tc>
          <w:tcPr>
            <w:tcW w:w="4712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ChiÒu dµi h×nh ch÷ nhËt thu nhá: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800 : 200 = 4 (cm)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ChiÒu réng h×nh ch÷ nhËt thu nhá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noProof/>
                <w:sz w:val="20"/>
              </w:rPr>
              <w:pict>
                <v:group id="_x0000_s8910" style="position:absolute;left:0;text-align:left;margin-left:41.2pt;margin-top:15.8pt;width:173.5pt;height:135.7pt;z-index:251664384" coordorigin="6651,12213" coordsize="3216,2413">
                  <v:rect id="_x0000_s8911" style="position:absolute;left:7599;top:12213;width:2268;height:1701"/>
                  <v:rect id="_x0000_s8912" style="position:absolute;left:6651;top:12825;width:871;height:540" stroked="f">
                    <v:textbox style="mso-next-textbox:#_x0000_s8912">
                      <w:txbxContent>
                        <w:p w:rsidR="00AA1588" w:rsidRDefault="00AA1588" w:rsidP="00AA1588">
                          <w:r>
                            <w:t>3 cm</w:t>
                          </w:r>
                        </w:p>
                      </w:txbxContent>
                    </v:textbox>
                  </v:rect>
                  <v:rect id="_x0000_s8913" style="position:absolute;left:8460;top:14086;width:871;height:540" stroked="f">
                    <v:textbox style="mso-next-textbox:#_x0000_s8913">
                      <w:txbxContent>
                        <w:p w:rsidR="00AA1588" w:rsidRDefault="00AA1588" w:rsidP="00AA1588">
                          <w:r>
                            <w:t>4 cm</w:t>
                          </w:r>
                        </w:p>
                      </w:txbxContent>
                    </v:textbox>
                  </v:rect>
                </v:group>
              </w:pict>
            </w:r>
            <w:r w:rsidRPr="00AA1588">
              <w:rPr>
                <w:rFonts w:ascii=".VnTime" w:hAnsi=".VnTime"/>
              </w:rPr>
              <w:t xml:space="preserve">                 600 : 200 = 3 (cm)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VÏ h×nh ch÷ nhËt cã chiÒu dµi 4 cm, chiÒu réng 3 cm.</w:t>
            </w:r>
          </w:p>
        </w:tc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sz w:val="20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lastRenderedPageBreak/>
              <w:t>4.Cñng cè  dÆn dß:</w:t>
            </w:r>
          </w:p>
          <w:p w:rsidR="00AA1588" w:rsidRPr="00AA1588" w:rsidRDefault="00AA1588" w:rsidP="007163BB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noProof/>
              </w:rPr>
              <w:pict>
                <v:line id="_x0000_s8900" style="position:absolute;left:0;text-align:left;z-index:251660288" from="144.05pt,21.15pt" to="342.5pt,21.15pt"/>
              </w:pict>
            </w:r>
            <w:r w:rsidRPr="00AA1588">
              <w:rPr>
                <w:rFonts w:ascii=".VnTime" w:hAnsi=".VnTime"/>
              </w:rPr>
              <w:t>- NhËn xÐt giê häc. VÒ nhµ xem l¹i bµi vµ chuÈn bÞ bµi sau.</w:t>
            </w:r>
          </w:p>
        </w:tc>
      </w:tr>
    </w:tbl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LÞch sö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AA1588">
        <w:rPr>
          <w:rFonts w:ascii=".VnTime" w:hAnsi=".VnTime"/>
          <w:i/>
        </w:rPr>
        <w:t>nhµ nguyÔn thµnh lËp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Gióp HS biÕt: - Nhµ NguyÔn ra ®êi trong hoµn c¶nh nµo, kinh ®« ®ãng ë ®©u vµ mét sè «ng vua ®Çu thêi NguyÔn.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Nhµ NguyÔn thiÕt lËp mét chÕ ®é qu©n chñ rÊt hµ kh¾c vµ chÆt chÏ ®Ó b¶o vÖ quyÒn lîi cña dßng hä m×nh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.§å dïng d¹y häc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</w:rPr>
      </w:pPr>
      <w:r w:rsidRPr="00AA1588">
        <w:rPr>
          <w:rFonts w:ascii=".VnTime" w:hAnsi=".VnTime"/>
        </w:rPr>
        <w:t>PhiÕu th¶o luËn nhãm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pStyle w:val="BodyText2"/>
        <w:spacing w:line="20" w:lineRule="atLeast"/>
        <w:rPr>
          <w:iCs/>
        </w:rPr>
      </w:pPr>
      <w:r w:rsidRPr="00AA1588">
        <w:rPr>
          <w:b w:val="0"/>
          <w:bCs/>
          <w:iCs/>
        </w:rPr>
        <w:t>A.KiÓm tra bµi cò:</w:t>
      </w:r>
    </w:p>
    <w:p w:rsidR="00AA1588" w:rsidRPr="00AA1588" w:rsidRDefault="00AA1588" w:rsidP="00AA1588">
      <w:pPr>
        <w:pStyle w:val="BodyText2"/>
        <w:spacing w:line="20" w:lineRule="atLeast"/>
        <w:rPr>
          <w:iCs/>
        </w:rPr>
      </w:pPr>
      <w:r w:rsidRPr="00AA1588">
        <w:rPr>
          <w:iCs/>
        </w:rPr>
        <w:t xml:space="preserve">                 Nªu nh÷ng chÝnh s¸ch vÒ kinh tÕ, v¨n ho¸ cña vua Quang Trung.</w:t>
      </w:r>
    </w:p>
    <w:p w:rsidR="00AA1588" w:rsidRPr="00AA1588" w:rsidRDefault="00AA1588" w:rsidP="00AA1588">
      <w:pPr>
        <w:pStyle w:val="BodyText2"/>
        <w:spacing w:line="20" w:lineRule="atLeast"/>
        <w:rPr>
          <w:b w:val="0"/>
          <w:bCs/>
          <w:iCs/>
        </w:rPr>
      </w:pPr>
      <w:r w:rsidRPr="00AA1588">
        <w:rPr>
          <w:b w:val="0"/>
          <w:bCs/>
          <w:iCs/>
        </w:rPr>
        <w:t>B.D¹y bµi míi:</w:t>
      </w:r>
    </w:p>
    <w:p w:rsidR="00AA1588" w:rsidRPr="00AA1588" w:rsidRDefault="00AA1588" w:rsidP="00AA1588">
      <w:pPr>
        <w:pStyle w:val="BodyText2"/>
        <w:spacing w:line="20" w:lineRule="atLeast"/>
        <w:rPr>
          <w:b w:val="0"/>
          <w:bCs/>
          <w:i/>
        </w:rPr>
      </w:pPr>
      <w:r w:rsidRPr="00AA1588">
        <w:rPr>
          <w:b w:val="0"/>
          <w:bCs/>
          <w:i/>
        </w:rPr>
        <w:t>1.Giíi thiÖ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47"/>
        <w:gridCol w:w="4713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</w:tbl>
    <w:p w:rsidR="00AA1588" w:rsidRPr="00AA1588" w:rsidRDefault="00AA1588" w:rsidP="00AA1588">
      <w:pPr>
        <w:pStyle w:val="BodyText2"/>
        <w:spacing w:line="20" w:lineRule="atLeast"/>
        <w:rPr>
          <w:b w:val="0"/>
          <w:bCs/>
          <w:i/>
        </w:rPr>
      </w:pPr>
      <w:r w:rsidRPr="00AA1588">
        <w:rPr>
          <w:b w:val="0"/>
          <w:bCs/>
          <w:i/>
        </w:rPr>
        <w:t>2.Ho¹t ®éng 1: Hoµn c¶nh ra ®êi cña nhµ NguyÔn.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47"/>
        <w:gridCol w:w="4713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Nhµ NguyÔn ra ®êi trong hoµn c¶nh nµo. Sau khi lªn ng«i hoµng ®Õ, NguyÔn ¸nh lÊy niªn hiÖu lµ g×?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Sau khi vua Quang Trung mÊt, lîi dông bèi c¶nh triÒu ®×nh ®ang suy yÕu, NguyÔn ¸nh ®· ®em qu©n tÊn c«ng, lËt ®æ nhµ T©y S¬n. NguyÔn ¸nh lªn ng«i hoµng ®Õ, niªn hiÖu lµ Gia Long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Kinh ®« ®­îc ®ãng ë ®©u</w:t>
            </w:r>
          </w:p>
        </w:tc>
        <w:tc>
          <w:tcPr>
            <w:tcW w:w="4713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Kinh ®« ®ãng ë Phó Xu©n - HuÕ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Tõ n¨m 1802 ®Õn 1858, nhµ NguyÔn tr¶i qua c¸c ®êi vua nµo</w:t>
            </w:r>
          </w:p>
        </w:tc>
        <w:tc>
          <w:tcPr>
            <w:tcW w:w="4713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Vua Gia Long, Minh M¹ng, ThiÖu TrÞ, Tù §øc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3.Ho¹t ®éng 2: Sù thèng trÞ cña nhµ NguyÔn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GV chia líp thµnh 4 nhãm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Ph¸t phiÕu th¶o luËn cho c¸c nhãm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Gäi ®¹i diÖn nhãm ph¸t biÓu ý kiÕn.</w:t>
            </w:r>
          </w:p>
        </w:tc>
        <w:tc>
          <w:tcPr>
            <w:tcW w:w="4713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¸c nhãm th¶o luËn hoµn thµnh phiÕu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§¹i diÖn nhãm tr×nh bµy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hãm kh¸c nhËn xÐt, bæ sung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u w:val="single"/>
              </w:rPr>
              <w:t>+Tæng kÕt:</w:t>
            </w:r>
            <w:r w:rsidRPr="00AA1588">
              <w:rPr>
                <w:rFonts w:ascii=".VnTime" w:hAnsi=".VnTime"/>
              </w:rPr>
              <w:t xml:space="preserve"> C¸c vua nhµ NguyÔn ®· thùc hiÖn nhiÒu chÝnh s¸ch ®Ó tËp trung quyÒn hµnh trong tay vµ b¶o vÖ ngai vµng cña m×nh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AA1588">
              <w:rPr>
                <w:rFonts w:ascii=".VnTime" w:hAnsi=".VnTime"/>
                <w:b/>
                <w:i/>
              </w:rPr>
              <w:t>4.Ho¹t ®éng 3: §êi sèng nh©n d©n d­íi thêi NguyÔn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heo em, víi c¸ch thèng trÞ hµ kh¾c cña c¸c vua thêi NguyÔn, cuéc sèng cña nh©n d©n ta sÏ thÕ nµo?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Em cã nhËn xÐt g× vÒ triÒu NguyÔn vµ bé luËt Gia Long?</w:t>
            </w:r>
          </w:p>
        </w:tc>
        <w:tc>
          <w:tcPr>
            <w:tcW w:w="4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Cuéc sèng cña nh©n d©n ta v« cïng </w:t>
            </w:r>
            <w:r w:rsidRPr="00AA1588">
              <w:rPr>
                <w:rFonts w:ascii=".VnTime" w:hAnsi=".VnTime"/>
              </w:rPr>
              <w:lastRenderedPageBreak/>
              <w:t>cùc khæ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sè HS tr×nh bµy.</w:t>
            </w:r>
          </w:p>
        </w:tc>
      </w:tr>
    </w:tbl>
    <w:p w:rsidR="00AA1588" w:rsidRPr="00AA1588" w:rsidRDefault="00AA1588" w:rsidP="00AA1588">
      <w:pPr>
        <w:pStyle w:val="BodyText3"/>
        <w:spacing w:line="20" w:lineRule="atLeast"/>
        <w:rPr>
          <w:szCs w:val="28"/>
        </w:rPr>
      </w:pPr>
      <w:r w:rsidRPr="00AA1588">
        <w:rPr>
          <w:szCs w:val="28"/>
        </w:rPr>
        <w:lastRenderedPageBreak/>
        <w:t>5.Cñng cè , dÆn dß: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>-Tæng kÕt néi dung bµi. HS ®äc phÇn bµi häc.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>-NhËn xÐt giê häc. VÒ nhµ häc bµi vµ chuÈn bÞ bµi sau.</w:t>
      </w:r>
    </w:p>
    <w:p w:rsidR="00AA1588" w:rsidRPr="00AA1588" w:rsidRDefault="00AA1588" w:rsidP="00AA1588">
      <w:pPr>
        <w:tabs>
          <w:tab w:val="left" w:pos="4155"/>
        </w:tabs>
        <w:rPr>
          <w:rFonts w:ascii=".VnTime" w:hAnsi=".VnTime"/>
          <w:b/>
          <w:i/>
          <w:u w:val="single"/>
        </w:rPr>
      </w:pPr>
      <w:r w:rsidRPr="00AA1588">
        <w:rPr>
          <w:rFonts w:ascii=".VnTime" w:hAnsi=".VnTime"/>
          <w:noProof/>
        </w:rPr>
        <w:pict>
          <v:line id="_x0000_s8914" style="position:absolute;z-index:251665408" from="120pt,7pt" to="327pt,7pt"/>
        </w:pict>
      </w:r>
    </w:p>
    <w:p w:rsidR="00AA1588" w:rsidRPr="00AA1588" w:rsidRDefault="00AA1588" w:rsidP="00AA1588">
      <w:pPr>
        <w:tabs>
          <w:tab w:val="left" w:pos="4155"/>
        </w:tabs>
        <w:rPr>
          <w:rFonts w:ascii=".VnTime" w:hAnsi=".VnTime"/>
          <w:b/>
          <w:i/>
          <w:u w:val="single"/>
        </w:rPr>
      </w:pPr>
      <w:r w:rsidRPr="00AA1588">
        <w:rPr>
          <w:rFonts w:ascii=".VnTime" w:hAnsi=".VnTime"/>
          <w:b/>
          <w:i/>
          <w:u w:val="single"/>
        </w:rPr>
        <w:t>Buæi chiÒu: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u w:val="single"/>
        </w:rPr>
        <w:t>Kü thuËt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  <w:sz w:val="16"/>
          <w:u w:val="single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  <w:i/>
        </w:rPr>
      </w:pPr>
      <w:r w:rsidRPr="00AA1588">
        <w:rPr>
          <w:rFonts w:ascii=".VnTime" w:hAnsi=".VnTime"/>
          <w:b/>
        </w:rPr>
        <w:t xml:space="preserve">L¾p « t« t¶i </w:t>
      </w:r>
      <w:r w:rsidRPr="00AA1588">
        <w:rPr>
          <w:rFonts w:ascii=".VnTime" w:hAnsi=".VnTime"/>
          <w:b/>
          <w:i/>
        </w:rPr>
        <w:t>(TiÕt 1)</w:t>
      </w:r>
    </w:p>
    <w:p w:rsidR="00AA1588" w:rsidRPr="00AA1588" w:rsidRDefault="00AA1588" w:rsidP="00AA1588">
      <w:pPr>
        <w:pStyle w:val="Heading4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I.Môc tiªu.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>-Gióp HS: BiÕt chän ®óng vµ ®ñ c¸c chi tiÕt ®Ó l¾p « t« t¶i.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>-L¾p ®­îc tõng bé phËn vµ l¾p r¸p « t« t¶i ®óng kü thuËt, ®óng quy tr×nh.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>-RÌn luyÖn tÝnh cÈn thËn, an toµn lao ®éng khi thùc hiÖn thao t¸c l¾p, th¸o c¸c chi tiÕt cña « t« t¶i.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u w:val="single"/>
        </w:rPr>
        <w:t>II.§å dïng.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>M« h×nh SGK.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u w:val="single"/>
        </w:rPr>
        <w:t>III.C¸c ho¹t ®éng d¹y häc.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</w:rPr>
      </w:pPr>
      <w:r w:rsidRPr="00AA1588">
        <w:rPr>
          <w:rFonts w:ascii=".VnTime" w:hAnsi=".VnTime"/>
          <w:b/>
        </w:rPr>
        <w:t>A.KiÓm tra bµi cò.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</w:rPr>
      </w:pPr>
      <w:r w:rsidRPr="00AA1588">
        <w:rPr>
          <w:rFonts w:ascii=".VnTime" w:hAnsi=".VnTime"/>
          <w:b/>
        </w:rPr>
        <w:t>B.D¹y bµi míi.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i/>
        </w:rPr>
      </w:pPr>
      <w:r w:rsidRPr="00AA1588">
        <w:rPr>
          <w:rFonts w:ascii=".VnTime" w:hAnsi=".VnTime"/>
          <w:b/>
          <w:i/>
        </w:rPr>
        <w:t>1.Giíi thiÖu vµ nªu môc ®Ých cña bµi häc: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Ho¹t ®éng 1: GV h­íng dÉn HS quan s¸t vµ nhËn xÐt mÉu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cho HS quan s¸t xe ®· l¾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C¶ líp quan s¸t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H­íng dÉn HS quan s¸t kü vµ tr¶ lêi tõng c©u há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Quan s¸t tr¶ lêi: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§Ó l¾p ®­îc « t« t¶i cÇn bao nhiªu bé phËn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CÇn 3 bé phË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Nªu t¸c dông « t« t¶i trong thùc tÕ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§Ó chë hµng ho¸. 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3.Ho¹t ®éng 2: GV h­íng dÉn thao t¸c kü thuËt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a.H­íng dÉn HS chän c¸c chi tiÕt theo SGK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</w:t>
            </w:r>
            <w:r w:rsidRPr="00AA1588">
              <w:rPr>
                <w:rFonts w:ascii=".VnTime" w:hAnsi=".VnTime"/>
              </w:rPr>
              <w:tab/>
              <w:t>- Chän c¸c chi tiÕt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- XÕp c¸c chi tiÕt vµo n¾p hép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b.L¾p tõng bé phËn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L¾p gi¸ ®ì b¸nh xe vµ sµn ca bin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L¾p ca bin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L¾p thµnh sau cña thïng xe vµ trôc b¸nh xe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</w:pPr>
            <w:r w:rsidRPr="00AA1588">
              <w:t>c.L¾p r¸p « t« t¶i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l¾p r¸p « t« t¶i theo quy tr×nh trong SGK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KiÓm tra sù chuyÓn ®éng cña b¸nh xe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d.GV h­íng dÉn HS th¸o rêi c¸c chi tiÕt vµ xÕp gän vµo hép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h¸o rêi tõng bé phËn, tiÕp ®ã th¸o rêi c¸c chi tiÕt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XÕp gän c¸c chi tiÕt vµo hép.</w:t>
            </w:r>
          </w:p>
        </w:tc>
      </w:tr>
    </w:tbl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  <w:i/>
          <w:iCs/>
        </w:rPr>
        <w:lastRenderedPageBreak/>
        <w:t>3.Cñng cè , dÆn dß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</w:rPr>
      </w:pPr>
      <w:r w:rsidRPr="00AA1588">
        <w:rPr>
          <w:rFonts w:ascii=".VnTime" w:hAnsi=".VnTime"/>
        </w:rPr>
        <w:t>- NhËn xÐt giê häc. Y/c HS vÒ thùc hµnh l¾p vµ chuÈn bÞ bµi sau.</w:t>
      </w:r>
    </w:p>
    <w:p w:rsidR="00AA1588" w:rsidRPr="00AA1588" w:rsidRDefault="00AA1588" w:rsidP="00AA1588">
      <w:pPr>
        <w:rPr>
          <w:rFonts w:ascii=".VnTime" w:hAnsi=".VnTime"/>
        </w:rPr>
      </w:pPr>
      <w:r w:rsidRPr="00AA1588">
        <w:rPr>
          <w:rFonts w:ascii=".VnTime" w:hAnsi=".VnTime"/>
          <w:noProof/>
        </w:rPr>
        <w:pict>
          <v:line id="_x0000_s8915" style="position:absolute;z-index:251666432" from="2in,7.7pt" to="333pt,7.7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TiÕng Anh</w:t>
      </w:r>
    </w:p>
    <w:p w:rsidR="00AA1588" w:rsidRPr="00AA1588" w:rsidRDefault="00AA1588" w:rsidP="00AA1588">
      <w:pPr>
        <w:rPr>
          <w:rFonts w:ascii=".VnTime" w:hAnsi=".VnTime"/>
          <w:sz w:val="18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</w:rPr>
        <w:t xml:space="preserve"> (Gi¸o viªn chuyªn ngµnh so¹n - gi¶ng)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pict>
          <v:line id="_x0000_s8916" style="position:absolute;left:0;text-align:left;z-index:251667456" from="129.75pt,9.3pt" to="345.75pt,9.3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Gi¸o dôc kÜ n¨ng sèng</w:t>
      </w:r>
    </w:p>
    <w:p w:rsidR="00AA1588" w:rsidRPr="00AA1588" w:rsidRDefault="00AA1588" w:rsidP="00AA1588">
      <w:pPr>
        <w:rPr>
          <w:rFonts w:ascii=".VnTime" w:hAnsi=".VnTime"/>
          <w:sz w:val="16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</w:rPr>
      </w:pPr>
      <w:r w:rsidRPr="00AA1588">
        <w:rPr>
          <w:rFonts w:ascii=".VnTime" w:hAnsi=".VnTime"/>
          <w:b/>
        </w:rPr>
        <w:t xml:space="preserve">Chñ ®Ò 5: Tù b¶o v Ö, phßng tr¸nh nguy c¬ 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  <w:sz w:val="12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  <w:i/>
        </w:rPr>
      </w:pPr>
      <w:r w:rsidRPr="00AA1588">
        <w:rPr>
          <w:rFonts w:ascii=".VnTime" w:hAnsi=".VnTime"/>
          <w:b/>
        </w:rPr>
        <w:t xml:space="preserve">bÞ x©m h¹i t×nh dôc </w:t>
      </w:r>
      <w:r w:rsidRPr="00AA1588">
        <w:rPr>
          <w:rFonts w:ascii=".VnTime" w:hAnsi=".VnTime"/>
          <w:b/>
          <w:i/>
        </w:rPr>
        <w:t>(TiÕt 1)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  <w:i/>
          <w:sz w:val="8"/>
        </w:rPr>
      </w:pPr>
    </w:p>
    <w:p w:rsidR="00AA1588" w:rsidRPr="00AA1588" w:rsidRDefault="00AA1588" w:rsidP="00AA1588">
      <w:pPr>
        <w:rPr>
          <w:rFonts w:ascii=".VnTime" w:hAnsi=".VnTime"/>
        </w:rPr>
      </w:pPr>
      <w:r w:rsidRPr="00AA1588">
        <w:rPr>
          <w:rFonts w:ascii=".VnTime" w:hAnsi=".VnTime"/>
          <w:b/>
          <w:u w:val="single"/>
        </w:rPr>
        <w:t>I.Môc tiªu.</w:t>
      </w:r>
    </w:p>
    <w:p w:rsidR="00AA1588" w:rsidRPr="00AA1588" w:rsidRDefault="00AA1588" w:rsidP="00AA1588">
      <w:pPr>
        <w:rPr>
          <w:rFonts w:ascii=".VnTime" w:hAnsi=".VnTime"/>
        </w:rPr>
      </w:pPr>
      <w:r w:rsidRPr="00AA1588">
        <w:rPr>
          <w:rFonts w:ascii=".VnTime" w:hAnsi=".VnTime"/>
        </w:rPr>
        <w:t>Gióp HS : -BiÕt tù b¶o vÖ lµ mét kÜ n¨ng sèng rÊt quan träng ®Ó tù b¶o vÖ danh dù, nh©n phÈm, th©n thÓ, søc kháe cña b¶n th©n.</w:t>
      </w:r>
    </w:p>
    <w:p w:rsidR="00AA1588" w:rsidRPr="00AA1588" w:rsidRDefault="00AA1588" w:rsidP="00AA1588">
      <w:pPr>
        <w:rPr>
          <w:rFonts w:ascii=".VnTime" w:hAnsi=".VnTime"/>
        </w:rPr>
      </w:pPr>
      <w:r w:rsidRPr="00AA1588">
        <w:rPr>
          <w:rFonts w:ascii=".VnTime" w:hAnsi=".VnTime"/>
        </w:rPr>
        <w:tab/>
        <w:t>-Cã kÜ n¨ng tù b¶o vÖ, phßng tr¸nh khi bÞ x©m h¹i t×nh dôc; biÕt tr¸nh xa vµ biÕt øng phã phï hîp khi r¬I vµo nh÷ng t×nh huèng cã nguy c¬ bÞ x©m h¹i t×nh dôc.</w:t>
      </w:r>
    </w:p>
    <w:p w:rsidR="00AA1588" w:rsidRPr="00AA1588" w:rsidRDefault="00AA1588" w:rsidP="00AA1588">
      <w:pPr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u w:val="single"/>
        </w:rPr>
        <w:t>II.§å dïng.</w:t>
      </w:r>
    </w:p>
    <w:p w:rsidR="00AA1588" w:rsidRPr="00AA1588" w:rsidRDefault="00AA1588" w:rsidP="00AA1588">
      <w:pPr>
        <w:rPr>
          <w:rFonts w:ascii=".VnTime" w:hAnsi=".VnTime"/>
        </w:rPr>
      </w:pPr>
      <w:r w:rsidRPr="00AA1588">
        <w:rPr>
          <w:rFonts w:ascii=".VnTime" w:hAnsi=".VnTime"/>
        </w:rPr>
        <w:tab/>
        <w:t>Tranh minh häa SGK.</w:t>
      </w:r>
    </w:p>
    <w:p w:rsidR="00AA1588" w:rsidRPr="00AA1588" w:rsidRDefault="00AA1588" w:rsidP="00AA1588">
      <w:pPr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u w:val="single"/>
        </w:rPr>
        <w:t>III.C¸c ho¹t ®éng d¹y häc.</w:t>
      </w:r>
    </w:p>
    <w:p w:rsidR="00AA1588" w:rsidRPr="00AA1588" w:rsidRDefault="00AA1588" w:rsidP="00AA1588">
      <w:pPr>
        <w:rPr>
          <w:rFonts w:ascii=".VnTime" w:hAnsi=".VnTime"/>
          <w:b/>
        </w:rPr>
      </w:pPr>
      <w:r w:rsidRPr="00AA1588">
        <w:rPr>
          <w:rFonts w:ascii=".VnTime" w:hAnsi=".VnTime"/>
          <w:b/>
        </w:rPr>
        <w:t>A.Bµi cò.</w:t>
      </w:r>
    </w:p>
    <w:p w:rsidR="00AA1588" w:rsidRPr="00AA1588" w:rsidRDefault="00AA1588" w:rsidP="00AA1588">
      <w:pPr>
        <w:rPr>
          <w:rFonts w:ascii=".VnTime" w:hAnsi=".VnTime"/>
          <w:b/>
        </w:rPr>
      </w:pPr>
      <w:r w:rsidRPr="00AA1588">
        <w:rPr>
          <w:rFonts w:ascii=".VnTime" w:hAnsi=".VnTime"/>
          <w:b/>
        </w:rPr>
        <w:t>B.D¹y bµi míi.</w:t>
      </w:r>
    </w:p>
    <w:p w:rsidR="00AA1588" w:rsidRPr="00AA1588" w:rsidRDefault="00AA1588" w:rsidP="00AA1588">
      <w:pPr>
        <w:rPr>
          <w:rFonts w:ascii=".VnTime" w:hAnsi=".VnTime"/>
          <w:b/>
          <w:i/>
        </w:rPr>
      </w:pPr>
      <w:r w:rsidRPr="00AA1588">
        <w:rPr>
          <w:rFonts w:ascii=".VnTime" w:hAnsi=".VnTime"/>
          <w:b/>
          <w:i/>
        </w:rPr>
        <w:t>1.Giíi thiÖu bµi.</w:t>
      </w:r>
    </w:p>
    <w:p w:rsidR="00AA1588" w:rsidRPr="00AA1588" w:rsidRDefault="00AA1588" w:rsidP="00AA1588">
      <w:pPr>
        <w:rPr>
          <w:rFonts w:ascii=".VnTime" w:hAnsi=".VnTime"/>
          <w:b/>
          <w:i/>
        </w:rPr>
      </w:pPr>
      <w:r w:rsidRPr="00AA1588">
        <w:rPr>
          <w:rFonts w:ascii=".VnTime" w:hAnsi=".VnTime"/>
          <w:b/>
          <w:i/>
        </w:rPr>
        <w:t>2.Néi dung.</w:t>
      </w:r>
    </w:p>
    <w:tbl>
      <w:tblPr>
        <w:tblStyle w:val="TableGrid"/>
        <w:tblW w:w="9360" w:type="dxa"/>
        <w:tblInd w:w="108" w:type="dxa"/>
        <w:tblBorders>
          <w:insideH w:val="none" w:sz="0" w:space="0" w:color="auto"/>
        </w:tblBorders>
        <w:tblLook w:val="01E0"/>
      </w:tblPr>
      <w:tblGrid>
        <w:gridCol w:w="4810"/>
        <w:gridCol w:w="4550"/>
      </w:tblGrid>
      <w:tr w:rsidR="00AA1588" w:rsidRPr="00AA1588" w:rsidTr="007163BB"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c>
          <w:tcPr>
            <w:tcW w:w="4810" w:type="dxa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  <w:i/>
              </w:rPr>
              <w:t>a)Trß ch¬i: Chanh chua cua c¾p</w:t>
            </w:r>
          </w:p>
        </w:tc>
        <w:tc>
          <w:tcPr>
            <w:tcW w:w="4550" w:type="dxa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</w:tc>
      </w:tr>
      <w:tr w:rsidR="00AA1588" w:rsidRPr="00AA1588" w:rsidTr="007163BB">
        <w:tc>
          <w:tcPr>
            <w:tcW w:w="9360" w:type="dxa"/>
            <w:gridSpan w:val="2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HS ®øng thµnh vßng trßn, tay tr¸i xße ra, ngãn trá cña tay ph¶i ®Ó vµo lßng bµn tay cña b¹n ®øng bªn ph¶i m×nh. Khi ng­êi ®iÒu khiÓn h« “</w:t>
            </w:r>
            <w:r w:rsidRPr="00AA1588">
              <w:rPr>
                <w:rFonts w:ascii=".VnTime" w:hAnsi=".VnTime"/>
                <w:i/>
              </w:rPr>
              <w:t>chanh</w:t>
            </w:r>
            <w:r w:rsidRPr="00AA1588">
              <w:rPr>
                <w:rFonts w:ascii=".VnTime" w:hAnsi=".VnTime"/>
              </w:rPr>
              <w:t>”, tÊt c¶ ®øng yªn vµ h« “</w:t>
            </w:r>
            <w:r w:rsidRPr="00AA1588">
              <w:rPr>
                <w:rFonts w:ascii=".VnTime" w:hAnsi=".VnTime"/>
                <w:i/>
              </w:rPr>
              <w:t>chua</w:t>
            </w:r>
            <w:r w:rsidRPr="00AA1588">
              <w:rPr>
                <w:rFonts w:ascii=".VnTime" w:hAnsi=".VnTime"/>
              </w:rPr>
              <w:t>”. Cßn khi ng­êi ®iÒu khiÓn h« “</w:t>
            </w:r>
            <w:r w:rsidRPr="00AA1588">
              <w:rPr>
                <w:rFonts w:ascii=".VnTime" w:hAnsi=".VnTime"/>
                <w:i/>
              </w:rPr>
              <w:t>cua</w:t>
            </w:r>
            <w:r w:rsidRPr="00AA1588">
              <w:rPr>
                <w:rFonts w:ascii=".VnTime" w:hAnsi=".VnTime"/>
              </w:rPr>
              <w:t>” th× tÊt c¶ ph¶i h« “</w:t>
            </w:r>
            <w:r w:rsidRPr="00AA1588">
              <w:rPr>
                <w:rFonts w:ascii=".VnTime" w:hAnsi=".VnTime"/>
                <w:i/>
              </w:rPr>
              <w:t>c¾p</w:t>
            </w:r>
            <w:r w:rsidRPr="00AA1588">
              <w:rPr>
                <w:rFonts w:ascii=".VnTime" w:hAnsi=".VnTime"/>
              </w:rPr>
              <w:t>” vµ tay tr¸i n¾m ngay l¹i ®ång thêi rót ngay ngãn tay trá ra khái bµn tay cña ng­êi bªn c¹nh. Ai chËm sÏ bÞ cua c¾p.</w:t>
            </w:r>
          </w:p>
        </w:tc>
      </w:tr>
      <w:tr w:rsidR="00AA1588" w:rsidRPr="00AA1588" w:rsidTr="007163BB">
        <w:tc>
          <w:tcPr>
            <w:tcW w:w="481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hia líp thµnh 2 ®éi ch¬i.</w:t>
            </w:r>
          </w:p>
        </w:tc>
        <w:tc>
          <w:tcPr>
            <w:tcW w:w="455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hia ®éi vµ ch¬i theo h­íng dÉn.</w:t>
            </w:r>
          </w:p>
        </w:tc>
      </w:tr>
      <w:tr w:rsidR="00AA1588" w:rsidRPr="00AA1588" w:rsidTr="007163BB">
        <w:tc>
          <w:tcPr>
            <w:tcW w:w="4810" w:type="dxa"/>
            <w:tcBorders>
              <w:bottom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§Ó khái bÞ cua c¾p, em cÇn lµm g×?</w:t>
            </w:r>
          </w:p>
        </w:tc>
        <w:tc>
          <w:tcPr>
            <w:tcW w:w="4550" w:type="dxa"/>
            <w:tcBorders>
              <w:bottom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</w:t>
            </w:r>
            <w:r w:rsidRPr="00AA1588">
              <w:rPr>
                <w:rFonts w:ascii="Arial" w:hAnsi="Arial" w:cs="Arial"/>
              </w:rPr>
              <w:t>…</w:t>
            </w:r>
            <w:r w:rsidRPr="00AA1588">
              <w:rPr>
                <w:rFonts w:ascii=".VnTime" w:hAnsi=".VnTime"/>
              </w:rPr>
              <w:t>ph¶i chó ý l¾ng nghe, tËp trung cao ®é vµ ph¶i nhanh tay.</w:t>
            </w:r>
          </w:p>
        </w:tc>
      </w:tr>
      <w:tr w:rsidR="00AA1588" w:rsidRPr="00AA1588" w:rsidTr="007163BB">
        <w:tc>
          <w:tcPr>
            <w:tcW w:w="4810" w:type="dxa"/>
            <w:tcBorders>
              <w:top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  <w:b/>
                <w:i/>
              </w:rPr>
            </w:pPr>
            <w:r w:rsidRPr="00AA1588">
              <w:rPr>
                <w:rFonts w:ascii=".VnTime" w:hAnsi=".VnTime"/>
                <w:b/>
                <w:i/>
              </w:rPr>
              <w:t>b)Ph©n tÝch truyÖn.</w:t>
            </w:r>
          </w:p>
        </w:tc>
        <w:tc>
          <w:tcPr>
            <w:tcW w:w="4550" w:type="dxa"/>
            <w:tcBorders>
              <w:top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  <w:b/>
                <w:i/>
              </w:rPr>
            </w:pPr>
          </w:p>
        </w:tc>
      </w:tr>
      <w:tr w:rsidR="00AA1588" w:rsidRPr="00AA1588" w:rsidTr="007163BB">
        <w:tc>
          <w:tcPr>
            <w:tcW w:w="481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hia líp thµnh 3 nhãm. Mçi nhãm ®äc 1 c©u chuyÖn sau ®ã th¶o luËn tr¶ lêi c¸c c©u hái trong s¸ch vµo b¶ng nhãm.</w:t>
            </w:r>
          </w:p>
        </w:tc>
        <w:tc>
          <w:tcPr>
            <w:tcW w:w="455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N1.BÖnh nh©n t©m thÇn nhá tuæi.</w:t>
            </w:r>
          </w:p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N2.Con yªu r©u xanh ngo¹i quèc.</w:t>
            </w:r>
          </w:p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N3.Yªu r©u xanh.</w:t>
            </w:r>
          </w:p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  <w:i/>
              </w:rPr>
              <w:t>-</w:t>
            </w:r>
            <w:r w:rsidRPr="00AA1588">
              <w:rPr>
                <w:rFonts w:ascii=".VnTime" w:hAnsi=".VnTime"/>
              </w:rPr>
              <w:t>§äc truyÖn, cïng th¶o luËn t×m c©u tr¶ lêi vµ ghi kÕt qu¶ vµo b¶ng nhãm.</w:t>
            </w:r>
          </w:p>
        </w:tc>
      </w:tr>
      <w:tr w:rsidR="00AA1588" w:rsidRPr="00AA1588" w:rsidTr="007163BB">
        <w:tc>
          <w:tcPr>
            <w:tcW w:w="481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§¹i diÖn c¸c nhãm b¸o c¸o kÕt qu¶ th¶o luËn. </w:t>
            </w:r>
          </w:p>
        </w:tc>
      </w:tr>
      <w:tr w:rsidR="00AA1588" w:rsidRPr="00AA1588" w:rsidTr="007163BB">
        <w:tc>
          <w:tcPr>
            <w:tcW w:w="4810" w:type="dxa"/>
            <w:tcBorders>
              <w:bottom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</w:tc>
        <w:tc>
          <w:tcPr>
            <w:tcW w:w="4550" w:type="dxa"/>
            <w:tcBorders>
              <w:bottom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c©u tr¶ lêi cña nhãm b¹n.</w:t>
            </w:r>
          </w:p>
        </w:tc>
      </w:tr>
      <w:tr w:rsidR="00AA1588" w:rsidRPr="00AA1588" w:rsidTr="007163BB">
        <w:tc>
          <w:tcPr>
            <w:tcW w:w="4810" w:type="dxa"/>
            <w:tcBorders>
              <w:top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lastRenderedPageBreak/>
              <w:t>-NX, kÕt luËn ®¸p ¸n ®óng vµ khen ngîi nhãm cã c©u tr¶ lêi hay vµ ®Çy ®ñ nhÊt.</w:t>
            </w:r>
          </w:p>
        </w:tc>
        <w:tc>
          <w:tcPr>
            <w:tcW w:w="4550" w:type="dxa"/>
            <w:tcBorders>
              <w:top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</w:tc>
      </w:tr>
      <w:tr w:rsidR="00AA1588" w:rsidRPr="00AA1588" w:rsidTr="007163BB">
        <w:tc>
          <w:tcPr>
            <w:tcW w:w="9360" w:type="dxa"/>
            <w:gridSpan w:val="2"/>
          </w:tcPr>
          <w:p w:rsidR="00AA1588" w:rsidRPr="00AA1588" w:rsidRDefault="00AA1588" w:rsidP="007163BB">
            <w:pPr>
              <w:rPr>
                <w:rFonts w:ascii=".VnTime" w:hAnsi=".VnTime"/>
                <w:b/>
                <w:i/>
              </w:rPr>
            </w:pPr>
            <w:r w:rsidRPr="00AA1588">
              <w:rPr>
                <w:rFonts w:ascii=".VnTime" w:hAnsi=".VnTime"/>
                <w:b/>
                <w:i/>
              </w:rPr>
              <w:t>c)NhËn d¹ng c¸c t×nh huèng cã nguy c¬ bÞ x©m h¹i t×nh dôc.</w:t>
            </w:r>
          </w:p>
        </w:tc>
      </w:tr>
      <w:tr w:rsidR="00AA1588" w:rsidRPr="00AA1588" w:rsidTr="007163BB">
        <w:tc>
          <w:tcPr>
            <w:tcW w:w="481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lµm bµi c¸ nh©n.</w:t>
            </w:r>
          </w:p>
        </w:tc>
        <w:tc>
          <w:tcPr>
            <w:tcW w:w="455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§äc, suy nghÜ vµ khoanh vµo ch÷ c¸i ®Æt tr­íc nh÷ng t×nh huèng trÎ em cã nguy c¬ bÞ x©m h¹i t×nh dôc.</w:t>
            </w:r>
          </w:p>
        </w:tc>
      </w:tr>
      <w:tr w:rsidR="00AA1588" w:rsidRPr="00AA1588" w:rsidTr="007163BB">
        <w:tc>
          <w:tcPr>
            <w:tcW w:w="4810" w:type="dxa"/>
            <w:tcBorders>
              <w:bottom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Gäi HS b¸o c¸o kÕt qu¶ lµm bµi cña m×nh.</w:t>
            </w:r>
          </w:p>
        </w:tc>
        <w:tc>
          <w:tcPr>
            <w:tcW w:w="4550" w:type="dxa"/>
            <w:tcBorders>
              <w:bottom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3, 4 em nªu c¸c t×nh huèng m×nh lùa chän.</w:t>
            </w:r>
          </w:p>
        </w:tc>
      </w:tr>
      <w:tr w:rsidR="00AA1588" w:rsidRPr="00AA1588" w:rsidTr="007163BB">
        <w:tc>
          <w:tcPr>
            <w:tcW w:w="481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c©u tr¶ lêi cña b¹n.</w:t>
            </w:r>
          </w:p>
        </w:tc>
      </w:tr>
      <w:tr w:rsidR="00AA1588" w:rsidRPr="00AA1588" w:rsidTr="007163BB">
        <w:tc>
          <w:tcPr>
            <w:tcW w:w="481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NX, kÕt luËn: C¸c t×nh huèng a, b, e, g, h, i cã nguy c¬ bÞ x©m h¹i t×nh dôc.</w:t>
            </w:r>
          </w:p>
        </w:tc>
        <w:tc>
          <w:tcPr>
            <w:tcW w:w="455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</w:tc>
      </w:tr>
      <w:tr w:rsidR="00AA1588" w:rsidRPr="00AA1588" w:rsidTr="007163BB">
        <w:tc>
          <w:tcPr>
            <w:tcW w:w="9360" w:type="dxa"/>
            <w:gridSpan w:val="2"/>
          </w:tcPr>
          <w:p w:rsidR="00AA1588" w:rsidRPr="00AA1588" w:rsidRDefault="00AA1588" w:rsidP="007163BB">
            <w:pPr>
              <w:rPr>
                <w:rFonts w:ascii=".VnTime" w:hAnsi=".VnTime"/>
                <w:b/>
                <w:i/>
              </w:rPr>
            </w:pPr>
            <w:r w:rsidRPr="00AA1588">
              <w:rPr>
                <w:rFonts w:ascii=".VnTime" w:hAnsi=".VnTime"/>
                <w:b/>
                <w:i/>
              </w:rPr>
              <w:t>d)Phßng tr¸nh nguy c¬ bÞ x©m h¹i t×nh dôc.</w:t>
            </w:r>
          </w:p>
        </w:tc>
      </w:tr>
      <w:tr w:rsidR="00AA1588" w:rsidRPr="00AA1588" w:rsidTr="007163BB">
        <w:tc>
          <w:tcPr>
            <w:tcW w:w="481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suy nghÜ vÒ c¸ch phßng tr¸nh vµ lùa chän nh÷ng viÖc cÇn lµm.</w:t>
            </w:r>
          </w:p>
        </w:tc>
        <w:tc>
          <w:tcPr>
            <w:tcW w:w="455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h¶o luËn nhãm ®«i ®Ó t×m ®¸p ¸n.</w:t>
            </w:r>
          </w:p>
        </w:tc>
      </w:tr>
      <w:tr w:rsidR="00AA1588" w:rsidRPr="00AA1588" w:rsidTr="007163BB">
        <w:tc>
          <w:tcPr>
            <w:tcW w:w="481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iÕp nèi nhau tr×nh bµy ph­¬ng ¸n m×nh lùa chän.</w:t>
            </w:r>
          </w:p>
        </w:tc>
      </w:tr>
      <w:tr w:rsidR="00AA1588" w:rsidRPr="00AA1588" w:rsidTr="007163BB">
        <w:tc>
          <w:tcPr>
            <w:tcW w:w="481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vµ y/c HS t×m thªm nh÷ng c¸ch phßng tr¸nh kh¸c mµ m×nh biÕt.</w:t>
            </w:r>
          </w:p>
        </w:tc>
        <w:tc>
          <w:tcPr>
            <w:tcW w:w="455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</w:tc>
      </w:tr>
      <w:tr w:rsidR="00AA1588" w:rsidRPr="00AA1588" w:rsidTr="007163BB">
        <w:tc>
          <w:tcPr>
            <w:tcW w:w="9360" w:type="dxa"/>
            <w:gridSpan w:val="2"/>
          </w:tcPr>
          <w:p w:rsidR="00AA1588" w:rsidRPr="00AA1588" w:rsidRDefault="00AA1588" w:rsidP="007163BB">
            <w:pPr>
              <w:rPr>
                <w:rFonts w:ascii=".VnTime" w:hAnsi=".VnTime"/>
                <w:b/>
                <w:i/>
              </w:rPr>
            </w:pPr>
            <w:r w:rsidRPr="00AA1588">
              <w:rPr>
                <w:rFonts w:ascii=".VnTime" w:hAnsi=".VnTime"/>
                <w:b/>
                <w:i/>
              </w:rPr>
              <w:t>e)øng phã khi bÞ x©m h¹i t×nh dôc.</w:t>
            </w:r>
          </w:p>
        </w:tc>
      </w:tr>
      <w:tr w:rsidR="00AA1588" w:rsidRPr="00AA1588" w:rsidTr="007163BB">
        <w:tc>
          <w:tcPr>
            <w:tcW w:w="481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suy nghÜ vµ khoanh vµo ch÷ c¸i ®Æt tr­íc c¸ch øng phã khi bÞ x©m h¹i.</w:t>
            </w:r>
          </w:p>
        </w:tc>
        <w:tc>
          <w:tcPr>
            <w:tcW w:w="455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Suy nghÜ lµm bµi.</w:t>
            </w:r>
          </w:p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B¸o c¸o kÕt qu¶.</w:t>
            </w:r>
          </w:p>
        </w:tc>
      </w:tr>
      <w:tr w:rsidR="00AA1588" w:rsidRPr="00AA1588" w:rsidTr="007163BB">
        <w:tc>
          <w:tcPr>
            <w:tcW w:w="481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, khen ngîi HS t×m ®­îc nhiÒu c¸ch øng phã ®óng nhÊt.</w:t>
            </w:r>
          </w:p>
        </w:tc>
        <w:tc>
          <w:tcPr>
            <w:tcW w:w="4550" w:type="dxa"/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</w:tc>
      </w:tr>
      <w:tr w:rsidR="00AA1588" w:rsidRPr="00AA1588" w:rsidTr="007163BB">
        <w:tc>
          <w:tcPr>
            <w:tcW w:w="4810" w:type="dxa"/>
            <w:tcBorders>
              <w:bottom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</w:tc>
        <w:tc>
          <w:tcPr>
            <w:tcW w:w="4550" w:type="dxa"/>
            <w:tcBorders>
              <w:bottom w:val="nil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2,3 em nh¾c l¹i c¸ch c¸ch øng phã võa t×m ®­îc.</w:t>
            </w:r>
          </w:p>
        </w:tc>
      </w:tr>
      <w:tr w:rsidR="00AA1588" w:rsidRPr="00AA1588" w:rsidTr="007163BB"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Gäi HS ®äc “Lêi khuyªn”</w:t>
            </w:r>
          </w:p>
        </w:tc>
        <w:tc>
          <w:tcPr>
            <w:tcW w:w="4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2, 3 em ®äc to tr­íc líp.</w:t>
            </w:r>
          </w:p>
        </w:tc>
      </w:tr>
      <w:tr w:rsidR="00AA1588" w:rsidRPr="00AA1588" w:rsidTr="007163BB">
        <w:tc>
          <w:tcPr>
            <w:tcW w:w="4810" w:type="dxa"/>
            <w:tcBorders>
              <w:top w:val="nil"/>
              <w:bottom w:val="single" w:sz="4" w:space="0" w:color="auto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ghi nhí néi dung bµi ®Ó cã thÓ phßng tr¸nh khi bÞ x©m h¹i.</w:t>
            </w:r>
          </w:p>
        </w:tc>
        <w:tc>
          <w:tcPr>
            <w:tcW w:w="4550" w:type="dxa"/>
            <w:tcBorders>
              <w:top w:val="nil"/>
              <w:bottom w:val="single" w:sz="4" w:space="0" w:color="auto"/>
            </w:tcBorders>
          </w:tcPr>
          <w:p w:rsidR="00AA1588" w:rsidRPr="00AA1588" w:rsidRDefault="00AA1588" w:rsidP="007163BB">
            <w:pPr>
              <w:rPr>
                <w:rFonts w:ascii=".VnTime" w:hAnsi=".VnTime"/>
              </w:rPr>
            </w:pPr>
          </w:p>
        </w:tc>
      </w:tr>
    </w:tbl>
    <w:p w:rsidR="00AA1588" w:rsidRPr="00AA1588" w:rsidRDefault="00AA1588" w:rsidP="00AA1588">
      <w:pPr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i/>
        </w:rPr>
        <w:t>3.Cñng cè dÆn dß.</w:t>
      </w:r>
    </w:p>
    <w:p w:rsidR="00AA1588" w:rsidRPr="00AA1588" w:rsidRDefault="00AA1588" w:rsidP="00AA1588">
      <w:pPr>
        <w:spacing w:line="360" w:lineRule="auto"/>
        <w:ind w:firstLine="720"/>
        <w:rPr>
          <w:rFonts w:ascii=".VnTime" w:hAnsi=".VnTime"/>
        </w:rPr>
      </w:pPr>
      <w:r w:rsidRPr="00AA1588">
        <w:rPr>
          <w:rFonts w:ascii=".VnTime" w:hAnsi=".VnTime"/>
          <w:noProof/>
        </w:rPr>
        <w:pict>
          <v:line id="_x0000_s8953" style="position:absolute;left:0;text-align:left;z-index:251698176" from="0,21.6pt" to="468pt,21.6pt"/>
        </w:pict>
      </w:r>
      <w:r w:rsidRPr="00AA1588">
        <w:rPr>
          <w:rFonts w:ascii=".VnTime" w:hAnsi=".VnTime"/>
        </w:rPr>
        <w:t>-NX tiÕt häc. Y/c HS vÒ thùc hµnh vµ chuÈn bÞ bµi sau.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  <w:sz w:val="18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</w:rPr>
      </w:pPr>
      <w:r w:rsidRPr="00AA1588">
        <w:rPr>
          <w:rFonts w:ascii=".VnTime" w:hAnsi=".VnTime"/>
          <w:b/>
        </w:rPr>
        <w:t>Thø ba ngµy 31 th¸ng 3 n¨m 2015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i/>
          <w:u w:val="single"/>
        </w:rPr>
      </w:pPr>
      <w:r w:rsidRPr="00AA1588">
        <w:rPr>
          <w:rFonts w:ascii=".VnTime" w:hAnsi=".VnTime"/>
          <w:b/>
          <w:i/>
          <w:u w:val="single"/>
        </w:rPr>
        <w:t>Buæi s¸ng: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i/>
        </w:rPr>
      </w:pPr>
      <w:r w:rsidRPr="00AA1588">
        <w:rPr>
          <w:rFonts w:ascii=".VnTime" w:hAnsi=".VnTime"/>
          <w:u w:val="single"/>
        </w:rPr>
        <w:t>ChÝnh t¶</w:t>
      </w:r>
      <w:r w:rsidRPr="00AA1588">
        <w:rPr>
          <w:rFonts w:ascii=".VnTime" w:hAnsi=".VnTime"/>
        </w:rPr>
        <w:t xml:space="preserve"> </w:t>
      </w:r>
      <w:r w:rsidRPr="00AA1588">
        <w:rPr>
          <w:rFonts w:ascii=".VnTime" w:hAnsi=".VnTime"/>
          <w:i/>
        </w:rPr>
        <w:t>(Nghe viÕt)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Nghe lêi chim nãi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AA1588">
        <w:rPr>
          <w:rFonts w:ascii=".VnTime" w:hAnsi=".VnTime"/>
          <w:bCs/>
          <w:iCs/>
        </w:rPr>
        <w:t>- Nghe viÕt ®óng chÝnh t¶, tr×nh bµy ®óng bµi th¬ “</w:t>
      </w:r>
      <w:r w:rsidRPr="00AA1588">
        <w:rPr>
          <w:rFonts w:ascii=".VnTime" w:hAnsi=".VnTime"/>
          <w:bCs/>
          <w:i/>
          <w:iCs/>
        </w:rPr>
        <w:t>Nghe lêi chim nãi</w:t>
      </w:r>
      <w:r w:rsidRPr="00AA1588">
        <w:rPr>
          <w:rFonts w:ascii=".VnTime" w:hAnsi=".VnTime"/>
          <w:bCs/>
          <w:iCs/>
        </w:rPr>
        <w:t>”.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  <w:i/>
        </w:rPr>
      </w:pPr>
      <w:r w:rsidRPr="00AA1588">
        <w:rPr>
          <w:rFonts w:ascii=".VnTime" w:hAnsi=".VnTime"/>
          <w:bCs/>
          <w:iCs/>
        </w:rPr>
        <w:t xml:space="preserve">- TiÕp tôc luyÖn tËp ph©n biÖt ®óng nh÷ng tiÕng cã ©m ®Çu lµ </w:t>
      </w:r>
      <w:r w:rsidRPr="00AA1588">
        <w:rPr>
          <w:rFonts w:ascii=".VnTime" w:hAnsi=".VnTime"/>
          <w:bCs/>
          <w:i/>
        </w:rPr>
        <w:t>l/n</w:t>
      </w:r>
      <w:r w:rsidRPr="00AA1588">
        <w:rPr>
          <w:rFonts w:ascii=".VnTime" w:hAnsi=".VnTime"/>
          <w:bCs/>
          <w:iCs/>
        </w:rPr>
        <w:t xml:space="preserve"> hoÆc cã thanh </w:t>
      </w:r>
      <w:r w:rsidRPr="00AA1588">
        <w:rPr>
          <w:rFonts w:ascii=".VnTime" w:hAnsi=".VnTime"/>
          <w:bCs/>
          <w:i/>
        </w:rPr>
        <w:t>hái/ng·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t>II.§å dïng d¹y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B¶ng phô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</w:rPr>
        <w:lastRenderedPageBreak/>
        <w:t>A.KiÓm tra bµi cò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H­íng dÉn HS nghe - viÕt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50"/>
        <w:gridCol w:w="471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®äc bµi chÝnh t¶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A1588">
              <w:rPr>
                <w:rFonts w:ascii=".VnTime" w:hAnsi=".VnTime"/>
                <w:bCs/>
                <w:iCs/>
              </w:rPr>
              <w:t>HS: Theo dâi SGK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bCs/>
                <w:iCs/>
              </w:rPr>
              <w:t>- §äc thÇm l¹i bµi th¬ vµ chó ý nh÷ng tõ dÔ viÕt sa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? Néi dung bµi th¬ lµ g×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BÇy chim nãi vÒ nh÷ng c¶nh ®Ñp, nh÷ng ®æi thay cña ®Êt n­íc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AA1588">
              <w:rPr>
                <w:iCs/>
                <w:szCs w:val="28"/>
              </w:rPr>
              <w:t>- GV ®äc tõng c©u cho HS viÕt vµo vë.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GÊp SGK, nghe GV ®äc vµ viÕt bµi vµo vë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So¸t l¹i lçi bµi chÝnh t¶ cña m×nh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  <w:bCs/>
                <w:i/>
              </w:rPr>
              <w:t>3.H­íng dÉn HS lµm bµi tËp: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AA1588">
              <w:rPr>
                <w:iCs/>
                <w:szCs w:val="28"/>
              </w:rPr>
              <w:t xml:space="preserve">+ Bµi 2: 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Nªu yªu cÇu cña bµi tË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Suy nghÜ lµm bµi vµo vë bµi tË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sè HS lµm bµi vµo b¶ng nhãm sau ®ã lªn ch÷a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AA1588">
              <w:rPr>
                <w:iCs/>
                <w:szCs w:val="28"/>
              </w:rPr>
              <w:t xml:space="preserve">- GV nhËn xÐt, chèt lêi gi¶i ®óng. 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AA1588">
              <w:rPr>
                <w:iCs/>
                <w:szCs w:val="28"/>
              </w:rPr>
              <w:t>+ Bµi 3: Y/c HS tù lµm bµi.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yªu cÇu, suy nghÜ lµm bµi vµo vë bµi tË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sè HS lªn thi lµm trªn b¶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AA1588">
              <w:rPr>
                <w:iCs/>
                <w:szCs w:val="28"/>
              </w:rPr>
              <w:t>- GV nhËn xÐt, ch÷a bµi: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AA1588">
              <w:rPr>
                <w:iCs/>
                <w:szCs w:val="28"/>
              </w:rPr>
              <w:t xml:space="preserve">a) (B¨ng tr«i): Nói b¨ng tr«i - lín nhÊt - </w:t>
            </w:r>
            <w:smartTag w:uri="urn:schemas-microsoft-com:office:smarttags" w:element="place">
              <w:smartTag w:uri="urn:schemas-microsoft-com:office:smarttags" w:element="country-region">
                <w:r w:rsidRPr="00AA1588">
                  <w:rPr>
                    <w:iCs/>
                    <w:szCs w:val="28"/>
                  </w:rPr>
                  <w:t>Nam</w:t>
                </w:r>
              </w:smartTag>
            </w:smartTag>
            <w:r w:rsidRPr="00AA1588">
              <w:rPr>
                <w:iCs/>
                <w:szCs w:val="28"/>
              </w:rPr>
              <w:t xml:space="preserve"> cùc - n¨m 1956 - nói b¨ng nµy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iCs/>
              </w:rPr>
              <w:t>b) (Sa m¹c ®en): ë n­íc Nga - còng - c¶m gi¸c - c¶ thÕ giíi.</w:t>
            </w:r>
          </w:p>
        </w:tc>
      </w:tr>
    </w:tbl>
    <w:p w:rsidR="00AA1588" w:rsidRPr="00AA1588" w:rsidRDefault="00AA1588" w:rsidP="00AA1588">
      <w:pPr>
        <w:pStyle w:val="BodyText3"/>
        <w:spacing w:line="20" w:lineRule="atLeast"/>
        <w:rPr>
          <w:bCs/>
          <w:iCs/>
          <w:szCs w:val="28"/>
        </w:rPr>
      </w:pPr>
      <w:r w:rsidRPr="00AA1588">
        <w:rPr>
          <w:bCs/>
          <w:iCs/>
          <w:szCs w:val="28"/>
        </w:rPr>
        <w:t>4.Cñng cè , dÆn dß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</w:rPr>
      </w:pPr>
      <w:r w:rsidRPr="00AA1588">
        <w:rPr>
          <w:rFonts w:ascii=".VnTime" w:hAnsi=".VnTime"/>
        </w:rPr>
        <w:t>- GV nhËn xÐt giê häc. VÒ nhµ xem l¹i bµi vµ chuÈn bÞ bµi sau.</w:t>
      </w:r>
    </w:p>
    <w:p w:rsidR="00AA1588" w:rsidRPr="00AA1588" w:rsidRDefault="00AA1588" w:rsidP="00AA1588">
      <w:pPr>
        <w:spacing w:line="20" w:lineRule="atLeast"/>
        <w:ind w:firstLine="327"/>
        <w:jc w:val="both"/>
        <w:rPr>
          <w:rFonts w:ascii=".VnTime" w:hAnsi=".VnTime"/>
          <w:sz w:val="6"/>
        </w:rPr>
      </w:pPr>
      <w:r w:rsidRPr="00AA1588">
        <w:rPr>
          <w:rFonts w:ascii=".VnTime" w:hAnsi=".VnTime"/>
          <w:noProof/>
          <w:sz w:val="6"/>
        </w:rPr>
        <w:pict>
          <v:line id="_x0000_s8919" style="position:absolute;left:0;text-align:left;z-index:251670528" from="134.6pt,7.15pt" to="341.7pt,7.15pt"/>
        </w:pict>
      </w:r>
    </w:p>
    <w:p w:rsidR="00AA1588" w:rsidRPr="00AA1588" w:rsidRDefault="00AA1588" w:rsidP="00AA1588">
      <w:pPr>
        <w:pStyle w:val="Heading9"/>
        <w:spacing w:line="20" w:lineRule="atLeast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AA1588">
        <w:rPr>
          <w:rFonts w:ascii=".VnTime" w:hAnsi=".VnTime"/>
          <w:b w:val="0"/>
          <w:sz w:val="28"/>
          <w:szCs w:val="28"/>
          <w:u w:val="single"/>
        </w:rPr>
        <w:t>To¸n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AA1588">
        <w:rPr>
          <w:rFonts w:ascii=".VnTime" w:hAnsi=".VnTime"/>
          <w:i/>
        </w:rPr>
        <w:t>«n tËp vÒ sè tù nhiªn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Gióp HS «n tËp vÒ: -Hµng vµ líp, gi¸ trÞ cña ch÷ sè phô thuéc vµo vÞ trÝ cña ch÷ sè ®ã trong 1 sè cô thÓ.</w:t>
      </w:r>
    </w:p>
    <w:p w:rsidR="00AA1588" w:rsidRPr="00AA1588" w:rsidRDefault="00AA1588" w:rsidP="00AA1588">
      <w:pPr>
        <w:spacing w:line="20" w:lineRule="atLeast"/>
        <w:ind w:left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§äc, viÕt sè trong hÖ thËp ph©n.-D·y sè tù nhiªn vµ 1 sè ®Æc ®iÓm cña nã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.§å dïng d¹y häc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ab/>
        <w:t>B¶ng phô kÎ s½n néi dung bµi tËp 1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t>III.C¸c ho¹t ®éng d¹y häc:</w:t>
      </w:r>
      <w:r w:rsidRPr="00AA1588">
        <w:rPr>
          <w:rFonts w:ascii=".VnTime" w:hAnsi=".VnTime"/>
        </w:rPr>
        <w:tab/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</w:rPr>
        <w:t xml:space="preserve">A.KiÓm tra bµi cò: </w:t>
      </w:r>
    </w:p>
    <w:p w:rsidR="00AA1588" w:rsidRPr="00AA1588" w:rsidRDefault="00AA1588" w:rsidP="00AA1588">
      <w:pPr>
        <w:pStyle w:val="BodyText3"/>
        <w:spacing w:line="20" w:lineRule="atLeast"/>
        <w:rPr>
          <w:b/>
          <w:bCs/>
          <w:i/>
          <w:iCs/>
          <w:szCs w:val="28"/>
        </w:rPr>
      </w:pPr>
      <w:r w:rsidRPr="00AA1588">
        <w:rPr>
          <w:i/>
          <w:iCs/>
          <w:szCs w:val="28"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H­íng dÉn HS «n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41"/>
        <w:gridCol w:w="9"/>
        <w:gridCol w:w="471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91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AA1588">
              <w:rPr>
                <w:rFonts w:ascii=".VnTime" w:hAnsi=".VnTime"/>
                <w:noProof/>
              </w:rPr>
              <w:lastRenderedPageBreak/>
              <w:t xml:space="preserve">+ Bµi 1: 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AA1588">
              <w:rPr>
                <w:rFonts w:ascii=".VnTime" w:hAnsi=".VnTime"/>
                <w:noProof/>
              </w:rPr>
              <w:t xml:space="preserve">Treo b¶ng phô kÎ s½n néi dung. 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noProof/>
              </w:rPr>
              <w:t>- GV h­íng dÉn HS lµm mÉu 1 c©u trªn líp.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noProof/>
              </w:rPr>
              <w:t>- Cñng cè vÒ c¸ch ®äc, viÕt sè vµo cÊu t¹o thËp ph©n cña 1 sè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ù lµm tiÕp c¸c phÇn cßn l¹i råi ch÷a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2: GV h­íng dÉn HS quan s¸t kü phÇn mÉu trong SGK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ViÕt c¸c sè trong bµi thµnh tæng c¸c hµng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TiÕp tôc lµm c¸c phÇn cßn l¹i vµ ch÷a bµi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5794</w:t>
            </w:r>
            <w:r w:rsidRPr="00AA1588">
              <w:rPr>
                <w:rFonts w:ascii=".VnTime" w:hAnsi=".VnTime"/>
              </w:rPr>
              <w:tab/>
              <w:t>= 5000 + 700 + 90 + 4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20292</w:t>
            </w:r>
            <w:r w:rsidRPr="00AA1588">
              <w:rPr>
                <w:rFonts w:ascii=".VnTime" w:hAnsi=".VnTime"/>
              </w:rPr>
              <w:tab/>
              <w:t>= 20000 + 200 + 90 + 2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190 909 = 100 000 + 90 000 + 900 + 9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+ Bµi 3: 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®äc c¸c sè trong bµi vµ nªu râ gi¸ trÞ cña ch÷ sè 3 trong mçi sè.</w:t>
            </w: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Tù lµm råi ch÷a bµi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 Cñng cè viÖc nhËn biÕt vÞ trÝ cña tõng ch÷ sè theo hµng vµ lí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 Cñng cè viÖc nhËn biÕt gi¸ trÞ cña tõng ch÷ sè theo vÞ trÝ cña ch÷ sè ®ã trong 1 sè cô thÓ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4: Cñng cè vÒ d·y sè tù nhiªn vµ 1 sè ®Æc ®iÓm cña nã.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2 HS ngåi c¹nh nhau cïng hái vµ tr¶ lêi.</w:t>
            </w: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hùc hµnh theo y/c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+ Bµi 5: </w:t>
            </w: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Nªu yªu cÇu cña bµi vµ tù lµm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2 HS lªn b¶ng ch÷a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cã thÓ hái HS: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Hai sè tù nhiªn liªn tiÕp h¬n kÐm nhau mÊy ®¬n vÞ</w:t>
            </w: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1 ®¬n vÞ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Hai sè ch½n (lÎ) liªn tiÕp h¬n kÐm nhau mÊy ®¬n vÞ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TÊt c¶ c¸ sè ch½n ®Òu chia hÕt cho mÊy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</w:t>
            </w:r>
            <w:r w:rsidRPr="00AA1588">
              <w:rPr>
                <w:rFonts w:ascii=".VnTime" w:hAnsi=".VnTime"/>
              </w:rPr>
              <w:tab/>
              <w:t>67, 68, 69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798, 799, 800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999, 1000, 1001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2 ®¬n vÞ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</w:t>
            </w:r>
            <w:r w:rsidRPr="00AA1588">
              <w:rPr>
                <w:rFonts w:ascii=".VnTime" w:hAnsi=".VnTime"/>
              </w:rPr>
              <w:tab/>
              <w:t>8, 10, 12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98, 100, 102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998, 1000, 1002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c) </w:t>
            </w:r>
            <w:r w:rsidRPr="00AA1588">
              <w:rPr>
                <w:rFonts w:ascii=".VnTime" w:hAnsi=".VnTime"/>
              </w:rPr>
              <w:tab/>
              <w:t>51, 53, 55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199, 201, 203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997, 999, 1001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nhËn xÐt, khen ngîi nh÷ng HS lµm ®óng.</w:t>
            </w:r>
          </w:p>
        </w:tc>
        <w:tc>
          <w:tcPr>
            <w:tcW w:w="4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3.Cñng cè , dÆn dß:</w:t>
            </w:r>
          </w:p>
          <w:p w:rsidR="00AA1588" w:rsidRPr="00AA1588" w:rsidRDefault="00AA1588" w:rsidP="007163BB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NhËn xÐt giê häc. VÒ nhµ xem l¹i bµi vµ chuÈn bÞ bµi sau.</w:t>
            </w:r>
          </w:p>
        </w:tc>
      </w:tr>
    </w:tbl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</w:rPr>
      </w:pPr>
      <w:r w:rsidRPr="00AA1588">
        <w:rPr>
          <w:rFonts w:ascii=".VnTime" w:hAnsi=".VnTime"/>
          <w:noProof/>
        </w:rPr>
        <w:pict>
          <v:line id="_x0000_s8918" style="position:absolute;z-index:251669504;mso-position-horizontal-relative:text;mso-position-vertical-relative:text" from="141.8pt,8.1pt" to="338pt,8.1pt"/>
        </w:pict>
      </w:r>
      <w:r w:rsidRPr="00AA1588">
        <w:rPr>
          <w:rFonts w:ascii=".VnTime" w:hAnsi=".VnTime"/>
        </w:rPr>
        <w:t xml:space="preserve">                                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LuyÖn tõ vµ c©u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Thªm tr¹ng ng÷ cho c©u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lastRenderedPageBreak/>
        <w:t>I.Môc tiªu:</w:t>
      </w:r>
    </w:p>
    <w:p w:rsidR="00AA1588" w:rsidRPr="00AA1588" w:rsidRDefault="00AA1588" w:rsidP="00AA1588">
      <w:pPr>
        <w:pStyle w:val="BodyText"/>
        <w:spacing w:line="20" w:lineRule="atLeast"/>
        <w:ind w:firstLine="720"/>
        <w:rPr>
          <w:szCs w:val="28"/>
        </w:rPr>
      </w:pPr>
      <w:r w:rsidRPr="00AA1588">
        <w:rPr>
          <w:szCs w:val="28"/>
        </w:rPr>
        <w:t>- HiÓu ®­îc thÕ nµo lµ tr¹ng ng÷, ý nghÜa cña tr¹ng ng÷.</w:t>
      </w:r>
    </w:p>
    <w:p w:rsidR="00AA1588" w:rsidRPr="00AA1588" w:rsidRDefault="00AA1588" w:rsidP="00AA1588">
      <w:pPr>
        <w:pStyle w:val="BodyText"/>
        <w:spacing w:line="20" w:lineRule="atLeast"/>
        <w:ind w:firstLine="720"/>
        <w:rPr>
          <w:szCs w:val="28"/>
        </w:rPr>
      </w:pPr>
      <w:r w:rsidRPr="00AA1588">
        <w:rPr>
          <w:szCs w:val="28"/>
        </w:rPr>
        <w:t>- BiÕt nhËn diÖn tr¹ng ng÷ trong c©u vµ ®Æt ®­îc c©u cã tr¹ng ng÷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t>II.§å dïng d¹y häc:</w:t>
      </w:r>
    </w:p>
    <w:p w:rsidR="00AA1588" w:rsidRPr="00AA1588" w:rsidRDefault="00AA1588" w:rsidP="00AA1588">
      <w:pPr>
        <w:pStyle w:val="BodyText"/>
        <w:spacing w:line="20" w:lineRule="atLeast"/>
        <w:ind w:firstLine="720"/>
        <w:rPr>
          <w:szCs w:val="28"/>
        </w:rPr>
      </w:pPr>
      <w:r w:rsidRPr="00AA1588">
        <w:rPr>
          <w:szCs w:val="28"/>
        </w:rPr>
        <w:t>B¶ng phô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pStyle w:val="BodyText3"/>
        <w:spacing w:line="20" w:lineRule="atLeast"/>
        <w:rPr>
          <w:i/>
          <w:szCs w:val="28"/>
        </w:rPr>
      </w:pPr>
      <w:r w:rsidRPr="00AA1588">
        <w:rPr>
          <w:i/>
          <w:szCs w:val="28"/>
        </w:rPr>
        <w:t>A.KiÓm tra:</w:t>
      </w:r>
    </w:p>
    <w:p w:rsidR="00AA1588" w:rsidRPr="00AA1588" w:rsidRDefault="00AA1588" w:rsidP="00AA1588">
      <w:pPr>
        <w:pStyle w:val="BodyText3"/>
        <w:spacing w:line="20" w:lineRule="atLeast"/>
        <w:ind w:firstLine="720"/>
        <w:rPr>
          <w:b/>
          <w:bCs/>
          <w:i/>
          <w:iCs/>
          <w:szCs w:val="28"/>
        </w:rPr>
      </w:pPr>
      <w:r w:rsidRPr="00AA1588">
        <w:rPr>
          <w:b/>
          <w:bCs/>
          <w:i/>
          <w:szCs w:val="28"/>
        </w:rPr>
        <w:t>C©u c¶m dïng ®Ó lµm g×? Nhê dÊu hiÖu nµo nhËn biÕt ®­îc c©u c¶m?</w:t>
      </w:r>
    </w:p>
    <w:p w:rsidR="00AA1588" w:rsidRPr="00AA1588" w:rsidRDefault="00AA1588" w:rsidP="00AA1588">
      <w:pPr>
        <w:pStyle w:val="BodyText3"/>
        <w:spacing w:line="20" w:lineRule="atLeast"/>
        <w:rPr>
          <w:i/>
          <w:szCs w:val="28"/>
        </w:rPr>
      </w:pPr>
      <w:r w:rsidRPr="00AA1588">
        <w:rPr>
          <w:i/>
          <w:iCs/>
          <w:szCs w:val="28"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PhÇn nhËn xÐt: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  <w:gridCol w:w="3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1, 2,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3 HS tiÕp nèi nhau ®äc y/c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C¶ líp suy nghÜ lÇn l­ît thùc hiÖn tõng yªu cÇu, ph¸t biÓu ý kiÕ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Hai c©u cã g× kh¸c nhau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C©u (b) cã thªm hai bé phËn in nghiª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§Æt c©u hái cho c¸c phÇn in nghiªng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V× sao I - ren trë thµnh 1 nhµ khoa häc næi tiÕng?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T¸c dông cña phÇn in nghiªng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Nªu nguyªn nh©n vµ thêi gian x¶y ra sù viÖc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2 - 3 em ®äc néi dung ghi nhí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* Bµi 1: Y/c HS tù lµm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yªu cÇu cña bµi, suy nghÜ lµm bµi vµo vë bµi tËp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nhËn xÐt, ch÷a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HS lªn b¶ng lµ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+ </w:t>
            </w:r>
            <w:r w:rsidRPr="00AA1588">
              <w:rPr>
                <w:rFonts w:ascii=".VnTime" w:hAnsi=".VnTime"/>
                <w:u w:val="single"/>
              </w:rPr>
              <w:t>Ngµy x­a</w:t>
            </w:r>
            <w:r w:rsidRPr="00AA1588">
              <w:rPr>
                <w:rFonts w:ascii=".VnTime" w:hAnsi=".VnTime"/>
              </w:rPr>
              <w:t>, rïa cã mét c¸i mai l¸ng bãng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+ </w:t>
            </w:r>
            <w:r w:rsidRPr="00AA1588">
              <w:rPr>
                <w:rFonts w:ascii=".VnTime" w:hAnsi=".VnTime"/>
                <w:u w:val="single"/>
              </w:rPr>
              <w:t>Tõ tê mê s¸ng</w:t>
            </w:r>
            <w:r w:rsidRPr="00AA1588">
              <w:rPr>
                <w:rFonts w:ascii=".VnTime" w:hAnsi=".VnTime"/>
              </w:rPr>
              <w:t xml:space="preserve">, c« Th¶o ®· dËy s¾m söa ®i vÒ lµng. Lµng c« ë c¸ch lµng MÜ Lý h¬n m­êi l¨m c©y sè. </w:t>
            </w:r>
            <w:r w:rsidRPr="00AA1588">
              <w:rPr>
                <w:rFonts w:ascii=".VnTime" w:hAnsi=".VnTime"/>
                <w:u w:val="single"/>
              </w:rPr>
              <w:t>V× vËy</w:t>
            </w:r>
            <w:r w:rsidRPr="00AA1588">
              <w:rPr>
                <w:rFonts w:ascii=".VnTime" w:hAnsi=".VnTime"/>
              </w:rPr>
              <w:t xml:space="preserve">, </w:t>
            </w:r>
            <w:r w:rsidRPr="00AA1588">
              <w:rPr>
                <w:rFonts w:ascii=".VnTime" w:hAnsi=".VnTime"/>
                <w:u w:val="single"/>
              </w:rPr>
              <w:t>mçi n¨m</w:t>
            </w:r>
            <w:r w:rsidRPr="00AA1588">
              <w:rPr>
                <w:rFonts w:ascii=".VnTime" w:hAnsi=".VnTime"/>
              </w:rPr>
              <w:t xml:space="preserve"> c« chØ vÒ lµng chõng hai ba l­ît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0" w:type="dxa"/>
          <w:cantSplit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* Bµi 2: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Thùc hµnh viÕt 1 ®o¹n v¨n ng¾n cã sö dông c©u cã tr¹ng ng÷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Nèi tiÕp nhau ®äc bµi viÕt cña m×nh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90" w:type="dxa"/>
            <w:gridSpan w:val="3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Cs/>
                <w:iCs/>
                <w:szCs w:val="28"/>
              </w:rPr>
              <w:t>5.Cñng cè , dÆn dß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-</w:t>
            </w:r>
            <w:r w:rsidRPr="00AA1588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AA1588">
              <w:rPr>
                <w:rFonts w:ascii=".VnTime" w:hAnsi=".VnTime"/>
              </w:rPr>
              <w:t>GV nhËn xÐt tiÕt häc. VÒ nhµ viÕt hoµn chØnh ®o¹n v¨n vµo vë.</w:t>
            </w:r>
          </w:p>
        </w:tc>
      </w:tr>
    </w:tbl>
    <w:p w:rsidR="00AA1588" w:rsidRPr="00AA1588" w:rsidRDefault="00AA1588" w:rsidP="00AA1588">
      <w:pPr>
        <w:pStyle w:val="Footer"/>
        <w:spacing w:line="20" w:lineRule="atLeast"/>
        <w:jc w:val="center"/>
        <w:rPr>
          <w:rFonts w:ascii=".VnTime" w:hAnsi=".VnTime"/>
          <w:b/>
        </w:rPr>
      </w:pPr>
      <w:r w:rsidRPr="00AA1588">
        <w:rPr>
          <w:rFonts w:ascii=".VnTime" w:hAnsi=".VnTime"/>
          <w:b/>
        </w:rPr>
        <w:pict>
          <v:line id="_x0000_s8920" style="position:absolute;left:0;text-align:left;z-index:251671552;mso-position-horizontal-relative:text;mso-position-vertical-relative:text" from="138.1pt,5.4pt" to="345.2pt,5.4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Khoa häc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Trao ®æi chÊt ë thùc vËt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AA1588">
        <w:rPr>
          <w:bCs/>
          <w:iCs/>
          <w:szCs w:val="28"/>
        </w:rPr>
        <w:t>- HS kÓ ®­îc nh÷ng g× thùc vËt th­êng xuyªn ph¶i lÊy tõ m«i tr­êng vµ ph¶i th¶i ra m«i tr­êng trong qu¸ tr×nh sèng.</w:t>
      </w:r>
    </w:p>
    <w:p w:rsidR="00AA1588" w:rsidRPr="00AA1588" w:rsidRDefault="00AA1588" w:rsidP="00AA1588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AA1588">
        <w:rPr>
          <w:bCs/>
          <w:iCs/>
          <w:szCs w:val="28"/>
        </w:rPr>
        <w:lastRenderedPageBreak/>
        <w:t>- VÏ vµ tr×nh bµy s¬ ®å trao ®æi khÝ vµ trao ®æi thøc ¨n ë thùc vËt.</w:t>
      </w:r>
    </w:p>
    <w:p w:rsidR="00AA1588" w:rsidRPr="00AA1588" w:rsidRDefault="00AA1588" w:rsidP="00AA1588">
      <w:pPr>
        <w:pStyle w:val="BodyTextIndent"/>
        <w:spacing w:line="20" w:lineRule="atLeast"/>
        <w:ind w:left="360" w:hanging="360"/>
        <w:rPr>
          <w:b/>
          <w:bCs/>
          <w:szCs w:val="28"/>
          <w:u w:val="single"/>
        </w:rPr>
      </w:pPr>
      <w:r w:rsidRPr="00AA1588">
        <w:rPr>
          <w:b/>
          <w:bCs/>
          <w:szCs w:val="28"/>
          <w:u w:val="single"/>
        </w:rPr>
        <w:t xml:space="preserve">II.§å dïng d¹y häc: </w:t>
      </w:r>
    </w:p>
    <w:p w:rsidR="00AA1588" w:rsidRPr="00AA1588" w:rsidRDefault="00AA1588" w:rsidP="00AA1588">
      <w:pPr>
        <w:pStyle w:val="BodyTextIndent"/>
        <w:spacing w:line="20" w:lineRule="atLeast"/>
        <w:ind w:left="360" w:hanging="360"/>
        <w:rPr>
          <w:bCs/>
          <w:iCs/>
          <w:szCs w:val="28"/>
        </w:rPr>
      </w:pPr>
      <w:r w:rsidRPr="00AA1588">
        <w:rPr>
          <w:bCs/>
          <w:iCs/>
          <w:szCs w:val="28"/>
        </w:rPr>
        <w:tab/>
      </w:r>
      <w:r w:rsidRPr="00AA1588">
        <w:rPr>
          <w:bCs/>
          <w:iCs/>
          <w:szCs w:val="28"/>
        </w:rPr>
        <w:tab/>
        <w:t>- S¬ ®å sù trao ®æi khÝ vµ trao ®æi thøc ¨n ë thùc vËt. GiÊy khæ to, bót d¹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  <w:iCs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A.KiÓm tra bµi cò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</w:rPr>
      </w:pPr>
      <w:r w:rsidRPr="00AA1588">
        <w:rPr>
          <w:rFonts w:ascii=".VnTime" w:hAnsi=".VnTime"/>
        </w:rPr>
        <w:t xml:space="preserve">Kh«ng khÝ cã vai trß </w:t>
      </w:r>
      <w:smartTag w:uri="urn:schemas-microsoft-com:office:smarttags" w:element="place">
        <w:smartTag w:uri="urn:schemas-microsoft-com:office:smarttags" w:element="State">
          <w:r w:rsidRPr="00AA1588">
            <w:rPr>
              <w:rFonts w:ascii=".VnTime" w:hAnsi=".VnTime"/>
            </w:rPr>
            <w:t>nh­</w:t>
          </w:r>
        </w:smartTag>
      </w:smartTag>
      <w:r w:rsidRPr="00AA1588">
        <w:rPr>
          <w:rFonts w:ascii=".VnTime" w:hAnsi=".VnTime"/>
        </w:rPr>
        <w:t xml:space="preserve"> thÕ nµo ®èi víi ®êi sèng cña thùc vËt?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 xml:space="preserve">1.Giíi thiÖu: 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bCs/>
          <w:i/>
        </w:rPr>
      </w:pPr>
      <w:r w:rsidRPr="00AA1588">
        <w:rPr>
          <w:rFonts w:ascii=".VnTime" w:hAnsi=".VnTime"/>
          <w:b/>
          <w:bCs/>
          <w:i/>
          <w:iCs/>
        </w:rPr>
        <w:t xml:space="preserve">2.H§ 1: Ph¸t hiÖn nh÷ng biÓu hiÖn bªn ngoµi cña </w:t>
      </w:r>
      <w:r w:rsidRPr="00AA1588">
        <w:rPr>
          <w:rFonts w:ascii=".VnTime" w:hAnsi=".VnTime"/>
          <w:b/>
          <w:bCs/>
          <w:i/>
        </w:rPr>
        <w:t>trao ®æi chÊt ë thùc vËt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50"/>
        <w:gridCol w:w="471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­íc 1: Lµm viÖc theo cÆp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yªu cÇu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Nªu c©u hái ®Ó HS tr¶ lêi: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Quan s¸t H1 trang 122 SGK ®Ó tr¶ lêi c©u há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KÓ tªn nh÷ng g× ®­îc vÏ trong h×nh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KÓ tªn nh÷ng yÕu tè c©y th­êng xuyªn ph¶i lÊy tõ m«i tr­êng vµ th¶i ra m«i tr­êng trong qu¸ tr×nh sèng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LÊy tõ m«i tr­êng c¸c chÊt kho¸ng, khÝ c¸c - b« - nÝc, n­íc, «xi vµ th¶i ra h¬i n­íc, khÝ c¸c - b« - nÝc, chÊt kho¸ng kh¸c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Qu¸ tr×nh trªn ®­îc gäi lµ g×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 Qu¸ tr×nh ®ã ®­îc gäi lµ qu¸ tr×nh </w:t>
            </w:r>
            <w:r w:rsidRPr="00AA1588">
              <w:rPr>
                <w:rFonts w:ascii=".VnTime" w:hAnsi=".VnTime"/>
                <w:bCs/>
                <w:iCs/>
              </w:rPr>
              <w:t>trao ®æi chÊt gi÷a thùc vËt vµ m«i tr­ê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+ B­íc 2: C¸c nhãm tr¶ lêi </w:t>
            </w:r>
            <w:r w:rsidRPr="00AA1588">
              <w:rPr>
                <w:rFonts w:ascii=".VnTime" w:hAnsi=".VnTime"/>
                <w:noProof/>
              </w:rPr>
              <w:sym w:font="Symbol" w:char="F0AE"/>
            </w:r>
            <w:r w:rsidRPr="00AA1588">
              <w:rPr>
                <w:rFonts w:ascii=".VnTime" w:hAnsi=".VnTime"/>
              </w:rPr>
              <w:t xml:space="preserve"> kÕt luËn.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3.Ho¹t ®éng 2: Thùc hµnh vÏ s¬ ®å trao ®æi khÝ vµ trao ®æi thøc ¨n (trao ®æi chÊt) ë thùc vËt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+ B­íc 1: Tæ chøc, h­íng dÉn.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- GV chia nhãm, ph¸t giÊy bót vÏ cho c¸c nhãm.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5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+ B­íc 2: Lµm viÖc theo nhãm.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Cïng tham gia vÏ s¬ ®å trao ®æi khÝ vµ trao ®æi thøc ¨n ë thùc vËt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Nhãm tr­ëng ®iÒu khiÓn c¸c b¹n lÇn l­ît gi¶i thÝch s¬ ®å trong nhã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+ B­íc 3: C¸c nhãm treo s¶n phÈm vµ cö ®¹i diÖn tr×nh bµy tr­íc líp.</w:t>
            </w:r>
          </w:p>
        </w:tc>
        <w:tc>
          <w:tcPr>
            <w:tcW w:w="4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3 - 4 em ®äc l¹i.</w:t>
            </w:r>
          </w:p>
        </w:tc>
      </w:tr>
    </w:tbl>
    <w:p w:rsidR="00AA1588" w:rsidRPr="00AA1588" w:rsidRDefault="00AA1588" w:rsidP="00AA1588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AA1588">
        <w:rPr>
          <w:rFonts w:ascii=".VnTime" w:hAnsi=".VnTime"/>
          <w:i/>
          <w:iCs/>
        </w:rPr>
        <w:t>4.Cñng cè - dÆn dß: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>- NhËn xÐt giê häc. VÒ nhµ xem l¹i bµi vµ chuÈn bÞ bµi sau.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</w:rPr>
      </w:pPr>
      <w:r w:rsidRPr="00AA1588">
        <w:rPr>
          <w:rFonts w:ascii=".VnTime" w:hAnsi=".VnTime"/>
          <w:b/>
          <w:noProof/>
        </w:rPr>
        <w:pict>
          <v:line id="_x0000_s8921" style="position:absolute;left:0;text-align:left;z-index:251672576" from="140.7pt,2.95pt" to="336.9pt,2.95pt"/>
        </w:pic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bCs/>
          <w:i/>
          <w:u w:val="single"/>
        </w:rPr>
      </w:pPr>
      <w:r w:rsidRPr="00AA1588">
        <w:rPr>
          <w:rFonts w:ascii=".VnTime" w:hAnsi=".VnTime"/>
          <w:b/>
          <w:bCs/>
          <w:i/>
          <w:u w:val="single"/>
        </w:rPr>
        <w:t>Buæi chiÒu: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§¹o ®øc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b¶o vÖ m«i tr­êng</w:t>
      </w:r>
      <w:r w:rsidRPr="00AA1588">
        <w:rPr>
          <w:rFonts w:ascii=".VnTime" w:hAnsi=".VnTime"/>
          <w:i/>
          <w:iCs/>
        </w:rPr>
        <w:t xml:space="preserve"> </w:t>
      </w:r>
      <w:r w:rsidRPr="00AA1588">
        <w:rPr>
          <w:rFonts w:ascii=".VnTime" w:hAnsi=".VnTime"/>
          <w:iCs/>
        </w:rPr>
        <w:t>(TiÕt 2)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ind w:firstLine="402"/>
        <w:jc w:val="both"/>
        <w:rPr>
          <w:rFonts w:ascii=".VnTime" w:hAnsi=".VnTime"/>
        </w:rPr>
      </w:pPr>
      <w:r w:rsidRPr="00AA1588">
        <w:rPr>
          <w:rFonts w:ascii=".VnTime" w:hAnsi=".VnTime"/>
        </w:rPr>
        <w:lastRenderedPageBreak/>
        <w:t>1. HiÓu: Con ng­êi ph¶i sèng th©n thiÖn víi m«i tr­êng v× cuéc sèng h«m nay vµ mai sau. Con ng­êi cã tr¸ch nhiÖm gi÷ g×n m«i tr­êng trong s¹ch.</w:t>
      </w:r>
    </w:p>
    <w:p w:rsidR="00AA1588" w:rsidRPr="00AA1588" w:rsidRDefault="00AA1588" w:rsidP="00AA1588">
      <w:pPr>
        <w:spacing w:line="20" w:lineRule="atLeast"/>
        <w:ind w:firstLine="402"/>
        <w:jc w:val="both"/>
        <w:rPr>
          <w:rFonts w:ascii=".VnTime" w:hAnsi=".VnTime"/>
        </w:rPr>
      </w:pPr>
      <w:r w:rsidRPr="00AA1588">
        <w:rPr>
          <w:rFonts w:ascii=".VnTime" w:hAnsi=".VnTime"/>
        </w:rPr>
        <w:t>2. BiÕt b¶o vÖ m«i tr­êng, gi÷ g×n m«i tr­êng trong s¹ch.</w:t>
      </w:r>
    </w:p>
    <w:p w:rsidR="00AA1588" w:rsidRPr="00AA1588" w:rsidRDefault="00AA1588" w:rsidP="00AA1588">
      <w:pPr>
        <w:spacing w:line="20" w:lineRule="atLeast"/>
        <w:ind w:firstLine="402"/>
        <w:jc w:val="both"/>
        <w:rPr>
          <w:rFonts w:ascii=".VnTime" w:hAnsi=".VnTime"/>
        </w:rPr>
      </w:pPr>
      <w:r w:rsidRPr="00AA1588">
        <w:rPr>
          <w:rFonts w:ascii=".VnTime" w:hAnsi=".VnTime"/>
        </w:rPr>
        <w:t>3. §ång t×nh, ñng hé nh÷ng hµnh vi b¶o vÖ m«i tr­êng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i/>
          <w:u w:val="single"/>
        </w:rPr>
        <w:t>+GDKNS</w:t>
      </w:r>
      <w:r w:rsidRPr="00AA1588">
        <w:rPr>
          <w:rFonts w:ascii=".VnTime" w:hAnsi=".VnTime"/>
        </w:rPr>
        <w:t>:-KÜ n¨ng t×m kiÕm vµ xö lý th«ng tin liªn quan ®Õn m«i tr­êng vµ c¸c ho¹t ®éng b¶o vÖ m«i tr­êng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KÜ n¨ng tr×nh bµy suy nghÜ, ý t­ëng b¶o vÖ m«i tr­êng ë nhµ vµ ë tr­êng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KÜ n¨ng b×nh luËn, x¸c ®Þnh c¸c lùa chän, c¸c gi¶i ph¸p tèt nhÊt ®Ó b¶o vÖ méi tr­êng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t>II.Ph­¬ng ph¸p-ph­¬ng tiÖn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</w:rPr>
      </w:pPr>
      <w:r w:rsidRPr="00AA1588">
        <w:rPr>
          <w:rFonts w:ascii=".VnTime" w:hAnsi=".VnTime"/>
        </w:rPr>
        <w:t xml:space="preserve">§ãng vai. Th¶o luËn. Tr×nh bµy 1 phót. 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A.KiÓm tra bµi cò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 xml:space="preserve">              T¹i sao ph¶i b¶o vÖ m«i tr­êng? </w:t>
      </w:r>
      <w:smartTag w:uri="urn:schemas-microsoft-com:office:smarttags" w:element="place">
        <w:smartTag w:uri="urn:schemas-microsoft-com:office:smarttags" w:element="State">
          <w:r w:rsidRPr="00AA1588">
            <w:rPr>
              <w:rFonts w:ascii=".VnTime" w:hAnsi=".VnTime"/>
            </w:rPr>
            <w:t>Nh­</w:t>
          </w:r>
        </w:smartTag>
      </w:smartTag>
      <w:r w:rsidRPr="00AA1588">
        <w:rPr>
          <w:rFonts w:ascii=".VnTime" w:hAnsi=".VnTime"/>
        </w:rPr>
        <w:t xml:space="preserve"> thÕ nµo lµ b¶o vÖ m«i tr­êng?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Ho¹t ®éng 1: TËp lµm Nhµ tiªn tri (Bµi tËp 2 SGK)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50"/>
        <w:gridCol w:w="7"/>
        <w:gridCol w:w="4703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chia nhãm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C¸c nhãm nhËn 1 t×nh huèng ®Ó th¶o luËn vµ bµn c¸ch gi¶i quyÕt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Tõng nhãm tr×nh bµy KQ lµm viÖc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C¸c nhãm kh¸c nghe vµ bæ sung ý kiÕ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57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®¸nh gi¸ kÕt qu¶ lµm viÖc c¸c nhãm vµ ®­a ra ®¸p ¸n:</w:t>
            </w:r>
          </w:p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, b, c, d, ®, e (SGV).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3.Ho¹t ®éng 2: Bµy tá ý kiÕn (Bµi 3 SGK)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57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Lµm viÖc theo cÆp ®«i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sè HS lªn tr×nh bµy ý kiÕn cña m×nh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57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kÕt luËn vÒ ®¸p ¸n ®óng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a) Kh«ng t¸n thµnh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b) Kh«ng t¸n thµnh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c, d, g) T¸n thµnh.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4.Ho¹t ®éng 3: Xö lý t×nh huèng: (Bµi 4 SGK)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57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chia nhãm, giao nhiÖm vô mçi nhãm.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Th¶o luËn theo nhãm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¹i diÖn nhãm lªn tr×nh bµy kÕt qu¶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57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nhËn xÐt c¸ch xö lý cña tõng nhãm vµ ®­a ra c¸ch xö lý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ThuyÕt phôc hµng xãm chuyÓn bÕp than ra chç kh¸c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 §Ò nghÞ gi¶m ©m thanh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c) Tham gia thu nhÆt phÕ liÖu vµ dän s¹ch ®­êng lµ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5.Ho¹t ®éng 4: Dù ¸n T×nh nguyÖn xanh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57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chia líp thµnh ba nhãm vµ giao nhiÖm vô cho c¸c nhãm.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Tõng nhãm th¶o luËn vµ tr×nh bµy kÕt qu¶ cña nhãm m×nh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C¸c nhãm kh¸c bæ su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lastRenderedPageBreak/>
              <w:t>- GV nhËn xÐt vµ kÕt luËn.</w:t>
            </w:r>
          </w:p>
        </w:tc>
        <w:tc>
          <w:tcPr>
            <w:tcW w:w="4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A1588" w:rsidRPr="00AA1588" w:rsidRDefault="00AA1588" w:rsidP="00AA1588">
      <w:pPr>
        <w:pStyle w:val="BodyText3"/>
        <w:spacing w:line="20" w:lineRule="atLeast"/>
        <w:rPr>
          <w:szCs w:val="28"/>
        </w:rPr>
      </w:pPr>
      <w:r w:rsidRPr="00AA1588">
        <w:rPr>
          <w:szCs w:val="28"/>
        </w:rPr>
        <w:t>6.Cñng cè , dÆn dß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</w:rPr>
      </w:pPr>
      <w:r w:rsidRPr="00AA1588">
        <w:rPr>
          <w:rFonts w:ascii=".VnTime" w:hAnsi=".VnTime"/>
        </w:rPr>
        <w:t>- NhËn xÐt giê häc. VÒ nhµ häc bµi vµ chuÈn bÞ bµi sau..</w:t>
      </w:r>
      <w:r w:rsidRPr="00AA1588">
        <w:rPr>
          <w:rFonts w:ascii=".VnTime" w:hAnsi=".VnTime"/>
          <w:noProof/>
          <w:color w:val="FF0000"/>
        </w:rPr>
        <w:t xml:space="preserve"> 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bCs/>
          <w:i/>
          <w:u w:val="single"/>
        </w:rPr>
      </w:pPr>
      <w:r w:rsidRPr="00AA1588">
        <w:rPr>
          <w:rFonts w:ascii=".VnTime" w:hAnsi=".VnTime"/>
          <w:b/>
          <w:bCs/>
          <w:u w:val="single"/>
        </w:rPr>
        <w:pict>
          <v:line id="_x0000_s8917" style="position:absolute;z-index:251668480" from="153pt,8.1pt" to="369pt,8.1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LuyÖn tiÕng viÖt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LuyÖn tËp: Thªm tr¹ng ng÷ cho c©u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 xml:space="preserve">I.Môc tiªu: </w:t>
      </w:r>
    </w:p>
    <w:p w:rsidR="00AA1588" w:rsidRPr="00AA1588" w:rsidRDefault="00AA1588" w:rsidP="00AA1588">
      <w:pPr>
        <w:pStyle w:val="BodyText"/>
        <w:spacing w:line="20" w:lineRule="atLeast"/>
        <w:ind w:firstLine="720"/>
        <w:rPr>
          <w:szCs w:val="28"/>
        </w:rPr>
      </w:pPr>
      <w:r w:rsidRPr="00AA1588">
        <w:rPr>
          <w:szCs w:val="28"/>
        </w:rPr>
        <w:t>- BiÕt nhËn diÖn tr¹ng ng÷ trong c©u vµ ®Æt ®­îc c©u cã tr¹ng ng÷.</w:t>
      </w:r>
    </w:p>
    <w:p w:rsidR="00AA1588" w:rsidRPr="00AA1588" w:rsidRDefault="00AA1588" w:rsidP="00AA1588">
      <w:pPr>
        <w:pStyle w:val="BodyText"/>
        <w:spacing w:line="20" w:lineRule="atLeast"/>
        <w:ind w:firstLine="720"/>
        <w:rPr>
          <w:szCs w:val="28"/>
        </w:rPr>
      </w:pPr>
      <w:r w:rsidRPr="00AA1588">
        <w:rPr>
          <w:szCs w:val="28"/>
        </w:rPr>
        <w:t>- BiÕt bæ sung tr¹ng ng÷ cho chñ ng÷ vµ vÞ ng÷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t>II.§å dïng d¹y häc:</w:t>
      </w:r>
    </w:p>
    <w:p w:rsidR="00AA1588" w:rsidRPr="00AA1588" w:rsidRDefault="00AA1588" w:rsidP="00AA1588">
      <w:pPr>
        <w:pStyle w:val="BodyText"/>
        <w:spacing w:line="20" w:lineRule="atLeast"/>
        <w:ind w:firstLine="720"/>
        <w:rPr>
          <w:szCs w:val="28"/>
        </w:rPr>
      </w:pPr>
      <w:r w:rsidRPr="00AA1588">
        <w:rPr>
          <w:szCs w:val="28"/>
        </w:rPr>
        <w:t>ChuÈn bÞ néi dung bµi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pStyle w:val="BodyText3"/>
        <w:spacing w:line="20" w:lineRule="atLeast"/>
        <w:rPr>
          <w:i/>
          <w:szCs w:val="28"/>
        </w:rPr>
      </w:pPr>
      <w:r w:rsidRPr="00AA1588">
        <w:rPr>
          <w:i/>
          <w:szCs w:val="28"/>
        </w:rPr>
        <w:t>A.KiÓm tra:</w:t>
      </w:r>
    </w:p>
    <w:p w:rsidR="00AA1588" w:rsidRPr="00AA1588" w:rsidRDefault="00AA1588" w:rsidP="00AA1588">
      <w:pPr>
        <w:pStyle w:val="BodyText3"/>
        <w:spacing w:line="20" w:lineRule="atLeast"/>
        <w:rPr>
          <w:i/>
          <w:szCs w:val="28"/>
        </w:rPr>
      </w:pPr>
      <w:r w:rsidRPr="00AA1588">
        <w:rPr>
          <w:i/>
          <w:iCs/>
          <w:szCs w:val="28"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PhÇn néi dung: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71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/>
                <w:iCs/>
              </w:rPr>
            </w:pPr>
            <w:r w:rsidRPr="00AA1588">
              <w:rPr>
                <w:rFonts w:ascii=".VnTime" w:hAnsi=".VnTime"/>
                <w:i/>
                <w:iCs/>
              </w:rPr>
              <w:t>Bµi 1.T×m tr¹ng ng÷ trong c¸c c©u sau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i/>
              </w:rPr>
            </w:pP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a)Håi cßn nhá, cËu bÐ rÊt ham häc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Håi cßn nhá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b)Ngoµi ®­êng, xe cé ®i l¹i tÊp nËp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goµi ®­êng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c)Trªn cµnh c©y, chim kªu rÝu rÝt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rªn cµnh c©y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d)Lóc cßn bÐ, chó ®· biÕt lµm lÊy diÒu giÊy ®Ó ch¬i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óc cßn bÐ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9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/>
              </w:rPr>
            </w:pPr>
            <w:r w:rsidRPr="00AA1588">
              <w:rPr>
                <w:rFonts w:ascii=".VnTime" w:hAnsi=".VnTime"/>
                <w:i/>
                <w:iCs/>
              </w:rPr>
              <w:t>Bµi 2.Bæ sung tr¹ng ng÷ cho c¸c c©u sau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a)M©y ®en ïn ïn kÐo ®Õn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S¸ng sím, </w:t>
            </w:r>
            <w:r w:rsidRPr="00AA1588">
              <w:rPr>
                <w:rFonts w:ascii="Arial" w:hAnsi="Arial" w:cs="Arial"/>
              </w:rPr>
              <w:t>…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b)Trêi quang h¼n ra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Sau c¬n m­a, </w:t>
            </w:r>
            <w:r w:rsidRPr="00AA1588">
              <w:rPr>
                <w:rFonts w:ascii="Arial" w:hAnsi="Arial" w:cs="Arial"/>
              </w:rPr>
              <w:t>…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c)Ve ®ua nhau kªu ra r¶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HÌ ®Õn, </w:t>
            </w:r>
            <w:r w:rsidRPr="00AA1588">
              <w:rPr>
                <w:rFonts w:ascii="Arial" w:hAnsi="Arial" w:cs="Arial"/>
              </w:rPr>
              <w:t>…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d)Nh÷ng b«ng hoa ph­îng lÊp lã mµu ®á chãi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Trªn cµnh c©y, </w:t>
            </w:r>
            <w:r w:rsidRPr="00AA1588">
              <w:rPr>
                <w:rFonts w:ascii="Arial" w:hAnsi="Arial" w:cs="Arial"/>
              </w:rPr>
              <w:t>…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9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/>
              </w:rPr>
            </w:pPr>
            <w:r w:rsidRPr="00AA1588">
              <w:rPr>
                <w:rFonts w:ascii=".VnTime" w:hAnsi=".VnTime"/>
                <w:i/>
                <w:iCs/>
              </w:rPr>
              <w:t>Bµi 3.§Æt c©u cã tr¹ng ng÷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a)ChØ thêi gian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gµy mai, chóng em ®i lao ®éng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b)ChØ n¬i chèn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rong líp, b¹n Lan rÊt ch¨m chó nghe c« gi¸o gi¶ng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c)ChØ môc ®Ých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§Ó trë thµnh HS giái, b¹n Hoa ®· häc tËp rÊt ch¨m chØ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d)ChØ nguyªn nh©n.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hê cã sù ®éng viªn cña c¸c b¹n, Lan ®· v­ît qua ®­îc nçi buån.</w:t>
            </w:r>
          </w:p>
        </w:tc>
      </w:tr>
    </w:tbl>
    <w:p w:rsidR="00AA1588" w:rsidRPr="00AA1588" w:rsidRDefault="00AA1588" w:rsidP="00AA1588">
      <w:pPr>
        <w:pStyle w:val="BodyText3"/>
        <w:spacing w:line="20" w:lineRule="atLeast"/>
      </w:pPr>
      <w:r w:rsidRPr="00AA1588">
        <w:t>3.Cñng cè , dÆn dß:</w:t>
      </w:r>
    </w:p>
    <w:p w:rsidR="00AA1588" w:rsidRPr="00AA1588" w:rsidRDefault="00AA1588" w:rsidP="00AA1588">
      <w:pPr>
        <w:pStyle w:val="BodyText3"/>
        <w:spacing w:line="20" w:lineRule="atLeast"/>
        <w:ind w:firstLine="720"/>
        <w:rPr>
          <w:b/>
          <w:bCs/>
          <w:i/>
          <w:iCs/>
          <w:szCs w:val="28"/>
        </w:rPr>
      </w:pPr>
      <w:r w:rsidRPr="00AA1588">
        <w:rPr>
          <w:b/>
          <w:i/>
        </w:rPr>
        <w:t>- GV nhËn xÐt tiÕt häc. VÒ nhµ xem l¹i bµi vµ chuÈn bÞ bµi sau.</w:t>
      </w:r>
    </w:p>
    <w:p w:rsidR="00AA1588" w:rsidRPr="00AA1588" w:rsidRDefault="00AA1588" w:rsidP="00AA1588">
      <w:pPr>
        <w:pStyle w:val="Heading9"/>
        <w:spacing w:line="20" w:lineRule="atLeast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AA1588">
        <w:rPr>
          <w:rFonts w:ascii=".VnTime" w:hAnsi=".VnTime"/>
          <w:b w:val="0"/>
          <w:sz w:val="4"/>
          <w:szCs w:val="28"/>
        </w:rPr>
        <w:pict>
          <v:line id="_x0000_s8922" style="position:absolute;left:0;text-align:left;z-index:251673600" from="138pt,6.6pt" to="345.1pt,6.6pt"/>
        </w:pict>
      </w:r>
      <w:r w:rsidRPr="00AA1588">
        <w:rPr>
          <w:rFonts w:ascii=".VnTime" w:hAnsi=".VnTime"/>
          <w:b w:val="0"/>
          <w:sz w:val="28"/>
          <w:szCs w:val="28"/>
          <w:u w:val="single"/>
        </w:rPr>
        <w:t>LuyÖn to¸n</w:t>
      </w:r>
    </w:p>
    <w:p w:rsidR="00AA1588" w:rsidRPr="00AA1588" w:rsidRDefault="00AA1588" w:rsidP="00AA1588">
      <w:pPr>
        <w:pStyle w:val="Heading2"/>
        <w:tabs>
          <w:tab w:val="left" w:pos="1965"/>
          <w:tab w:val="center" w:pos="4702"/>
        </w:tabs>
        <w:spacing w:line="20" w:lineRule="atLeast"/>
        <w:rPr>
          <w:rFonts w:ascii=".VnTime" w:hAnsi=".VnTime"/>
          <w:i/>
        </w:rPr>
      </w:pPr>
      <w:r w:rsidRPr="00AA1588">
        <w:rPr>
          <w:rFonts w:ascii=".VnTime" w:hAnsi=".VnTime"/>
          <w:i/>
        </w:rPr>
        <w:lastRenderedPageBreak/>
        <w:tab/>
      </w:r>
      <w:r w:rsidRPr="00AA1588">
        <w:rPr>
          <w:rFonts w:ascii=".VnTime" w:hAnsi=".VnTime"/>
          <w:i/>
        </w:rPr>
        <w:tab/>
        <w:t>«n tËp vÒ sè tù nhiªn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Gióp HS «n tËp vÒ: - Hµng vµ líp, gi¸ trÞ cña ch÷ sè phô thuéc vµo vÞ trÝ cña ch÷ sè ®ã trong 1 sè cô thÓ.</w:t>
      </w:r>
    </w:p>
    <w:p w:rsidR="00AA1588" w:rsidRPr="00AA1588" w:rsidRDefault="00AA1588" w:rsidP="00AA1588">
      <w:pPr>
        <w:spacing w:line="20" w:lineRule="atLeast"/>
        <w:ind w:left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§äc, viÕt sè trong hÖ thËp ph©n.</w:t>
      </w:r>
    </w:p>
    <w:p w:rsidR="00AA1588" w:rsidRPr="00AA1588" w:rsidRDefault="00AA1588" w:rsidP="00AA1588">
      <w:pPr>
        <w:spacing w:line="20" w:lineRule="atLeast"/>
        <w:ind w:left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D·y sè tù nhiªn vµ 1 sè ®Æc ®iÓm cña nã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.§å dïng d¹y häc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ab/>
        <w:t>Vë bµi tËp to¸n trang 83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t>III.C¸c ho¹t ®éng d¹y häc:</w:t>
      </w:r>
      <w:r w:rsidRPr="00AA1588">
        <w:rPr>
          <w:rFonts w:ascii=".VnTime" w:hAnsi=".VnTime"/>
        </w:rPr>
        <w:tab/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</w:rPr>
        <w:t xml:space="preserve">A.KiÓm tra bµi cò: </w:t>
      </w:r>
    </w:p>
    <w:p w:rsidR="00AA1588" w:rsidRPr="00AA1588" w:rsidRDefault="00AA1588" w:rsidP="00AA1588">
      <w:pPr>
        <w:pStyle w:val="BodyText3"/>
        <w:spacing w:line="20" w:lineRule="atLeast"/>
        <w:rPr>
          <w:b/>
          <w:bCs/>
          <w:i/>
          <w:iCs/>
          <w:szCs w:val="28"/>
        </w:rPr>
      </w:pPr>
      <w:r w:rsidRPr="00AA1588">
        <w:rPr>
          <w:i/>
          <w:iCs/>
          <w:szCs w:val="28"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H­íng dÉn HS «n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41"/>
        <w:gridCol w:w="9"/>
        <w:gridCol w:w="471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1.Gäi HS nªu néi dung bµi.</w:t>
            </w: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HS ®äc y/c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lµm bµi c¸ nh©n.</w:t>
            </w: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íp lµm vë, 2 em lµm bµi trªn b¶ng líp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bµi lµm cña b¹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, khen ngîi HS lµm ®óng.</w:t>
            </w: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2.Y/c HS lµm bµi c¸ nh©n.</w:t>
            </w: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Suy nghÜ, t×m ®¸p ¸n ®ó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9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B¸o c¸o kÕt qu¶ lµm bµi tr­íc líp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®¸p ¸n cña b¹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vµ y/c HS gi¶i thÝch lÝ do lùa chän ®¸p ¸n ®ã.</w:t>
            </w: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§¸p ¸n ®óng C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3.ViÕt tiÕp vµo chç chÊm.</w:t>
            </w: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íp tù lµm bµi c¸ nh©n. 1em lµm b¶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bµi lµm cña b¹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, kÕt luËn ®¸p ¸n ®óng.</w:t>
            </w: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rong sè: 18 072 645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Ch÷ sè 8 ë hµng triÖu,líp triÖu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Ch÷ sè 0 ë hµng tr¨m ngh×n, líp ngh×n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Ch÷ sè 6 ë hµng tr¨m, líp ®¬n vÞ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4.Cho HS lµm bµi trong thêi gian 5 phót sau ®ã gäi tõng em lÇn l­ît tr¶ lêi.</w:t>
            </w: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247" w:type="dxa"/>
              <w:tblLook w:val="01E0"/>
            </w:tblPr>
            <w:tblGrid>
              <w:gridCol w:w="2340"/>
              <w:gridCol w:w="1521"/>
              <w:gridCol w:w="1521"/>
              <w:gridCol w:w="1522"/>
              <w:gridCol w:w="1522"/>
            </w:tblGrid>
            <w:tr w:rsidR="00AA1588" w:rsidRPr="00AA1588" w:rsidTr="007163BB">
              <w:tc>
                <w:tcPr>
                  <w:tcW w:w="2340" w:type="dxa"/>
                  <w:vAlign w:val="center"/>
                </w:tcPr>
                <w:p w:rsidR="00AA1588" w:rsidRPr="00AA1588" w:rsidRDefault="00AA1588" w:rsidP="007163BB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</w:rPr>
                  </w:pPr>
                  <w:r w:rsidRPr="00AA1588">
                    <w:rPr>
                      <w:rFonts w:ascii=".VnTime" w:hAnsi=".VnTime"/>
                      <w:b/>
                      <w:sz w:val="24"/>
                    </w:rPr>
                    <w:t>Sè</w:t>
                  </w:r>
                </w:p>
              </w:tc>
              <w:tc>
                <w:tcPr>
                  <w:tcW w:w="1521" w:type="dxa"/>
                </w:tcPr>
                <w:p w:rsidR="00AA1588" w:rsidRPr="00AA1588" w:rsidRDefault="00AA1588" w:rsidP="007163BB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1588">
                    <w:rPr>
                      <w:rFonts w:ascii=".VnTime" w:hAnsi=".VnTime"/>
                    </w:rPr>
                    <w:t>1365</w:t>
                  </w:r>
                </w:p>
              </w:tc>
              <w:tc>
                <w:tcPr>
                  <w:tcW w:w="1521" w:type="dxa"/>
                </w:tcPr>
                <w:p w:rsidR="00AA1588" w:rsidRPr="00AA1588" w:rsidRDefault="00AA1588" w:rsidP="007163BB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1588">
                    <w:rPr>
                      <w:rFonts w:ascii=".VnTime" w:hAnsi=".VnTime"/>
                    </w:rPr>
                    <w:t>51 713</w:t>
                  </w:r>
                </w:p>
              </w:tc>
              <w:tc>
                <w:tcPr>
                  <w:tcW w:w="1522" w:type="dxa"/>
                </w:tcPr>
                <w:p w:rsidR="00AA1588" w:rsidRPr="00AA1588" w:rsidRDefault="00AA1588" w:rsidP="007163BB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1588">
                    <w:rPr>
                      <w:rFonts w:ascii=".VnTime" w:hAnsi=".VnTime"/>
                    </w:rPr>
                    <w:t>103 679</w:t>
                  </w:r>
                </w:p>
              </w:tc>
              <w:tc>
                <w:tcPr>
                  <w:tcW w:w="1522" w:type="dxa"/>
                </w:tcPr>
                <w:p w:rsidR="00AA1588" w:rsidRPr="00AA1588" w:rsidRDefault="00AA1588" w:rsidP="007163BB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1588">
                    <w:rPr>
                      <w:rFonts w:ascii=".VnTime" w:hAnsi=".VnTime"/>
                    </w:rPr>
                    <w:t>3 900  270</w:t>
                  </w:r>
                </w:p>
              </w:tc>
            </w:tr>
            <w:tr w:rsidR="00AA1588" w:rsidRPr="00AA1588" w:rsidTr="007163BB">
              <w:tc>
                <w:tcPr>
                  <w:tcW w:w="2340" w:type="dxa"/>
                  <w:vAlign w:val="center"/>
                </w:tcPr>
                <w:p w:rsidR="00AA1588" w:rsidRPr="00AA1588" w:rsidRDefault="00AA1588" w:rsidP="007163BB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</w:rPr>
                  </w:pPr>
                  <w:r w:rsidRPr="00AA1588">
                    <w:rPr>
                      <w:rFonts w:ascii=".VnTime" w:hAnsi=".VnTime"/>
                      <w:b/>
                      <w:sz w:val="24"/>
                    </w:rPr>
                    <w:t>Gi¸ trÞ cña ch÷ sè 3</w:t>
                  </w:r>
                </w:p>
              </w:tc>
              <w:tc>
                <w:tcPr>
                  <w:tcW w:w="1521" w:type="dxa"/>
                </w:tcPr>
                <w:p w:rsidR="00AA1588" w:rsidRPr="00AA1588" w:rsidRDefault="00AA1588" w:rsidP="007163BB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1588">
                    <w:rPr>
                      <w:rFonts w:ascii=".VnTime" w:hAnsi=".VnTime"/>
                    </w:rPr>
                    <w:t>300</w:t>
                  </w:r>
                </w:p>
              </w:tc>
              <w:tc>
                <w:tcPr>
                  <w:tcW w:w="1521" w:type="dxa"/>
                </w:tcPr>
                <w:p w:rsidR="00AA1588" w:rsidRPr="00AA1588" w:rsidRDefault="00AA1588" w:rsidP="007163BB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1588">
                    <w:rPr>
                      <w:rFonts w:ascii=".VnTime" w:hAnsi=".VnTime"/>
                    </w:rPr>
                    <w:t>3</w:t>
                  </w:r>
                </w:p>
              </w:tc>
              <w:tc>
                <w:tcPr>
                  <w:tcW w:w="1522" w:type="dxa"/>
                </w:tcPr>
                <w:p w:rsidR="00AA1588" w:rsidRPr="00AA1588" w:rsidRDefault="00AA1588" w:rsidP="007163BB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1588">
                    <w:rPr>
                      <w:rFonts w:ascii=".VnTime" w:hAnsi=".VnTime"/>
                    </w:rPr>
                    <w:t>3 000</w:t>
                  </w:r>
                </w:p>
              </w:tc>
              <w:tc>
                <w:tcPr>
                  <w:tcW w:w="1522" w:type="dxa"/>
                </w:tcPr>
                <w:p w:rsidR="00AA1588" w:rsidRPr="00AA1588" w:rsidRDefault="00AA1588" w:rsidP="007163BB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A1588">
                    <w:rPr>
                      <w:rFonts w:ascii=".VnTime" w:hAnsi=".VnTime"/>
                    </w:rPr>
                    <w:t>3 000 000</w:t>
                  </w:r>
                </w:p>
              </w:tc>
            </w:tr>
          </w:tbl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5.ViÕt sè thÝch hîp.</w:t>
            </w: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nªu quy luËt cña tõng d·y sè sau ®ã tù lµm bµi.</w:t>
            </w: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h¶o luËn nhãm ®«i vµ lµm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3 em lµm b¶ng, mçi em lµm 1 phÇ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bµi lµm cña b¹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h÷a bµi vµ khen ngîi HS lµm tèt.</w:t>
            </w: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D·y sè tù nhiªn liªn tiÕp.</w:t>
            </w: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</w:t>
            </w:r>
            <w:r w:rsidRPr="00AA1588">
              <w:rPr>
                <w:rFonts w:ascii=".VnTime" w:hAnsi=".VnTime"/>
                <w:u w:val="single"/>
              </w:rPr>
              <w:t>99</w:t>
            </w:r>
            <w:r w:rsidRPr="00AA1588">
              <w:rPr>
                <w:rFonts w:ascii=".VnTime" w:hAnsi=".VnTime"/>
              </w:rPr>
              <w:t xml:space="preserve">; 100; </w:t>
            </w:r>
            <w:r w:rsidRPr="00AA1588">
              <w:rPr>
                <w:rFonts w:ascii="Arial" w:hAnsi="Arial" w:cs="Arial"/>
              </w:rPr>
              <w:t>…</w:t>
            </w:r>
            <w:r w:rsidRPr="00AA1588">
              <w:rPr>
                <w:rFonts w:ascii=".VnTime" w:hAnsi=".VnTime"/>
              </w:rPr>
              <w:t xml:space="preserve">..; 299; </w:t>
            </w:r>
            <w:r w:rsidRPr="00AA1588">
              <w:rPr>
                <w:rFonts w:ascii=".VnTime" w:hAnsi=".VnTime"/>
                <w:u w:val="single"/>
              </w:rPr>
              <w:t>300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D·y sè ch½n liªn tiÕp.</w:t>
            </w: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98; </w:t>
            </w:r>
            <w:r w:rsidRPr="00AA1588">
              <w:rPr>
                <w:rFonts w:ascii=".VnTime" w:hAnsi=".VnTime"/>
                <w:u w:val="single"/>
              </w:rPr>
              <w:t>99</w:t>
            </w:r>
            <w:r w:rsidRPr="00AA1588">
              <w:rPr>
                <w:rFonts w:ascii=".VnTime" w:hAnsi=".VnTime"/>
              </w:rPr>
              <w:t xml:space="preserve">; </w:t>
            </w:r>
            <w:r w:rsidRPr="00AA1588">
              <w:rPr>
                <w:rFonts w:ascii="Arial" w:hAnsi="Arial" w:cs="Arial"/>
              </w:rPr>
              <w:t>…</w:t>
            </w:r>
            <w:r w:rsidRPr="00AA1588">
              <w:rPr>
                <w:rFonts w:ascii=".VnTime" w:hAnsi=".VnTime"/>
              </w:rPr>
              <w:t xml:space="preserve">..; </w:t>
            </w:r>
            <w:r w:rsidRPr="00AA1588">
              <w:rPr>
                <w:rFonts w:ascii=".VnTime" w:hAnsi=".VnTime"/>
                <w:u w:val="single"/>
              </w:rPr>
              <w:t>199</w:t>
            </w:r>
            <w:r w:rsidRPr="00AA1588">
              <w:rPr>
                <w:rFonts w:ascii=".VnTime" w:hAnsi=".VnTime"/>
              </w:rPr>
              <w:t xml:space="preserve">; 200; 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lastRenderedPageBreak/>
              <w:t>c)D·y sè lÎ liªn tiÕp.</w:t>
            </w:r>
          </w:p>
        </w:tc>
        <w:tc>
          <w:tcPr>
            <w:tcW w:w="4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97; </w:t>
            </w:r>
            <w:r w:rsidRPr="00AA1588">
              <w:rPr>
                <w:rFonts w:ascii=".VnTime" w:hAnsi=".VnTime"/>
                <w:u w:val="single"/>
              </w:rPr>
              <w:t>99</w:t>
            </w:r>
            <w:r w:rsidRPr="00AA1588">
              <w:rPr>
                <w:rFonts w:ascii=".VnTime" w:hAnsi=".VnTime"/>
              </w:rPr>
              <w:t xml:space="preserve">; </w:t>
            </w:r>
            <w:r w:rsidRPr="00AA1588">
              <w:rPr>
                <w:rFonts w:ascii=".VnTime" w:hAnsi=".VnTime"/>
                <w:u w:val="single"/>
              </w:rPr>
              <w:t>101</w:t>
            </w:r>
            <w:r w:rsidRPr="00AA1588">
              <w:rPr>
                <w:rFonts w:ascii=".VnTime" w:hAnsi=".VnTime"/>
              </w:rPr>
              <w:t>;</w:t>
            </w:r>
          </w:p>
        </w:tc>
      </w:tr>
    </w:tbl>
    <w:p w:rsidR="00AA1588" w:rsidRPr="00AA1588" w:rsidRDefault="00AA1588" w:rsidP="00AA1588">
      <w:pPr>
        <w:pStyle w:val="BodyText3"/>
        <w:spacing w:line="20" w:lineRule="atLeast"/>
        <w:rPr>
          <w:szCs w:val="28"/>
        </w:rPr>
      </w:pPr>
      <w:r w:rsidRPr="00AA1588">
        <w:rPr>
          <w:szCs w:val="28"/>
        </w:rPr>
        <w:t>3.Cñng cè , dÆn dß:</w:t>
      </w:r>
    </w:p>
    <w:p w:rsidR="00AA1588" w:rsidRPr="00AA1588" w:rsidRDefault="00AA1588" w:rsidP="00AA1588">
      <w:pPr>
        <w:spacing w:line="20" w:lineRule="atLeast"/>
        <w:ind w:firstLine="720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</w:rPr>
        <w:t>- NhËn xÐt giê häc. VÒ nhµ xem l¹i bµi vµ chuÈn bÞ bµi sau.</w:t>
      </w:r>
    </w:p>
    <w:p w:rsidR="00AA1588" w:rsidRPr="00AA1588" w:rsidRDefault="00AA1588" w:rsidP="00AA1588">
      <w:pPr>
        <w:jc w:val="center"/>
        <w:rPr>
          <w:rFonts w:ascii=".VnTime" w:hAnsi=".VnTime"/>
        </w:rPr>
      </w:pPr>
      <w:r w:rsidRPr="00AA1588">
        <w:rPr>
          <w:rFonts w:ascii=".VnTime" w:hAnsi=".VnTime"/>
          <w:noProof/>
        </w:rPr>
        <w:pict>
          <v:line id="_x0000_s8923" style="position:absolute;left:0;text-align:left;z-index:251674624" from="0,7.1pt" to="468pt,7.1pt"/>
        </w:pic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</w:rPr>
      </w:pPr>
      <w:r w:rsidRPr="00AA1588">
        <w:rPr>
          <w:rFonts w:ascii=".VnTime" w:hAnsi=".VnTime"/>
          <w:b/>
        </w:rPr>
        <w:t>Thø t­ ngµy 1 th¸ng 4 n¨m 2015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i/>
          <w:u w:val="single"/>
        </w:rPr>
      </w:pPr>
      <w:r w:rsidRPr="00AA1588">
        <w:rPr>
          <w:rFonts w:ascii=".VnTime" w:hAnsi=".VnTime"/>
          <w:b/>
          <w:i/>
          <w:u w:val="single"/>
        </w:rPr>
        <w:t>Buæi s¸ng: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Tin häc</w:t>
      </w:r>
    </w:p>
    <w:p w:rsidR="00AA1588" w:rsidRPr="00AA1588" w:rsidRDefault="00AA1588" w:rsidP="00AA1588">
      <w:pPr>
        <w:rPr>
          <w:rFonts w:ascii=".VnTime" w:hAnsi=".VnTime"/>
          <w:sz w:val="14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</w:rPr>
        <w:t xml:space="preserve"> (Gi¸o viªn chuyªn ngµnh so¹n - gi¶ng)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pict>
          <v:line id="_x0000_s8924" style="position:absolute;left:0;text-align:left;z-index:251675648" from="129.75pt,9.3pt" to="345.75pt,9.3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TËp ®äc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AA1588">
        <w:rPr>
          <w:rFonts w:ascii=".VnTime" w:hAnsi=".VnTime"/>
          <w:i/>
        </w:rPr>
        <w:t>Con chuån chuån n­íc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i/>
        </w:rPr>
      </w:pPr>
      <w:r w:rsidRPr="00AA1588">
        <w:rPr>
          <w:rFonts w:ascii=".VnTime" w:hAnsi=".VnTime"/>
        </w:rPr>
        <w:t xml:space="preserve">                                                                                                      </w:t>
      </w:r>
      <w:r w:rsidRPr="00AA1588">
        <w:rPr>
          <w:rFonts w:ascii=".VnTime" w:hAnsi=".VnTime"/>
          <w:i/>
        </w:rPr>
        <w:t>(NguyÔn ThÕ Héi)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pStyle w:val="BodyTextIndent"/>
        <w:spacing w:line="20" w:lineRule="atLeast"/>
        <w:ind w:firstLine="654"/>
        <w:rPr>
          <w:bCs/>
          <w:szCs w:val="28"/>
        </w:rPr>
      </w:pPr>
      <w:r w:rsidRPr="00AA1588">
        <w:rPr>
          <w:bCs/>
          <w:szCs w:val="28"/>
        </w:rPr>
        <w:t>- §äc l­u lo¸t toµn bµi, biÕt ®äc diÔn c¶m bµi v¨n víi giäng nhÑ nhµng thÓ hiÖn sù ng¹c nhiªn.</w:t>
      </w:r>
    </w:p>
    <w:p w:rsidR="00AA1588" w:rsidRPr="00AA1588" w:rsidRDefault="00AA1588" w:rsidP="00AA1588">
      <w:pPr>
        <w:pStyle w:val="BodyTextIndent"/>
        <w:spacing w:line="20" w:lineRule="atLeast"/>
        <w:ind w:firstLine="654"/>
        <w:rPr>
          <w:bCs/>
          <w:szCs w:val="28"/>
        </w:rPr>
      </w:pPr>
      <w:r w:rsidRPr="00AA1588">
        <w:rPr>
          <w:bCs/>
          <w:szCs w:val="28"/>
        </w:rPr>
        <w:t>- HiÓu c¸c tõ ng÷ trong bµi:</w:t>
      </w:r>
    </w:p>
    <w:p w:rsidR="00AA1588" w:rsidRPr="00AA1588" w:rsidRDefault="00AA1588" w:rsidP="00AA1588">
      <w:pPr>
        <w:pStyle w:val="BodyTextIndent"/>
        <w:spacing w:line="20" w:lineRule="atLeast"/>
        <w:ind w:firstLine="654"/>
        <w:rPr>
          <w:bCs/>
          <w:szCs w:val="28"/>
        </w:rPr>
      </w:pPr>
      <w:r w:rsidRPr="00AA1588">
        <w:rPr>
          <w:bCs/>
          <w:szCs w:val="28"/>
        </w:rPr>
        <w:t>- HiÓu néi dung: Ca ngîi vÎ ®Ñp sinh ®éng cña chó chuån n­íc qua ®ã béc lé t×nh yªu quª h­¬ng, ®Êt n­íc cña t¸c gi¶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.§å dïng d¹y häc:</w:t>
      </w:r>
    </w:p>
    <w:p w:rsidR="00AA1588" w:rsidRPr="00AA1588" w:rsidRDefault="00AA1588" w:rsidP="00AA1588">
      <w:pPr>
        <w:pStyle w:val="BodyTextIndent2"/>
        <w:spacing w:line="20" w:lineRule="atLeast"/>
      </w:pPr>
      <w:r w:rsidRPr="00AA1588">
        <w:t>Tranh minh häa SGK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iCs/>
        </w:rPr>
      </w:pPr>
      <w:r w:rsidRPr="00AA1588">
        <w:rPr>
          <w:rFonts w:ascii=".VnTime" w:hAnsi=".VnTime"/>
          <w:b/>
          <w:bCs/>
          <w:iCs/>
        </w:rPr>
        <w:t>A.KiÓm tra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iCs/>
        </w:rPr>
      </w:pPr>
      <w:r w:rsidRPr="00AA1588">
        <w:rPr>
          <w:rFonts w:ascii=".VnTime" w:hAnsi=".VnTime"/>
          <w:iCs/>
        </w:rPr>
        <w:t xml:space="preserve">               Gäi HS ®äc bµi tr­íc vµ tr¶ lêi c©u hái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A1588">
        <w:rPr>
          <w:rFonts w:ascii=".VnTime" w:hAnsi=".VnTime"/>
          <w:b/>
          <w:bCs/>
          <w:i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A1588">
        <w:rPr>
          <w:rFonts w:ascii=".VnTime" w:hAnsi=".VnTime"/>
          <w:b/>
          <w:bCs/>
          <w:i/>
        </w:rPr>
        <w:t>1.Giíi thiÖu: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bCs/>
          <w:i/>
        </w:rPr>
      </w:pPr>
      <w:r w:rsidRPr="00AA1588">
        <w:rPr>
          <w:rFonts w:ascii=".VnTime" w:hAnsi=".VnTime"/>
          <w:b/>
          <w:bCs/>
          <w:i/>
        </w:rPr>
        <w:t>2.H­íng dÉn luyÖn ®äc vµ t×m hiÓu bµ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500"/>
        <w:gridCol w:w="486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A1588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Nèi nhau ®äc 2 ®o¹n cña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 GV kÕt hîp söa sai 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LuyÖn ®äc theo cÆ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- 2 em ®äc c¶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®äc diÔn c¶m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vµ tr¶ lêi c©u há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? Chó chuån chuån ®­îc miªu t¶ b»ng nh÷ng h×nh ¶nh so s¸nh nµo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 Bèn c¸i c¸nh máng </w:t>
            </w:r>
            <w:smartTag w:uri="urn:schemas-microsoft-com:office:smarttags" w:element="place">
              <w:smartTag w:uri="urn:schemas-microsoft-com:office:smarttags" w:element="State">
                <w:r w:rsidRPr="00AA1588">
                  <w:rPr>
                    <w:rFonts w:ascii=".VnTime" w:hAnsi=".VnTime"/>
                  </w:rPr>
                  <w:t>nh­</w:t>
                </w:r>
              </w:smartTag>
            </w:smartTag>
            <w:r w:rsidRPr="00AA1588">
              <w:rPr>
                <w:rFonts w:ascii=".VnTime" w:hAnsi=".VnTime"/>
              </w:rPr>
              <w:t xml:space="preserve"> giÊy bãng, hai con m¾t thñy tinh. Th©n chó nhá mïa thu. Bèn c¸nh ph©n v©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? Em thÝch h×nh ¶nh so s¸nh nµo? V× sao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VD: ThÝch h×nh ¶nh “Bèn c¸nh máng nh­ giÊy bãng thñy tinh”. V× ®ã lµ nh÷ng h×nh ¶nh so s¸nh ®Ñp gióp em h×nh dung ®­îc râ h¬n vÒ ®«i c¸nh vµ cÆp m¾t </w:t>
            </w:r>
            <w:r w:rsidRPr="00AA1588">
              <w:rPr>
                <w:rFonts w:ascii=".VnTime" w:hAnsi=".VnTime"/>
              </w:rPr>
              <w:lastRenderedPageBreak/>
              <w:t>chuån chuå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lastRenderedPageBreak/>
              <w:t>? C¸ch miªu t¶ chó chuån chuån bay cã g× hay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T¶ rÊt ®óng vÒ c¸ch bay vät lªn rÊt bÊt ngê cña chuån chuån n­íc. T¶ theo c¸nh bay cña chuån chuån nhê thÕ t¸c gi¶ kÕt hîp ®­îc mét c¸ch rÊt tù nhiªn phong c¶nh lµng quª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? T×nh yªu quª h­¬ng ®Êt n­íc cña t¸c gi¶ thÓ hiÖn qua nh÷ng c©u v¨n nµo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MÆt hå tr¶i réng mªnh m«ng vµ lÆng sãng; lòy tre giã; bê ao rinh; råi nh÷ng c¶nh ra; c¸nh ®ång cá; dßng s«ng  ng­îc; trªn tÇng lµ cao vót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/>
              </w:rPr>
            </w:pPr>
            <w:r w:rsidRPr="00AA1588">
              <w:rPr>
                <w:i/>
              </w:rPr>
              <w:t>c.H­íng dÉn HS ®äc diÔn c¶m: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2 em nèi nhau ®äc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- GV h­íng dÉn luyÖn ®äc vµ thi ®äc diÔn c¶m 1 ®o¹n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äc theo cÆ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Thi ®äc tr­íc líp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- GV vµ c¶ líp nhËn xÐt.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  <w:i/>
              </w:rPr>
              <w:t>3.Cñng cè , dÆn dß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- NhËn xÐt giê häc. VÒ nhµ ®äc l¹i bµi vµ chuÈn bÞ bµi sau.</w:t>
            </w:r>
          </w:p>
        </w:tc>
      </w:tr>
    </w:tbl>
    <w:p w:rsidR="00AA1588" w:rsidRPr="00AA1588" w:rsidRDefault="00AA1588" w:rsidP="00AA1588">
      <w:pPr>
        <w:pStyle w:val="Footer"/>
        <w:spacing w:line="20" w:lineRule="atLeast"/>
        <w:jc w:val="center"/>
        <w:rPr>
          <w:rFonts w:ascii=".VnTime" w:hAnsi=".VnTime"/>
          <w:b/>
          <w:bCs/>
        </w:rPr>
      </w:pPr>
      <w:r w:rsidRPr="00AA1588">
        <w:rPr>
          <w:rFonts w:ascii=".VnTime" w:hAnsi=".VnTime"/>
          <w:noProof/>
        </w:rPr>
        <w:pict>
          <v:line id="_x0000_s8925" style="position:absolute;left:0;text-align:left;z-index:251676672;mso-position-horizontal-relative:text;mso-position-vertical-relative:text" from="127.75pt,8pt" to="352.75pt,8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Mü thuËt</w:t>
      </w:r>
    </w:p>
    <w:p w:rsidR="00AA1588" w:rsidRPr="00AA1588" w:rsidRDefault="00AA1588" w:rsidP="00AA1588">
      <w:pPr>
        <w:rPr>
          <w:rFonts w:ascii=".VnTime" w:hAnsi=".VnTime"/>
          <w:sz w:val="14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</w:rPr>
        <w:t xml:space="preserve"> (Gi¸o viªn chuyªn ngµnh so¹n - gi¶ng)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pict>
          <v:line id="_x0000_s8926" style="position:absolute;left:0;text-align:left;z-index:251677696" from="129.75pt,9.3pt" to="345.75pt,9.3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To¸n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«n tËp vÒ sè tù nhiªn</w:t>
      </w:r>
      <w:r w:rsidRPr="00AA1588">
        <w:rPr>
          <w:rFonts w:ascii=".VnTime" w:hAnsi=".VnTime"/>
          <w:i/>
          <w:iCs/>
        </w:rPr>
        <w:t xml:space="preserve"> </w:t>
      </w:r>
      <w:r w:rsidRPr="00AA1588">
        <w:rPr>
          <w:rFonts w:ascii=".VnTime" w:hAnsi=".VnTime"/>
          <w:iCs/>
        </w:rPr>
        <w:t>(TtiÕp)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Gióp HS «n tËp vÒ:- §äc, viÕt sè trong hÖ thËp ph©n.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Hµng vµ líp; gi¸ trÞ cña ch÷ sè phô thuéc vµo vÞ trÝ cña nã trong tõng sè.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¤n tËp vÒ so s¸nh vµ xÕp thø tù c¸c sè tù nhiªn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.§å dïng ®¹y häc.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B¶ng nhãm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</w:rPr>
        <w:t>A.KiÓm tra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1.Giíi thiÖu bµ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Néi dung:</w:t>
      </w: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611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yªu cÇu, suy nghÜ tù lµm råi ch÷a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 GV gäi HS nªu c¸ch so s¸nh hai sè cã </w:t>
            </w:r>
            <w:r w:rsidRPr="00AA1588">
              <w:rPr>
                <w:rFonts w:ascii=".VnTime" w:hAnsi=".VnTime"/>
              </w:rPr>
              <w:lastRenderedPageBreak/>
              <w:t>c¸c ch÷ sè kh¸c nhau vµ b»ng nhau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    989 &lt; 1321;        27 105 &gt; 7 985; 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                8300 : 10 = 830</w:t>
            </w:r>
          </w:p>
        </w:tc>
        <w:tc>
          <w:tcPr>
            <w:tcW w:w="4611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lastRenderedPageBreak/>
              <w:t>-Líp lµm vë, 2 em lµm b¶ng.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lastRenderedPageBreak/>
              <w:t>-NhËn xÐt bµi lµm cña b¹n.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34 579 &lt; 34 601;   150 482 &gt; 150 459;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 xml:space="preserve">              72 600 = 726 x 100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lastRenderedPageBreak/>
              <w:t>+ Bµi 2: Y/c HS tù lµm bµi.</w:t>
            </w:r>
          </w:p>
        </w:tc>
        <w:tc>
          <w:tcPr>
            <w:tcW w:w="4611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yªu cÇu vµ tù lµ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- GV cïng c¶ líp nhËn xÐt, ch÷a bµi.</w:t>
            </w:r>
          </w:p>
        </w:tc>
        <w:tc>
          <w:tcPr>
            <w:tcW w:w="4611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HS lªn b¶ng lµm, líp lµm vë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 999; 7426; 7624; 7642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 1853; 3158; 3190; 3518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 xml:space="preserve">+ Bµi 3: </w:t>
            </w:r>
          </w:p>
        </w:tc>
        <w:tc>
          <w:tcPr>
            <w:tcW w:w="4611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yªu cÇu vµ tù lµm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HS lªn b¶ng lµ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- GV cïng c¶ líp nhËn xÐt, ch÷a bµi</w:t>
            </w:r>
          </w:p>
        </w:tc>
        <w:tc>
          <w:tcPr>
            <w:tcW w:w="4611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+ Bµi 4: GV cã thÓ hái HS:</w:t>
            </w:r>
          </w:p>
        </w:tc>
        <w:tc>
          <w:tcPr>
            <w:tcW w:w="4611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? Sè bÐ nhÊt cã 1 ch÷ sè lµ sè nµo</w:t>
            </w:r>
          </w:p>
        </w:tc>
        <w:tc>
          <w:tcPr>
            <w:tcW w:w="4611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Sè 0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? Sè bÐ nhÊt lµ sè lÎ cã 1 ch÷ sè lµ sè nµo</w:t>
            </w:r>
          </w:p>
        </w:tc>
        <w:tc>
          <w:tcPr>
            <w:tcW w:w="4611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Sè 1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? Sè lín nhÊt cã 1 ch÷ sè lµ sè nµo</w:t>
            </w:r>
          </w:p>
        </w:tc>
        <w:tc>
          <w:tcPr>
            <w:tcW w:w="4611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Sè 9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? Sè ch½n lín nhÊt cã 1 ch÷ sè lµ sè nµo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nèi tiÕp nhau b¸o c¸o kÕt qu¶ bµi lµm tr­íc líp.</w:t>
            </w:r>
          </w:p>
        </w:tc>
        <w:tc>
          <w:tcPr>
            <w:tcW w:w="4611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Sè 8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Tù lµm bµi råi ch÷a bµi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 0; 10; 100          b) 9; 99; 999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c) 1; 11; 101          d) 8; 98; 998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 xml:space="preserve">+ Bµi 5: </w:t>
            </w:r>
          </w:p>
        </w:tc>
        <w:tc>
          <w:tcPr>
            <w:tcW w:w="4611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yªu cÇu vµ tù lµm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3 HS lªn b¶ng lµ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4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- GV nhËn xÐt, ch÷a bµi.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ind w:left="294" w:hanging="294"/>
              <w:rPr>
                <w:szCs w:val="28"/>
              </w:rPr>
            </w:pPr>
            <w:r w:rsidRPr="00AA1588">
              <w:rPr>
                <w:szCs w:val="28"/>
              </w:rPr>
              <w:t>a) C¸c sè ch½n lín h¬n 57 vµ bÐ h¬n 62 lµ 58; 60.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ind w:left="294" w:hanging="294"/>
              <w:rPr>
                <w:szCs w:val="28"/>
              </w:rPr>
            </w:pPr>
            <w:r w:rsidRPr="00AA1588">
              <w:rPr>
                <w:szCs w:val="28"/>
              </w:rPr>
              <w:tab/>
              <w:t>VËy x =58; 60.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ind w:left="294" w:hanging="294"/>
              <w:rPr>
                <w:szCs w:val="28"/>
              </w:rPr>
            </w:pPr>
            <w:r w:rsidRPr="00AA1588">
              <w:rPr>
                <w:szCs w:val="28"/>
              </w:rPr>
              <w:t>b) C¸c sè lÎ lín h¬n 57 vµ bÐ h¬n 62 lµ 59; 61.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ind w:left="294" w:hanging="294"/>
              <w:rPr>
                <w:szCs w:val="28"/>
              </w:rPr>
            </w:pPr>
            <w:r w:rsidRPr="00AA1588">
              <w:rPr>
                <w:szCs w:val="28"/>
              </w:rPr>
              <w:tab/>
              <w:t>VËy x = 59; 61.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ind w:left="294" w:hanging="294"/>
              <w:rPr>
                <w:szCs w:val="28"/>
              </w:rPr>
            </w:pPr>
            <w:r w:rsidRPr="00AA1588">
              <w:rPr>
                <w:szCs w:val="28"/>
              </w:rPr>
              <w:t>c) Sè trßn trôc lín h¬n 57 vµ bÐ h¬n 62  lµ 60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   VËy x = 60.</w:t>
            </w:r>
          </w:p>
        </w:tc>
      </w:tr>
    </w:tbl>
    <w:p w:rsidR="00AA1588" w:rsidRPr="00AA1588" w:rsidRDefault="00AA1588" w:rsidP="00AA1588">
      <w:pPr>
        <w:pStyle w:val="BodyText3"/>
        <w:spacing w:line="20" w:lineRule="atLeast"/>
        <w:rPr>
          <w:szCs w:val="28"/>
        </w:rPr>
      </w:pPr>
      <w:r w:rsidRPr="00AA1588">
        <w:rPr>
          <w:szCs w:val="28"/>
        </w:rPr>
        <w:t>3.Cñng cè , dÆn dß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NhËn xÐt giê häc. VÒ nhµ xem l¹i bµi vµ chuÈn bÞ bµi sau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noProof/>
        </w:rPr>
        <w:pict>
          <v:line id="_x0000_s8927" style="position:absolute;left:0;text-align:left;z-index:251678720" from="140.7pt,5pt" to="347.8pt,5pt"/>
        </w:pict>
      </w:r>
    </w:p>
    <w:p w:rsidR="00AA1588" w:rsidRPr="00AA1588" w:rsidRDefault="00AA1588" w:rsidP="00AA1588">
      <w:pPr>
        <w:tabs>
          <w:tab w:val="left" w:pos="4155"/>
        </w:tabs>
        <w:rPr>
          <w:rFonts w:ascii=".VnTime" w:hAnsi=".VnTime"/>
          <w:b/>
          <w:i/>
          <w:u w:val="single"/>
        </w:rPr>
      </w:pPr>
      <w:r w:rsidRPr="00AA1588">
        <w:rPr>
          <w:rFonts w:ascii=".VnTime" w:hAnsi=".VnTime"/>
          <w:b/>
          <w:i/>
          <w:u w:val="single"/>
        </w:rPr>
        <w:t>Buæi chiÒu: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KÓ chuyÖn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  <w:color w:val="FF0000"/>
        </w:rPr>
      </w:pPr>
      <w:r w:rsidRPr="00AA1588">
        <w:rPr>
          <w:rFonts w:ascii=".VnTime" w:hAnsi=".VnTime"/>
          <w:i/>
        </w:rPr>
        <w:t>KÓ chuyÖn ®­îc chøng kiÕn hoÆc tham gia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pStyle w:val="BodyTextIndent"/>
        <w:spacing w:line="20" w:lineRule="atLeast"/>
        <w:ind w:firstLine="687"/>
        <w:rPr>
          <w:szCs w:val="28"/>
        </w:rPr>
      </w:pPr>
      <w:r w:rsidRPr="00AA1588">
        <w:rPr>
          <w:szCs w:val="28"/>
        </w:rPr>
        <w:t>- HS chän ®­îc mét c©u chuyÖn vÒ mét cuéc du lÞch hoÆc th¸m hiÓm, c¾m tr¹i mµ em ®­îc tham gia. BiÕt s¾p xÕp c¸c sù viÖc thµnh mét c©u chuyÖn. BiÕt trao ®æi víi b¹n vÒ ý nghÜa c©u chuyÖn.</w:t>
      </w:r>
    </w:p>
    <w:p w:rsidR="00AA1588" w:rsidRPr="00AA1588" w:rsidRDefault="00AA1588" w:rsidP="00AA1588">
      <w:pPr>
        <w:pStyle w:val="BodyTextIndent"/>
        <w:spacing w:line="20" w:lineRule="atLeast"/>
        <w:ind w:firstLine="687"/>
        <w:rPr>
          <w:szCs w:val="28"/>
        </w:rPr>
      </w:pPr>
      <w:r w:rsidRPr="00AA1588">
        <w:rPr>
          <w:szCs w:val="28"/>
        </w:rPr>
        <w:t>- Lêi kÓ tù nhiªn, ch©n thùc, cã kÕt hîp lêi nãi, cö chØ víi ®iÖu bé.</w:t>
      </w:r>
    </w:p>
    <w:p w:rsidR="00AA1588" w:rsidRPr="00AA1588" w:rsidRDefault="00AA1588" w:rsidP="00AA1588">
      <w:pPr>
        <w:pStyle w:val="BodyTextIndent"/>
        <w:spacing w:line="20" w:lineRule="atLeast"/>
        <w:rPr>
          <w:szCs w:val="28"/>
        </w:rPr>
      </w:pPr>
      <w:r w:rsidRPr="00AA1588">
        <w:rPr>
          <w:szCs w:val="28"/>
        </w:rPr>
        <w:tab/>
        <w:t>- L¾ng nghe b¹n kÓ, nhËn xÐt ®óng lêi kÓ cña b¹n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lastRenderedPageBreak/>
        <w:t>II.§å dïng d¹y häc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</w:rPr>
      </w:pPr>
      <w:r w:rsidRPr="00AA1588">
        <w:rPr>
          <w:rFonts w:ascii=".VnTime" w:hAnsi=".VnTime"/>
        </w:rPr>
        <w:t>B¶ng phô viÕt gîi ý 2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iCs/>
        </w:rPr>
      </w:pPr>
      <w:r w:rsidRPr="00AA1588">
        <w:rPr>
          <w:rFonts w:ascii=".VnTime" w:hAnsi=".VnTime"/>
          <w:b/>
          <w:iCs/>
        </w:rPr>
        <w:t xml:space="preserve">A.KiÓm tra bµi cò: 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  <w:i/>
        </w:rPr>
      </w:pPr>
      <w:r w:rsidRPr="00AA1588">
        <w:rPr>
          <w:rFonts w:ascii=".VnTime" w:hAnsi=".VnTime"/>
          <w:bCs/>
          <w:iCs/>
        </w:rPr>
        <w:t xml:space="preserve">                 Gäi 1 HS kÓ l¹i c©u chuyÖn ®· nghe, ®· ®äc vÒ du lÞch hay th¸m hiÓm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iCs/>
        </w:rPr>
      </w:pPr>
      <w:r w:rsidRPr="00AA1588">
        <w:rPr>
          <w:rFonts w:ascii=".VnTime" w:hAnsi=".VnTime"/>
          <w:b/>
          <w:iCs/>
        </w:rPr>
        <w:t>B.D¹y bµi míi:</w:t>
      </w:r>
    </w:p>
    <w:p w:rsidR="00AA1588" w:rsidRPr="00AA1588" w:rsidRDefault="00AA1588" w:rsidP="00AA1588">
      <w:pPr>
        <w:tabs>
          <w:tab w:val="left" w:pos="2280"/>
        </w:tabs>
        <w:spacing w:line="20" w:lineRule="atLeast"/>
        <w:jc w:val="both"/>
        <w:rPr>
          <w:rFonts w:ascii=".VnTime" w:hAnsi=".VnTime"/>
          <w:b/>
          <w:iCs/>
        </w:rPr>
      </w:pPr>
      <w:r w:rsidRPr="00AA1588">
        <w:rPr>
          <w:rFonts w:ascii=".VnTime" w:hAnsi=".VnTime"/>
          <w:b/>
          <w:i/>
        </w:rPr>
        <w:t>1.Giíi thiÖu:</w:t>
      </w:r>
      <w:r w:rsidRPr="00AA1588">
        <w:rPr>
          <w:rFonts w:ascii=".VnTime" w:hAnsi=".VnTime"/>
          <w:b/>
          <w:i/>
        </w:rPr>
        <w:tab/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i/>
        </w:rPr>
      </w:pPr>
      <w:r w:rsidRPr="00AA1588">
        <w:rPr>
          <w:rFonts w:ascii=".VnTime" w:hAnsi=".VnTime"/>
          <w:b/>
          <w:i/>
        </w:rPr>
        <w:t>2.H­íng dÉn HS kÓ chuyÖn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500"/>
        <w:gridCol w:w="486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i/>
                <w:iCs/>
              </w:rPr>
              <w:t>a.H­íng dÉn HS hiÓu yªu cÇu cña bµi: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ghi ®Ò bµi lªn b¶ng, g¹ch d­íi nh÷ng tõ quan träng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1 em ®äc l¹i ®Ò bµi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, 2 em ®äc gîi ý 1, 2 trªn b¶ng phô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nh¾c HS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+ Nhí l¹i c©u chuyÖn ®Ó kÓ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+ KÓ ph¶i cã ®Çu cã cuèi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1 sè em nèi tiÕp nãi tªn c©u chuyÖn m×nh ®Þnh kÓ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A1588">
              <w:rPr>
                <w:rFonts w:ascii=".VnTime" w:hAnsi=".VnTime"/>
                <w:i/>
                <w:iCs/>
              </w:rPr>
              <w:t>b.Thùc hµnh: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KÓ trong nhãm: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KÓ chuyÖn trong nhãm, tõng cÆp HS kÓ cho nhau nghe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KÓ tr­íc líp: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vµi em nèi nhau thi kÓ tr­íc líp. Trao ®æi vÒ ý nghÜa c©u chuyÖn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C¶ líp nhËn xÐt nhanh vÒ néi dung c©u chuyÖn, c¸ch kÓ, c¸ch dïng tõ ®Æt c©u, giäng ®iÖu, cö chØ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vµ c¶ líp b×nh chän b¹n kÓ hay nhÊt, b¹n cã c©u chuyÖn hÊp dÉn nhÊt.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Cs/>
                <w:iCs/>
                <w:szCs w:val="28"/>
              </w:rPr>
            </w:pPr>
            <w:r w:rsidRPr="00AA1588">
              <w:rPr>
                <w:bCs/>
                <w:iCs/>
                <w:szCs w:val="28"/>
              </w:rPr>
              <w:t>3.Cñng cè , dÆn dß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A1588">
              <w:rPr>
                <w:rFonts w:ascii=".VnTime" w:hAnsi=".VnTime"/>
                <w:bCs/>
                <w:iCs/>
              </w:rPr>
              <w:tab/>
              <w:t>- NhËn xÐt tiÕt häc. Yªu cÇu HS vÒ nhµ tËp kÓ cho ng­êi th©n nghe.</w:t>
            </w:r>
          </w:p>
        </w:tc>
      </w:tr>
    </w:tbl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</w:rPr>
      </w:pPr>
      <w:r w:rsidRPr="00AA1588">
        <w:rPr>
          <w:rFonts w:ascii=".VnTime" w:hAnsi=".VnTime"/>
          <w:noProof/>
        </w:rPr>
        <w:pict>
          <v:line id="_x0000_s8928" style="position:absolute;left:0;text-align:left;z-index:251679744;mso-position-horizontal-relative:text;mso-position-vertical-relative:text" from="129.75pt,8.25pt" to="328.2pt,8.25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LuyÖn  tiÕng viÖt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AA1588">
        <w:rPr>
          <w:rFonts w:ascii=".VnTime" w:hAnsi=".VnTime"/>
          <w:i/>
        </w:rPr>
        <w:t>LuyÖn ®äc: Con chuån chuån n­íc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pStyle w:val="BodyTextIndent"/>
        <w:spacing w:line="20" w:lineRule="atLeast"/>
        <w:ind w:firstLine="654"/>
        <w:rPr>
          <w:bCs/>
          <w:szCs w:val="28"/>
        </w:rPr>
      </w:pPr>
      <w:r w:rsidRPr="00AA1588">
        <w:rPr>
          <w:bCs/>
          <w:szCs w:val="28"/>
        </w:rPr>
        <w:t>- §äc l­u lo¸t toµn bµi, biÕt ®äc diÔn c¶m bµi v¨n víi giäng nhÑ nhµng thÓ hiÖn sù ng¹c nhiªn.</w:t>
      </w:r>
    </w:p>
    <w:p w:rsidR="00AA1588" w:rsidRPr="00AA1588" w:rsidRDefault="00AA1588" w:rsidP="00AA1588">
      <w:pPr>
        <w:pStyle w:val="BodyTextIndent"/>
        <w:spacing w:line="20" w:lineRule="atLeast"/>
        <w:ind w:firstLine="654"/>
        <w:rPr>
          <w:bCs/>
          <w:szCs w:val="28"/>
        </w:rPr>
      </w:pPr>
      <w:r w:rsidRPr="00AA1588">
        <w:rPr>
          <w:bCs/>
          <w:szCs w:val="28"/>
        </w:rPr>
        <w:t>- HiÓu néi dung: Ca ngîi vÎ ®Ñp sinh ®éng cña chó chuån n­íc qua ®ã béc lé t×nh yªu quª h­¬ng, ®Êt n­íc cña t¸c gi¶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.§å dïng d¹y häc:</w:t>
      </w:r>
    </w:p>
    <w:p w:rsidR="00AA1588" w:rsidRPr="00AA1588" w:rsidRDefault="00AA1588" w:rsidP="00AA1588">
      <w:pPr>
        <w:pStyle w:val="BodyTextIndent2"/>
        <w:spacing w:line="20" w:lineRule="atLeast"/>
      </w:pPr>
      <w:r w:rsidRPr="00AA1588">
        <w:t>Tranh minh häa SGK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iCs/>
        </w:rPr>
      </w:pPr>
      <w:r w:rsidRPr="00AA1588">
        <w:rPr>
          <w:rFonts w:ascii=".VnTime" w:hAnsi=".VnTime"/>
          <w:b/>
          <w:bCs/>
          <w:iCs/>
        </w:rPr>
        <w:t>A.KiÓm tra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A1588">
        <w:rPr>
          <w:rFonts w:ascii=".VnTime" w:hAnsi=".VnTime"/>
          <w:b/>
          <w:bCs/>
          <w:i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A1588">
        <w:rPr>
          <w:rFonts w:ascii=".VnTime" w:hAnsi=".VnTime"/>
          <w:b/>
          <w:bCs/>
          <w:i/>
        </w:rPr>
        <w:t>1.Giíi thiÖu: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bCs/>
          <w:i/>
        </w:rPr>
      </w:pPr>
      <w:r w:rsidRPr="00AA1588">
        <w:rPr>
          <w:rFonts w:ascii=".VnTime" w:hAnsi=".VnTime"/>
          <w:b/>
          <w:bCs/>
          <w:i/>
        </w:rPr>
        <w:lastRenderedPageBreak/>
        <w:t>2.H­íng dÉn luyÖn ®äc vµ t×m hiÓu bµ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500"/>
        <w:gridCol w:w="486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A1588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Nèi nhau ®äc 2 ®o¹n cña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 GV kÕt hîp söa sai 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LuyÖn ®äc theo cÆ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- 2 em ®äc c¶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®äc diÔn c¶m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vµ tr¶ lêi c©u há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? Chó chuån chuån ®­îc miªu t¶ b»ng nh÷ng h×nh ¶nh so s¸nh nµo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 Bèn c¸i c¸nh máng </w:t>
            </w:r>
            <w:smartTag w:uri="urn:schemas-microsoft-com:office:smarttags" w:element="place">
              <w:smartTag w:uri="urn:schemas-microsoft-com:office:smarttags" w:element="State">
                <w:r w:rsidRPr="00AA1588">
                  <w:rPr>
                    <w:rFonts w:ascii=".VnTime" w:hAnsi=".VnTime"/>
                  </w:rPr>
                  <w:t>nh­</w:t>
                </w:r>
              </w:smartTag>
            </w:smartTag>
            <w:r w:rsidRPr="00AA1588">
              <w:rPr>
                <w:rFonts w:ascii=".VnTime" w:hAnsi=".VnTime"/>
              </w:rPr>
              <w:t xml:space="preserve"> giÊy bãng, hai con m¾t thñy tinh. Th©n chó nhá mïa thu. Bèn c¸nh ph©n v©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? Em thÝch h×nh ¶nh so s¸nh nµo? V× sao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VD: ThÝch h×nh ¶nh “Bèn c¸nh máng nh­ giÊy bãng thñy tinh”. V× ®ã lµ nh÷ng h×nh ¶nh so s¸nh ®Ñp gióp em h×nh dung ®­îc râ h¬n vÒ ®«i c¸nh vµ cÆp m¾t chuån chuå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? C¸ch miªu t¶ chó chuån chuån bay cã g× hay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T¶ rÊt ®óng vÒ c¸ch bay vät lªn rÊt bÊt ngê cña chuån chuån n­íc. T¶ theo c¸nh bay cña chuån chuån nhê thÕ t¸c gi¶ kÕt hîp ®­îc mét c¸ch rÊt tù nhiªn phong c¶nh lµng quª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? T×nh yªu quª h­¬ng ®Êt n­íc cña t¸c gi¶ thÓ hiÖn qua nh÷ng c©u v¨n nµo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MÆt hå tr¶i réng mªnh m«ng vµ lÆng sãng; lòy tre giã; bê ao rinh; råi nh÷ng c¶nh ra; c¸nh ®ång cá; dßng s«ng  ng­îc; trªn tÇng lµ cao vót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/>
              </w:rPr>
            </w:pPr>
            <w:r w:rsidRPr="00AA1588">
              <w:rPr>
                <w:i/>
              </w:rPr>
              <w:t>c.H­íng dÉn HS ®äc diÔn c¶m: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2 em nèi nhau ®äc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- GV h­íng dÉn luyÖn ®äc vµ thi ®äc diÔn c¶m toµn bµi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äc theo cÆ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Thi ®äc tr­íc líp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- GV vµ c¶ líp nhËn xÐt.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  <w:i/>
              </w:rPr>
              <w:t>3.Cñng cè , dÆn dß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- NhËn xÐt giê häc. VÒ nhµ xem l¹i bµi vµ chuÈn bÞ bµi sau.</w:t>
            </w:r>
          </w:p>
        </w:tc>
      </w:tr>
    </w:tbl>
    <w:p w:rsidR="00AA1588" w:rsidRPr="00AA1588" w:rsidRDefault="00AA1588" w:rsidP="00AA1588">
      <w:pPr>
        <w:pStyle w:val="Footer"/>
        <w:spacing w:line="20" w:lineRule="atLeast"/>
        <w:jc w:val="center"/>
        <w:rPr>
          <w:rFonts w:ascii=".VnTime" w:hAnsi=".VnTime"/>
          <w:b/>
          <w:bCs/>
        </w:rPr>
      </w:pPr>
      <w:r w:rsidRPr="00AA1588">
        <w:rPr>
          <w:rFonts w:ascii=".VnTime" w:hAnsi=".VnTime"/>
          <w:noProof/>
        </w:rPr>
        <w:pict>
          <v:line id="_x0000_s8929" style="position:absolute;left:0;text-align:left;z-index:251680768;mso-position-horizontal-relative:text;mso-position-vertical-relative:text" from="127.75pt,8pt" to="352.75pt,8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Khoa häc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AA1588">
        <w:rPr>
          <w:rFonts w:ascii=".VnTime" w:hAnsi=".VnTime"/>
          <w:i/>
        </w:rPr>
        <w:t>®éng vËt cÇn g× ®Ó sèng?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HS biÕt c¸ch lµm thÝ nghiÖm chøng minh vai trß cña n­íc, thøc ¨n, kh«ng khÝ vµ ¸nh s¸ng ®èi víi ®êi sèng thùc vËt.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Nªu nh÷ng ®iÒu kiÖn cÇn ®Ó ®éng vËt sèng vµ ph¸t triÓn b×nh th­êng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  <w:i/>
          <w:u w:val="single"/>
        </w:rPr>
        <w:t>+GDKNS</w:t>
      </w:r>
      <w:r w:rsidRPr="00AA1588">
        <w:rPr>
          <w:rFonts w:ascii=".VnTime" w:hAnsi=".VnTime"/>
          <w:bCs/>
        </w:rPr>
        <w:t>:-KÜ n¨ng hîp t¸c khi lµm viÖc nhãm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lastRenderedPageBreak/>
        <w:tab/>
        <w:t xml:space="preserve">      -KÜ n¨ng so s¸nh, quan s¸t vµ ph¸n ®o¸n c¸c kh¶ n¨ng x¶y ra víi ®éng vËt khi ®­îc nu«i trong nh÷ng ®iÒu kiÖn kh¸c nhau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t>II.Ph­¬ng ph¸p-ph­¬ng tiÖn:</w:t>
      </w:r>
    </w:p>
    <w:p w:rsidR="00AA1588" w:rsidRPr="00AA1588" w:rsidRDefault="00AA1588" w:rsidP="00AA1588">
      <w:pPr>
        <w:pStyle w:val="BodyText"/>
        <w:spacing w:line="20" w:lineRule="atLeast"/>
        <w:ind w:left="720"/>
        <w:rPr>
          <w:szCs w:val="28"/>
        </w:rPr>
      </w:pPr>
      <w:r w:rsidRPr="00AA1588">
        <w:rPr>
          <w:szCs w:val="28"/>
        </w:rPr>
        <w:t>-Lµm viÖc nhãm. Quan s¸t, nhËn xÐt.</w:t>
      </w:r>
    </w:p>
    <w:p w:rsidR="00AA1588" w:rsidRPr="00AA1588" w:rsidRDefault="00AA1588" w:rsidP="00AA1588">
      <w:pPr>
        <w:pStyle w:val="BodyText"/>
        <w:spacing w:line="20" w:lineRule="atLeast"/>
        <w:ind w:left="720"/>
        <w:rPr>
          <w:szCs w:val="28"/>
        </w:rPr>
      </w:pPr>
      <w:r w:rsidRPr="00AA1588">
        <w:rPr>
          <w:szCs w:val="28"/>
        </w:rPr>
        <w:t>-H×nh trang 124, 125 SGK, phiÕu häc tËp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A.KiÓm tra bµi cò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 xml:space="preserve">              VÏ vµ tr×nh bµy sù trao ®æi khÝ, trao ®æi thøc ¨n ë thùc vËt?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i/>
        </w:rPr>
      </w:pPr>
      <w:r w:rsidRPr="00AA1588">
        <w:rPr>
          <w:rFonts w:ascii=".VnTime" w:hAnsi=".VnTime"/>
          <w:b/>
          <w:i/>
        </w:rPr>
        <w:t>2.Ho¹t ®éng 1:</w:t>
      </w:r>
      <w:r w:rsidRPr="00AA1588">
        <w:rPr>
          <w:rFonts w:ascii=".VnTime" w:hAnsi=".VnTime"/>
          <w:b/>
          <w:bCs/>
          <w:i/>
          <w:iCs/>
        </w:rPr>
        <w:t xml:space="preserve"> </w:t>
      </w:r>
      <w:r w:rsidRPr="00AA1588">
        <w:rPr>
          <w:rFonts w:ascii=".VnTime" w:hAnsi=".VnTime"/>
          <w:b/>
          <w:i/>
        </w:rPr>
        <w:t>Tr×nh bµy c¸ch tiÕn hµnh thÝ nghiÖm ®éng vËt cÇn g× ®Ó sèng?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320"/>
        <w:gridCol w:w="504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* GV chia nhãm vµ giao nhiÖm v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äc môc quan s¸t trang 124 SGK x¸c ®Þnh ®iÒu kiÖn sèng cña 5 con chuét trong thÝ nghiÖm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Nªu nguyªn t¾c cña thÝ nghiÖm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¸nh dÊu vµo phiÕu ®Ó theo dâi ®iÒu kiÖn sèng cña tõng con vµ th¶o luËn dù ®o¸n kÕt qu¶ thÝ nghiÖ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* Lµm viÖc theo nhãm.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Lµm viÖc theo sù ®iÒu khiÓn cña nhãm tr­ë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kiÓm tra, gióp ®ì c¸c nhãm.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* Lµm viÖc c¶ líp: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¹i diÖn nhãm nh¾c l¹i c«ng viÖc ®· lµm vµ GV ®iÒn ý kiÕn cña c¸c em vµo b¶ng (SGK)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3.Ho¹t ®éng 2: Dù ®o¸n kÕt qu¶ thÝ nghiÖ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* Th¶o luËn nhãm: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h¶o luËn theo c©u hái trang 125 SGK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Dù ®o¸n xem con chuét trong hép nµo chÕt tr­íc? T¹i sao?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 Nh÷ng con chuét cßn l¹i sÏ </w:t>
            </w:r>
            <w:smartTag w:uri="urn:schemas-microsoft-com:office:smarttags" w:element="place">
              <w:smartTag w:uri="urn:schemas-microsoft-com:office:smarttags" w:element="State">
                <w:r w:rsidRPr="00AA1588">
                  <w:rPr>
                    <w:rFonts w:ascii=".VnTime" w:hAnsi=".VnTime"/>
                  </w:rPr>
                  <w:t>nh­</w:t>
                </w:r>
              </w:smartTag>
            </w:smartTag>
            <w:r w:rsidRPr="00AA1588">
              <w:rPr>
                <w:rFonts w:ascii=".VnTime" w:hAnsi=".VnTime"/>
              </w:rPr>
              <w:t xml:space="preserve"> thÕ nµo?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KÓ ra nh÷ng yÕu tè cÇn ®Ó 1 con chuét sèng vµ ph¸t triÓn b×nh th­ê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* Th¶o luËn c¶ líp: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¹i diÖn c¸c nhãm tr×nh bµy dù ®o¸n kÕt qu¶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kÎ thªm môc dù ®o¸n vµ ghi tiÕp vµo b¶ng.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=&gt; KÕt luËn: </w:t>
            </w:r>
            <w:smartTag w:uri="urn:schemas-microsoft-com:office:smarttags" w:element="place">
              <w:smartTag w:uri="urn:schemas-microsoft-com:office:smarttags" w:element="State">
                <w:r w:rsidRPr="00AA1588">
                  <w:rPr>
                    <w:rFonts w:ascii=".VnTime" w:hAnsi=".VnTime"/>
                  </w:rPr>
                  <w:t>nh­</w:t>
                </w:r>
              </w:smartTag>
            </w:smartTag>
            <w:r w:rsidRPr="00AA1588">
              <w:rPr>
                <w:rFonts w:ascii=".VnTime" w:hAnsi=".VnTime"/>
              </w:rPr>
              <w:t xml:space="preserve"> môc “B¹n cÇn biÕt” trang 125 - SGK.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2 em ®äc l¹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4.Cñng cè , dÆn dß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  <w:t>- NhËn xÐt giê häc. VÒ nhµ häc bµi vµ chuÈn bÞ bµi sau.</w:t>
            </w:r>
          </w:p>
        </w:tc>
      </w:tr>
    </w:tbl>
    <w:p w:rsidR="00AA1588" w:rsidRPr="00AA1588" w:rsidRDefault="00AA1588" w:rsidP="00AA1588">
      <w:pPr>
        <w:spacing w:line="20" w:lineRule="atLeast"/>
        <w:rPr>
          <w:rFonts w:ascii=".VnTime" w:hAnsi=".VnTime"/>
          <w:b/>
        </w:rPr>
      </w:pPr>
      <w:r w:rsidRPr="00AA1588">
        <w:rPr>
          <w:rFonts w:ascii=".VnTime" w:hAnsi=".VnTime"/>
          <w:b/>
          <w:noProof/>
        </w:rPr>
        <w:pict>
          <v:line id="_x0000_s8930" style="position:absolute;z-index:251681792;mso-position-horizontal-relative:text;mso-position-vertical-relative:text" from="0,5.6pt" to="468pt,5.6pt"/>
        </w:pic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</w:rPr>
      </w:pPr>
      <w:r w:rsidRPr="00AA1588">
        <w:rPr>
          <w:rFonts w:ascii=".VnTime" w:hAnsi=".VnTime"/>
          <w:b/>
        </w:rPr>
        <w:t>Thø n¨m ngµy 2 th¸ng 4 n¨m 2015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i/>
          <w:u w:val="single"/>
        </w:rPr>
      </w:pPr>
      <w:r w:rsidRPr="00AA1588">
        <w:rPr>
          <w:rFonts w:ascii=".VnTime" w:hAnsi=".VnTime"/>
          <w:b/>
          <w:i/>
          <w:u w:val="single"/>
        </w:rPr>
        <w:t>Buæi s¸ng: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lastRenderedPageBreak/>
        <w:t>TËp lµm v¨n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LuyÖn tËp miªu t¶ c¸c bé phËn cña con vËt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LuyÖn tËp quan s¸t c¸c bé phËn cña con vËt.</w:t>
      </w:r>
    </w:p>
    <w:p w:rsidR="00AA1588" w:rsidRPr="00AA1588" w:rsidRDefault="00AA1588" w:rsidP="00AA1588">
      <w:pPr>
        <w:pStyle w:val="BodyTextIndent2"/>
        <w:spacing w:line="20" w:lineRule="atLeast"/>
        <w:ind w:left="0"/>
        <w:rPr>
          <w:bCs/>
        </w:rPr>
      </w:pPr>
      <w:r w:rsidRPr="00AA1588">
        <w:rPr>
          <w:bCs/>
        </w:rPr>
        <w:t xml:space="preserve">    </w:t>
      </w:r>
      <w:r w:rsidRPr="00AA1588">
        <w:rPr>
          <w:bCs/>
        </w:rPr>
        <w:tab/>
        <w:t xml:space="preserve"> - BiÕt sö dông c¸c tõ ng÷ miªu t¶, h×nh ¶nh so s¸nh ®Ó lµm næi bËt nh÷ng ®Æc ®iÓm cña con vËt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.§å dïng:</w:t>
      </w:r>
    </w:p>
    <w:p w:rsidR="00AA1588" w:rsidRPr="00AA1588" w:rsidRDefault="00AA1588" w:rsidP="00AA1588">
      <w:pPr>
        <w:pStyle w:val="BodyTextIndent2"/>
        <w:spacing w:line="20" w:lineRule="atLeast"/>
      </w:pPr>
      <w:r w:rsidRPr="00AA1588">
        <w:t>Tranh ¶nh 1 sè con vËt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i/>
        </w:rPr>
      </w:pPr>
      <w:r w:rsidRPr="00AA1588">
        <w:rPr>
          <w:rFonts w:ascii=".VnTime" w:hAnsi=".VnTime"/>
          <w:b/>
          <w:i/>
        </w:rPr>
        <w:t>2.H­íng dÉn HS quan s¸t vµ chän läc c¸c chi tiÕt miªu t¶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49"/>
        <w:gridCol w:w="31"/>
        <w:gridCol w:w="468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 xml:space="preserve">* Bµi 1, 2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1 em ®äc néi dung bµi 1, 2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äc kü ®o¹n v¨n “Con Ngùa”, lµm bµi vµo vë bµi tË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HS ph¸t biÓu ý kiÕ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>- GV dïng phÊn mµu g¹ch d­íi c¸c tõ chØ tªn c¸c bé phËn cña con ngùa ®­îc miªu t¶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>VD:</w:t>
            </w:r>
            <w:r w:rsidRPr="00AA1588">
              <w:rPr>
                <w:b/>
                <w:bCs/>
                <w:i/>
                <w:iCs/>
                <w:szCs w:val="28"/>
              </w:rPr>
              <w:tab/>
            </w:r>
            <w:r w:rsidRPr="00AA1588">
              <w:rPr>
                <w:b/>
                <w:bCs/>
                <w:i/>
                <w:iCs/>
                <w:szCs w:val="28"/>
              </w:rPr>
              <w:tab/>
              <w:t>C¸c bé phËn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ab/>
            </w:r>
            <w:r w:rsidRPr="00AA1588">
              <w:rPr>
                <w:rFonts w:ascii=".VnTime" w:hAnsi=".VnTime"/>
              </w:rPr>
              <w:tab/>
              <w:t>Tõ ng÷ miªu t¶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ab/>
              <w:t>- Hai tai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To dùng ®øng trªn c¸i ®Çu rÊt ®Ñp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ab/>
              <w:t>- Hai lç mòi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¦¬n ­ít, ®éng ®Ëy ho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ab/>
              <w:t>- Hai hµm r¨ng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Tr¾ng muèt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ab/>
              <w:t>- Bêm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­îc c¾t rÊt ph¼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ab/>
              <w:t>- Ngùc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Në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>* Bµi 3: GV treo 1 sè ¶nh con vË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1 em ®äc néi dung bµi 3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Mét vµi HS nãi tªn con vËt em chän quan s¸t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>GV nh¾c:- §äc 2 vÝ dô mÉu trong SGK.</w:t>
            </w:r>
          </w:p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 xml:space="preserve">- ViÕt l¹i nh÷ng tõ ng÷ miªu t¶ theo 2 cét </w:t>
            </w:r>
            <w:smartTag w:uri="urn:schemas-microsoft-com:office:smarttags" w:element="place">
              <w:smartTag w:uri="urn:schemas-microsoft-com:office:smarttags" w:element="State">
                <w:r w:rsidRPr="00AA1588">
                  <w:rPr>
                    <w:b/>
                    <w:bCs/>
                    <w:i/>
                    <w:iCs/>
                    <w:szCs w:val="28"/>
                  </w:rPr>
                  <w:t>nh­</w:t>
                </w:r>
              </w:smartTag>
            </w:smartTag>
            <w:r w:rsidRPr="00AA1588">
              <w:rPr>
                <w:b/>
                <w:bCs/>
                <w:i/>
                <w:iCs/>
                <w:szCs w:val="28"/>
              </w:rPr>
              <w:t xml:space="preserve"> bµi 2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C¶ líp viÕt bµi, ®äc bµi lµ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b/>
                <w:bCs/>
                <w:i/>
                <w:iCs/>
                <w:szCs w:val="28"/>
              </w:rPr>
              <w:t>- GV nhËn xÐt, khen ngîi mét sè bµi quan s¸t tèt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A1588">
              <w:rPr>
                <w:szCs w:val="28"/>
              </w:rPr>
              <w:t>3.Cñng cè , dÆn dß: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b w:val="0"/>
                <w:bCs w:val="0"/>
                <w:i/>
                <w:iCs/>
                <w:szCs w:val="28"/>
              </w:rPr>
            </w:pPr>
            <w:r w:rsidRPr="00AA1588">
              <w:rPr>
                <w:szCs w:val="28"/>
              </w:rPr>
              <w:t>- NhËn xÐt giê häc. VÒ nhµ quan s¸t c¸c bé phËn cña con vËt ®Ó hoµn chØnh bµi.</w:t>
            </w:r>
          </w:p>
        </w:tc>
      </w:tr>
    </w:tbl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  <w:noProof/>
        </w:rPr>
        <w:pict>
          <v:line id="_x0000_s8931" style="position:absolute;left:0;text-align:left;z-index:251682816;mso-position-horizontal-relative:text;mso-position-vertical-relative:text" from="136.25pt,5.05pt" to="343.35pt,5.05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¢m nh¹c</w:t>
      </w:r>
    </w:p>
    <w:p w:rsidR="00AA1588" w:rsidRPr="00AA1588" w:rsidRDefault="00AA1588" w:rsidP="00AA1588">
      <w:pPr>
        <w:rPr>
          <w:rFonts w:ascii=".VnTime" w:hAnsi=".VnTime"/>
          <w:sz w:val="10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</w:rPr>
        <w:t xml:space="preserve"> (Gi¸o viªn chuyªn ngµnh so¹n - gi¶ng)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pict>
          <v:line id="_x0000_s8941" style="position:absolute;left:0;text-align:left;z-index:251685888" from="129.75pt,9.3pt" to="345.75pt,9.3pt"/>
        </w:pict>
      </w:r>
    </w:p>
    <w:p w:rsidR="00AA1588" w:rsidRPr="00AA1588" w:rsidRDefault="00AA1588" w:rsidP="00AA1588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To¸n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  <w:i/>
        </w:rPr>
        <w:t>¤n tËp vÒ sè tù nhiªn</w:t>
      </w:r>
      <w:r w:rsidRPr="00AA1588">
        <w:rPr>
          <w:rFonts w:ascii=".VnTime" w:hAnsi=".VnTime"/>
          <w:i/>
          <w:iCs/>
        </w:rPr>
        <w:t xml:space="preserve"> (</w:t>
      </w:r>
      <w:r w:rsidRPr="00AA1588">
        <w:rPr>
          <w:rFonts w:ascii=".VnTime" w:hAnsi=".VnTime"/>
          <w:iCs/>
        </w:rPr>
        <w:t>TiÕp)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lastRenderedPageBreak/>
        <w:t>I.Môc tiª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Gióp HS «n tËp vÒ c¸c dÊu hiÖu chia hÕt cho 2, 3, 5 vµ 9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Gi¶i ®­îc c¸c bµi to¸n liªn quan ®Õn chia hÕt cho c¸c sè trªn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u w:val="single"/>
        </w:rPr>
        <w:t>II.§å dïng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B¶ng nhãm.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</w:rPr>
        <w:t>A.KiÓm tra:</w:t>
      </w:r>
      <w:r w:rsidRPr="00AA1588">
        <w:rPr>
          <w:rFonts w:ascii=".VnTime" w:hAnsi=".VnTime"/>
          <w:b/>
          <w:bCs/>
        </w:rPr>
        <w:tab/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 xml:space="preserve">                4 HS nªu c¸c dÊu hiÖu chia hÕt cho 2, 3, 5, 9.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 D¹y bµi míi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735"/>
        <w:gridCol w:w="10"/>
        <w:gridCol w:w="4615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1: Y/c HS ®äc ®Ò bµi vµ tù lµm bµi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Tù lµm råi ch÷a bµi.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h÷a bµi vµ gi¶i thÝch râ c¸ch chän sè cña m×nh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cã thÓ cho HS nªu l¹i c¸c dÊu hiÖu chia hÕt cho 2, 3, 5, vµ 9.</w:t>
            </w: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2: Y/c HS tù lµm bµi.</w:t>
            </w: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AA1588">
              <w:rPr>
                <w:rFonts w:ascii=".VnTime" w:hAnsi=".VnTime"/>
              </w:rPr>
              <w:t>- Nªu yªu cÇu sau ®ã tù lµm bµi råi ch÷a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  <w:color w:val="FF0000"/>
              </w:rPr>
            </w:pPr>
            <w:r w:rsidRPr="00AA1588">
              <w:rPr>
                <w:rFonts w:ascii=".VnTime" w:hAnsi=".VnTime"/>
              </w:rPr>
              <w:t>- GV nhËn xÐt, ch÷a bµi.</w:t>
            </w: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2 em lªn b¶ng lµ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noProof/>
              </w:rPr>
              <w:pict>
                <v:group id="_x0000_s8932" style="position:absolute;left:0;text-align:left;margin-left:20.1pt;margin-top:-.05pt;width:158.2pt;height:74.15pt;z-index:251683840;mso-position-horizontal-relative:text;mso-position-vertical-relative:text" coordorigin="2103,5165" coordsize="3164,1483">
                  <v:rect id="_x0000_s8933" style="position:absolute;left:2103;top:5168;width:283;height:283">
                    <v:textbox inset="0,0,0,0">
                      <w:txbxContent>
                        <w:p w:rsidR="00AA1588" w:rsidRDefault="00AA1588" w:rsidP="00AA1588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  <v:rect id="_x0000_s8934" style="position:absolute;left:3562;top:5169;width:283;height:283">
                    <v:textbox inset="0,0,0,0">
                      <w:txbxContent>
                        <w:p w:rsidR="00AA1588" w:rsidRDefault="00AA1588" w:rsidP="00AA1588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  <v:rect id="_x0000_s8935" style="position:absolute;left:4984;top:5165;width:283;height:283">
                    <v:textbox inset="0,0,0,0">
                      <w:txbxContent>
                        <w:p w:rsidR="00AA1588" w:rsidRDefault="00AA1588" w:rsidP="00AA1588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rect>
                  <v:rect id="_x0000_s8936" style="position:absolute;left:2212;top:5579;width:283;height:283">
                    <v:textbox inset="0,0,0,0">
                      <w:txbxContent>
                        <w:p w:rsidR="00AA1588" w:rsidRDefault="00AA1588" w:rsidP="00AA1588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rect>
                  <v:rect id="_x0000_s8937" style="position:absolute;left:3651;top:5571;width:283;height:283">
                    <v:textbox inset="0,0,0,0">
                      <w:txbxContent>
                        <w:p w:rsidR="00AA1588" w:rsidRDefault="00AA1588" w:rsidP="00AA1588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rect>
                  <v:rect id="_x0000_s8938" style="position:absolute;left:2304;top:5975;width:283;height:283">
                    <v:textbox inset="0,0,0,0">
                      <w:txbxContent>
                        <w:p w:rsidR="00AA1588" w:rsidRDefault="00AA1588" w:rsidP="00AA1588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rect>
                  <v:rect id="_x0000_s8939" style="position:absolute;left:2304;top:6365;width:283;height:283">
                    <v:textbox inset="0,0,0,0">
                      <w:txbxContent>
                        <w:p w:rsidR="00AA1588" w:rsidRDefault="00AA1588" w:rsidP="00AA1588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</v:group>
              </w:pict>
            </w:r>
            <w:r w:rsidRPr="00AA1588">
              <w:rPr>
                <w:rFonts w:ascii=".VnTime" w:hAnsi=".VnTime"/>
              </w:rPr>
              <w:t>a)</w:t>
            </w:r>
            <w:r w:rsidRPr="00AA1588">
              <w:rPr>
                <w:rFonts w:ascii=".VnTime" w:hAnsi=".VnTime"/>
              </w:rPr>
              <w:tab/>
              <w:t>52 ;</w:t>
            </w:r>
            <w:r w:rsidRPr="00AA1588">
              <w:rPr>
                <w:rFonts w:ascii=".VnTime" w:hAnsi=".VnTime"/>
              </w:rPr>
              <w:tab/>
              <w:t xml:space="preserve"> </w:t>
            </w:r>
            <w:r w:rsidRPr="00AA1588">
              <w:rPr>
                <w:rFonts w:ascii=".VnTime" w:hAnsi=".VnTime"/>
              </w:rPr>
              <w:tab/>
              <w:t xml:space="preserve">52 ; </w:t>
            </w:r>
            <w:r w:rsidRPr="00AA1588">
              <w:rPr>
                <w:rFonts w:ascii=".VnTime" w:hAnsi=".VnTime"/>
              </w:rPr>
              <w:tab/>
            </w:r>
            <w:r w:rsidRPr="00AA1588">
              <w:rPr>
                <w:rFonts w:ascii=".VnTime" w:hAnsi=".VnTime"/>
              </w:rPr>
              <w:tab/>
              <w:t>52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b) 1      8 ; </w:t>
            </w:r>
            <w:r w:rsidRPr="00AA1588">
              <w:rPr>
                <w:rFonts w:ascii=".VnTime" w:hAnsi=".VnTime"/>
              </w:rPr>
              <w:tab/>
              <w:t xml:space="preserve">     1     8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c) 92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d) 25</w:t>
            </w: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3: Sè x ph¶i t×m ph¶i tho¶ m·n c¸c ®iÒu kiÖn nµo?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x võa lµ sè lÎ, võa lµ sè chia hÕt cho 5, vËy x cã tËn cïng lµ mÊy?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VËy sè ph¶i t×m lµ sè nµo?</w:t>
            </w: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µ sè lín h¬n 23 vµ nhá h¬n 31; lµ sè lÎ; lµ sè chia hÕt cho 5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µ 5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Sè 25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4: §Ó biÕt sè võa chia hÕt cho 2 võa chia hÕt cho 5 ta ph¶i chän ch÷ sè nµo lµ ch÷ sè tËn cïng?</w:t>
            </w:r>
          </w:p>
          <w:p w:rsidR="00AA1588" w:rsidRPr="00AA1588" w:rsidRDefault="00AA1588" w:rsidP="007163BB">
            <w:pPr>
              <w:spacing w:line="20" w:lineRule="atLeast"/>
              <w:ind w:hanging="108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Y/c HS lµm bµi.</w:t>
            </w: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h÷ sè 0.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íp lµm vë, 1 em lµm b¶ng.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¸c sè ®ã lµ: 250; 520.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D¸n b¶ng vµ tr×nh bµy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5: H·y t×m sè nhá h¬n 20 võa chia hÕt cho 3 võa chia hÕt cho 5?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VËy mÑ ®· mua mÊy qu¶ cam?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h÷a bµi cho HS.</w:t>
            </w:r>
          </w:p>
        </w:tc>
        <w:tc>
          <w:tcPr>
            <w:tcW w:w="4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Sè 15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MÑ ®· mua 15 qu¶ cam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íp lµm vë, 1 em lµm b¶ng nhãm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D¸n b¶ng vµ tr×nh bµy.</w:t>
            </w:r>
          </w:p>
        </w:tc>
      </w:tr>
    </w:tbl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i/>
          <w:iCs/>
        </w:rPr>
        <w:t>3.Cñng cè , dÆn dß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NhËn xÐt giê häc. VÒ nhµ häc bµi vµ chuÈn bÞ bµi sau.</w:t>
      </w:r>
    </w:p>
    <w:p w:rsidR="00AA1588" w:rsidRPr="00AA1588" w:rsidRDefault="00AA1588" w:rsidP="00AA1588">
      <w:pPr>
        <w:pStyle w:val="Footer"/>
        <w:tabs>
          <w:tab w:val="clear" w:pos="4680"/>
          <w:tab w:val="center" w:pos="4702"/>
        </w:tabs>
        <w:spacing w:line="20" w:lineRule="atLeast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noProof/>
          <w:u w:val="single"/>
        </w:rPr>
        <w:pict>
          <v:line id="_x0000_s8940" style="position:absolute;z-index:251684864" from="140.25pt,7pt" to="320.25pt,7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lastRenderedPageBreak/>
        <w:t>ThÓ dôc</w:t>
      </w:r>
    </w:p>
    <w:p w:rsidR="00AA1588" w:rsidRPr="00AA1588" w:rsidRDefault="00AA1588" w:rsidP="00AA1588">
      <w:pPr>
        <w:rPr>
          <w:rFonts w:ascii=".VnTime" w:hAnsi=".VnTime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</w:rPr>
      </w:pPr>
      <w:r w:rsidRPr="00AA1588">
        <w:rPr>
          <w:rFonts w:ascii=".VnTime" w:hAnsi=".VnTime"/>
          <w:b/>
        </w:rPr>
        <w:t>M«n thÓ thao tù chän. Nh¶y d©y tËp thÓ</w:t>
      </w:r>
    </w:p>
    <w:p w:rsidR="00AA1588" w:rsidRPr="00AA1588" w:rsidRDefault="00AA1588" w:rsidP="00AA1588">
      <w:pPr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jc w:val="both"/>
        <w:rPr>
          <w:rFonts w:ascii=".VnTime" w:hAnsi=".VnTime"/>
          <w:bCs/>
          <w:iCs/>
        </w:rPr>
      </w:pPr>
      <w:r w:rsidRPr="00AA1588">
        <w:rPr>
          <w:rFonts w:ascii=".VnTime" w:hAnsi=".VnTime"/>
          <w:bCs/>
          <w:iCs/>
        </w:rPr>
        <w:tab/>
        <w:t>- ¤n 1 sè néi dung cña m«n tù chän. Yªu cÇu thùc hiÖn ®óng ®éng t¸c.</w:t>
      </w:r>
    </w:p>
    <w:p w:rsidR="00AA1588" w:rsidRPr="00AA1588" w:rsidRDefault="00AA1588" w:rsidP="00AA1588">
      <w:pPr>
        <w:jc w:val="both"/>
        <w:rPr>
          <w:rFonts w:ascii=".VnTime" w:hAnsi=".VnTime"/>
          <w:bCs/>
          <w:iCs/>
        </w:rPr>
      </w:pPr>
      <w:r w:rsidRPr="00AA1588">
        <w:rPr>
          <w:rFonts w:ascii=".VnTime" w:hAnsi=".VnTime"/>
          <w:bCs/>
          <w:iCs/>
        </w:rPr>
        <w:tab/>
        <w:t>- ¤n nh¶y d©y tËp thÓ. Yªu cÇu thùc hiÖn c¬ b¶n ®óng ®éng t¸c.</w:t>
      </w:r>
    </w:p>
    <w:p w:rsidR="00AA1588" w:rsidRPr="00AA1588" w:rsidRDefault="00AA1588" w:rsidP="00AA1588">
      <w:pPr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.§Þa ®iÓm - ph­¬ng tiÖn:</w:t>
      </w:r>
    </w:p>
    <w:p w:rsidR="00AA1588" w:rsidRPr="00AA1588" w:rsidRDefault="00AA1588" w:rsidP="00AA1588">
      <w:pPr>
        <w:ind w:firstLine="327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D©y nh¶y.</w:t>
      </w:r>
    </w:p>
    <w:p w:rsidR="00AA1588" w:rsidRPr="00AA1588" w:rsidRDefault="00AA1588" w:rsidP="00AA1588">
      <w:pPr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Néi dung vµ ph­¬ng ph¸p lªn lí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320"/>
        <w:gridCol w:w="504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  <w:bCs/>
                <w:iCs/>
              </w:rPr>
              <w:t>1.PhÇn më ®Çu: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nhËn líp, phæ biÕn néi dung, yªu cÇu giê häc.</w:t>
            </w:r>
          </w:p>
        </w:tc>
        <w:tc>
          <w:tcPr>
            <w:tcW w:w="5040" w:type="dxa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Xoay khíp cæ tay, cæ ch©n, ®Çu gèi, h«ng, vai</w:t>
            </w:r>
          </w:p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Ch¹y nhÑ nhµng, ®i theo vßng trßn hÝt thë s©u.</w:t>
            </w:r>
          </w:p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¤n 1 sè ®éng t¸c cña bµi thÓ dôc ph¸t triÓn chung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2.PhÇn c¬ b¶n: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  <w:iCs/>
              </w:rPr>
            </w:pPr>
            <w:r w:rsidRPr="00AA1588">
              <w:rPr>
                <w:rFonts w:ascii=".VnTime" w:hAnsi=".VnTime"/>
                <w:iCs/>
              </w:rPr>
              <w:t>a.M«n tù chän:</w:t>
            </w:r>
          </w:p>
        </w:tc>
        <w:tc>
          <w:tcPr>
            <w:tcW w:w="5040" w:type="dxa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AA1588" w:rsidRPr="00AA1588" w:rsidRDefault="00AA1588" w:rsidP="007163BB">
            <w:pPr>
              <w:pStyle w:val="BodyText2"/>
              <w:spacing w:line="240" w:lineRule="auto"/>
              <w:rPr>
                <w:iCs/>
              </w:rPr>
            </w:pPr>
            <w:r w:rsidRPr="00AA1588">
              <w:rPr>
                <w:iCs/>
              </w:rPr>
              <w:t xml:space="preserve">- §¸ cÇu: </w:t>
            </w:r>
          </w:p>
        </w:tc>
        <w:tc>
          <w:tcPr>
            <w:tcW w:w="5040" w:type="dxa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¤n chuyÒn cÇu theo nhãm 2 ng­êi.</w:t>
            </w:r>
          </w:p>
          <w:p w:rsidR="00AA1588" w:rsidRPr="00AA1588" w:rsidRDefault="00AA1588" w:rsidP="007163BB">
            <w:pPr>
              <w:ind w:firstLine="93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Thi t©ng cÇu b»ng ®ïi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AA1588" w:rsidRPr="00AA1588" w:rsidRDefault="00AA1588" w:rsidP="007163BB">
            <w:pPr>
              <w:pStyle w:val="BodyText2"/>
              <w:spacing w:line="240" w:lineRule="auto"/>
              <w:rPr>
                <w:iCs/>
              </w:rPr>
            </w:pPr>
            <w:r w:rsidRPr="00AA1588">
              <w:rPr>
                <w:iCs/>
              </w:rPr>
              <w:t>- NÐm bãng:</w:t>
            </w:r>
          </w:p>
        </w:tc>
        <w:tc>
          <w:tcPr>
            <w:tcW w:w="5040" w:type="dxa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¤n cÇm bãng, ®øng chuÈn bÞ ng¾m ®Ých, nÐm bãng vµo ®Ých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AA1588" w:rsidRPr="00AA1588" w:rsidRDefault="00AA1588" w:rsidP="007163BB">
            <w:pPr>
              <w:pStyle w:val="BodyText2"/>
              <w:spacing w:line="240" w:lineRule="auto"/>
            </w:pPr>
            <w:r w:rsidRPr="00AA1588">
              <w:t>b.Nh¶y d©y:</w:t>
            </w:r>
          </w:p>
        </w:tc>
        <w:tc>
          <w:tcPr>
            <w:tcW w:w="5040" w:type="dxa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Nh¶y d©y theo tæ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  <w:bCs/>
                <w:iCs/>
              </w:rPr>
              <w:t>3.PhÇn kÕt thóc: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hÖ thèng bµi.</w:t>
            </w:r>
          </w:p>
        </w:tc>
        <w:tc>
          <w:tcPr>
            <w:tcW w:w="5040" w:type="dxa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øng h¸t vç tay, tËp 1 sè ®éng t¸c håi tÜnh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nhËn xÐt giê häc.</w:t>
            </w:r>
          </w:p>
        </w:tc>
        <w:tc>
          <w:tcPr>
            <w:tcW w:w="5040" w:type="dxa"/>
          </w:tcPr>
          <w:p w:rsidR="00AA1588" w:rsidRPr="00AA1588" w:rsidRDefault="00AA1588" w:rsidP="007163BB">
            <w:pPr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VÒ nhµ tËp ®Òu cho c¬ thÓ kháe.</w:t>
            </w:r>
          </w:p>
        </w:tc>
      </w:tr>
    </w:tbl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  <w:noProof/>
        </w:rPr>
        <w:pict>
          <v:line id="_x0000_s8942" style="position:absolute;left:0;text-align:left;z-index:251686912;mso-position-horizontal-relative:text;mso-position-vertical-relative:text" from="126pt,10.15pt" to="324pt,10.15pt"/>
        </w:pict>
      </w:r>
    </w:p>
    <w:p w:rsidR="00AA1588" w:rsidRPr="00AA1588" w:rsidRDefault="00AA1588" w:rsidP="00AA1588">
      <w:pPr>
        <w:tabs>
          <w:tab w:val="left" w:pos="4155"/>
        </w:tabs>
        <w:rPr>
          <w:rFonts w:ascii=".VnTime" w:hAnsi=".VnTime"/>
          <w:b/>
          <w:i/>
          <w:u w:val="single"/>
        </w:rPr>
      </w:pPr>
      <w:r w:rsidRPr="00AA1588">
        <w:rPr>
          <w:rFonts w:ascii=".VnTime" w:hAnsi=".VnTime"/>
          <w:b/>
          <w:i/>
          <w:u w:val="single"/>
        </w:rPr>
        <w:t>Buæi chiÒu:</w:t>
      </w:r>
    </w:p>
    <w:p w:rsidR="00AA1588" w:rsidRPr="00AA1588" w:rsidRDefault="00AA1588" w:rsidP="00AA1588">
      <w:pPr>
        <w:pStyle w:val="Heading1"/>
        <w:rPr>
          <w:rFonts w:ascii=".VnTime" w:hAnsi=".VnTime"/>
          <w:iCs/>
          <w:u w:val="single"/>
        </w:rPr>
      </w:pPr>
      <w:r w:rsidRPr="00AA1588">
        <w:rPr>
          <w:rFonts w:ascii=".VnTime" w:hAnsi=".VnTime"/>
          <w:u w:val="single"/>
        </w:rPr>
        <w:t>LuyÖn tõ vµ c©u</w:t>
      </w:r>
    </w:p>
    <w:p w:rsidR="00AA1588" w:rsidRPr="00AA1588" w:rsidRDefault="00AA1588" w:rsidP="00AA1588">
      <w:pPr>
        <w:pStyle w:val="Heading2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Thªm tr¹ng ng÷ chØ  n¬i chèn cho c©u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HiÓu ®­îc t¸c dông vµ ®Æc ®iÓm cña tr¹ng ng÷ chØ n¬i chèn trong c©u (tr¶ lêi c©u hái “ë ®©u?”).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NhËn diÖn ®­îc tr¹ng ng÷ chØ n¬i chèn; thªm ®­îc tr¹ng ng÷ chØ n¬i chèn cho c©u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t>II.§å dïng d¹y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</w:rPr>
      </w:pPr>
      <w:r w:rsidRPr="00AA1588">
        <w:rPr>
          <w:rFonts w:ascii=".VnTime" w:hAnsi=".VnTime"/>
        </w:rPr>
        <w:tab/>
        <w:t>B¶ng phô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</w:rPr>
        <w:t>A.KiÓm tra bµi cò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lastRenderedPageBreak/>
        <w:t xml:space="preserve">            Gäi HS ®äc ®o¹n v¨n ng¾n vÒ 1 lÇn em ®­îc ®i ch¬i xa trong ®ã cã dïng tr¹ng ng÷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PhÇn nhËn xÐt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49"/>
        <w:gridCol w:w="31"/>
        <w:gridCol w:w="468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1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tù lµm bµi theo cÆ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Gäi HS ph¸t biÓu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HS ®äc y/c vµ néi dung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C¶ líp ®äc l¹i c¸c c©u v¨n, suy nghÜ ph¸t biÓu ý kiÕn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2 HS lªn b¶ng lµ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GV cïng c¶ líp NX, chèt lêi gi¶i ®óng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a) </w:t>
            </w:r>
            <w:r w:rsidRPr="00AA1588">
              <w:rPr>
                <w:rFonts w:ascii=".VnTime" w:hAnsi=".VnTime"/>
                <w:u w:val="single"/>
              </w:rPr>
              <w:t>Tr­íc nhµ</w:t>
            </w:r>
            <w:r w:rsidRPr="00AA1588">
              <w:rPr>
                <w:rFonts w:ascii=".VnTime" w:hAnsi=".VnTime"/>
              </w:rPr>
              <w:t>, mÊy c©y hoa giÊy // në t­ng bõng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b) </w:t>
            </w:r>
            <w:r w:rsidRPr="00AA1588">
              <w:rPr>
                <w:rFonts w:ascii=".VnTime" w:hAnsi=".VnTime"/>
                <w:u w:val="single"/>
              </w:rPr>
              <w:t>Trªn c¸c lÒ phè</w:t>
            </w:r>
            <w:r w:rsidRPr="00AA1588">
              <w:rPr>
                <w:rFonts w:ascii=".VnTime" w:hAnsi=".VnTime"/>
              </w:rPr>
              <w:t xml:space="preserve">, </w:t>
            </w:r>
            <w:r w:rsidRPr="00AA1588">
              <w:rPr>
                <w:rFonts w:ascii=".VnTime" w:hAnsi=".VnTime"/>
                <w:u w:val="single"/>
              </w:rPr>
              <w:t>tr­íc cæng c¸c c¬ quan</w:t>
            </w:r>
            <w:r w:rsidRPr="00AA1588">
              <w:rPr>
                <w:rFonts w:ascii=".VnTime" w:hAnsi=".VnTime"/>
              </w:rPr>
              <w:t xml:space="preserve">, </w:t>
            </w:r>
            <w:r w:rsidRPr="00AA1588">
              <w:rPr>
                <w:rFonts w:ascii=".VnTime" w:hAnsi=".VnTime"/>
                <w:u w:val="single"/>
              </w:rPr>
              <w:t>trªn mÆt ®­êng nhùa</w:t>
            </w:r>
            <w:r w:rsidRPr="00AA1588">
              <w:rPr>
                <w:rFonts w:ascii=".VnTime" w:hAnsi=".VnTime"/>
              </w:rPr>
              <w:t xml:space="preserve">, tõ </w:t>
            </w:r>
            <w:r w:rsidRPr="00AA1588">
              <w:rPr>
                <w:rFonts w:ascii=".VnTime" w:hAnsi=".VnTime"/>
                <w:u w:val="single"/>
              </w:rPr>
              <w:t>kh¾p n¨m cöa « ®æ vµo</w:t>
            </w:r>
            <w:r w:rsidRPr="00AA1588">
              <w:rPr>
                <w:rFonts w:ascii=".VnTime" w:hAnsi=".VnTime"/>
              </w:rPr>
              <w:t>, hoa sÊu // vÉn në, vÉn v­¬ng v·i kh¾p thñ ®«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2: §Æt c©u hái cho c¸c tõ ng÷ võa t×m ®­îc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r¹ng ng÷ chØ n¬i chèn cã ý nghÜa g×?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r¹ng ng÷ chØ n¬i chèn tr¶ lêi cho c©u hái nµo?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 MÊy c©y hoa giÊy në t­ng bõng ë ®©u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iÕp nèi nhau ®Æt c©u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sz w:val="14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ho biÕt râ n¬i chèn diÔn ra sù viÖc trong c©u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ë ®©u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 Hoa sÊu vÉn në, vÉn v­¬ng v·i ë ®©u?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2 - 3 em ®äc néi dung ghi nhí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§Æt c©u cã tr¹ng ng÷ chØ n¬i chè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* Bµi 1: Y/c HS tù lµm bµi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hËn xÐt, KL lêi gi¶i ®óng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íp lµm vë, 1 em lµm b¶ng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bµi lµm cña b¹n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§¸p ¸n: Tr­íc r¹p; Trªn bê; D­íi nh÷ng m¸i nhµ Èm ­ít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* Bµi 2: Y/c HS tù lµm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yªu cÇu cña bµi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Lµm bµi c¸ nh©n vµo vë bµi tË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sè HS lµm vµo phiÕu, lªn d¸n b¶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nhËn xÐt, chèt lêi gi¶i ®óng: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C©u a: ë nhµ ( ë gia ®×nh)     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C©u b: ë líp (ë tr­êng)  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  <w:sz w:val="16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C: Ngoµi v­ên (trong v­ên)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* Bµi 3: 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GVcïng c¶ líp NX, chèt lêi gi¶i ®óng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néi dung bµi tËp, lµm bµi c¸ nh©n vµo vë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4 HS lªn b¶ng lµ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ind w:left="335" w:hanging="335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 Ngoµi ®­êng, xe cé ®i l¹i tÊp nËp.</w:t>
            </w:r>
          </w:p>
          <w:p w:rsidR="00AA1588" w:rsidRPr="00AA1588" w:rsidRDefault="00AA1588" w:rsidP="007163BB">
            <w:pPr>
              <w:spacing w:line="20" w:lineRule="atLeast"/>
              <w:ind w:left="335" w:hanging="335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Trong nhµ, mäi ng­êi ®ang nãi chuyÖn s«i næi.</w:t>
            </w:r>
          </w:p>
          <w:p w:rsidR="00AA1588" w:rsidRPr="00AA1588" w:rsidRDefault="00AA1588" w:rsidP="007163BB">
            <w:pPr>
              <w:pStyle w:val="BodyTextIndent3"/>
              <w:spacing w:line="20" w:lineRule="atLeast"/>
              <w:ind w:left="0"/>
              <w:rPr>
                <w:rFonts w:ascii=".VnTime" w:hAnsi=".VnTime"/>
                <w:sz w:val="28"/>
                <w:szCs w:val="28"/>
              </w:rPr>
            </w:pPr>
            <w:r w:rsidRPr="00AA1588">
              <w:rPr>
                <w:rFonts w:ascii=".VnTime" w:hAnsi=".VnTime"/>
                <w:sz w:val="28"/>
                <w:szCs w:val="28"/>
              </w:rPr>
              <w:t>c)Trªn ®­êng ®Õn tr­êng, em gÆp rÊt nhiÒu ng­êi.</w:t>
            </w:r>
          </w:p>
          <w:p w:rsidR="00AA1588" w:rsidRPr="00AA1588" w:rsidRDefault="00AA1588" w:rsidP="007163BB">
            <w:pPr>
              <w:pStyle w:val="BodyTextIndent3"/>
              <w:spacing w:line="20" w:lineRule="atLeast"/>
              <w:ind w:left="0"/>
              <w:rPr>
                <w:rFonts w:ascii=".VnTime" w:hAnsi=".VnTime"/>
                <w:sz w:val="28"/>
                <w:szCs w:val="28"/>
              </w:rPr>
            </w:pPr>
            <w:r w:rsidRPr="00AA1588">
              <w:rPr>
                <w:rFonts w:ascii=".VnTime" w:hAnsi=".VnTime"/>
                <w:sz w:val="28"/>
                <w:szCs w:val="28"/>
              </w:rPr>
              <w:lastRenderedPageBreak/>
              <w:t xml:space="preserve">d) ë bªn kia s­ên nói, hoa në tr¾ng c¶ mét vïng. 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lastRenderedPageBreak/>
              <w:t>- GV ch÷a bµi cho HS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i/>
          <w:iCs/>
        </w:rPr>
        <w:t>5.Cñng cè,  dÆn dß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NhËn xÐt giê häc. Yªu cÇu häc thuéc néi dung ghi nhí vµ lµm bµi tËp.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sz w:val="14"/>
        </w:rPr>
      </w:pPr>
      <w:r w:rsidRPr="00AA1588">
        <w:rPr>
          <w:rFonts w:ascii=".VnTime" w:hAnsi=".VnTime"/>
          <w:noProof/>
          <w:sz w:val="2"/>
        </w:rPr>
        <w:pict>
          <v:line id="_x0000_s8943" style="position:absolute;z-index:251687936" from="145.85pt,5.1pt" to="344.3pt,5.1pt"/>
        </w:pict>
      </w:r>
    </w:p>
    <w:p w:rsidR="00AA1588" w:rsidRPr="00AA1588" w:rsidRDefault="00AA1588" w:rsidP="00AA1588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LuyÖn to¸n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  <w:i/>
        </w:rPr>
        <w:t>¤n tËp vÒ sè tù nhiªn</w:t>
      </w:r>
      <w:r w:rsidRPr="00AA1588">
        <w:rPr>
          <w:rFonts w:ascii=".VnTime" w:hAnsi=".VnTime"/>
          <w:i/>
          <w:iCs/>
        </w:rPr>
        <w:t xml:space="preserve"> 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Gióp HS «n tËp vÒ c¸c dÊu hiÖu chia hÕt cho 2, 3, 5 vµ 9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Gi¶i ®­îc c¸c bµi to¸n liªn quan ®Õn chia hÕt cho c¸c sè trªn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u w:val="single"/>
        </w:rPr>
        <w:t>II.§å dïng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Vë bµi tËp to¸n trang 85+86. B¶ng nhãm.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</w:rPr>
        <w:t>A.KiÓm tra:</w:t>
      </w:r>
      <w:r w:rsidRPr="00AA1588">
        <w:rPr>
          <w:rFonts w:ascii=".VnTime" w:hAnsi=".VnTime"/>
          <w:b/>
          <w:bCs/>
        </w:rPr>
        <w:tab/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D¹y bµi míi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49"/>
        <w:gridCol w:w="6"/>
        <w:gridCol w:w="4705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AA1588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1.ViÕt tiÕp vµo chç chÊm.</w:t>
            </w: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nh¾c l¹i c¸c dÊu hiÖu chia hÕt cho 2; 3; 5; 9.</w:t>
            </w: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AA1588">
              <w:rPr>
                <w:rFonts w:ascii=".VnTime" w:hAnsi=".VnTime"/>
              </w:rPr>
              <w:t>-TiÕp nèi nhau nªu dÊu hiÖu chia hÕt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Gäi HS lªn b¶ng lµm.</w:t>
            </w: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íp lµm vë, 3 em lµm b¶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bµi lµm cña b¹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, ch÷a bµi.</w:t>
            </w: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ind w:hanging="108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a)+C¸c sè chia hÕt cho 2 lµ:</w:t>
            </w:r>
          </w:p>
        </w:tc>
        <w:tc>
          <w:tcPr>
            <w:tcW w:w="4705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524; 1080; 2056; 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C¸c sè chia hÕt cho 3 lµ: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615; 1080; 9207; 10 221;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C¸c sè chia hÕt cho 5 lµ: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615; 1080; 31 025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C¸c sè chia hÕt cho 9 lµ: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1080; 9207; 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C¸c sè chia hÕt cho c¶ 3 vµ 5 lµ: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615; 1080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c)C¸c sè chia hÕt cho 3 nh­ng kh«ng chia hÕt cho 9 lµ: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615; 10 221;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2.Y/c HS nhí l¹i c¸c dÊu hiÖu chia hÕt vµ tù viÕt sè.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µm bµi c¸ nh©n vµo vë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iÕp nèi nhau ®äc sè m×nh viÕt ®­îc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xem b¹n viÕt sè cã ®óng y/c kh«ng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, khen ngîi HS viÕt sè ®óng.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3.Y/c HS nªu dÊu hiÖu chia hÕt cho c¶ 2 vµ 3.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</w:t>
            </w:r>
            <w:r w:rsidRPr="00AA1588">
              <w:rPr>
                <w:rFonts w:ascii=".VnTime" w:hAnsi=".VnTime" w:cs="Arial"/>
              </w:rPr>
              <w:t>Sè chia hÕt cho c¶ 2 vµ 3 ph¶i cã ch÷ sè tËn cïng lµ sè ch½n vµ cã tæng c¸c ch÷ sè chia hÕt cho 3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dùa vµo dÊu hiÖu võa nªu vµ t×m sè thÝch hîp.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§¸p ¸n C.6, ta cã sè 216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4.Cho HS tù lµm bµi.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Sè viÕt ®­îc: 305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lastRenderedPageBreak/>
              <w:t>Bµi 5.H­íng dÉn HS t×m hiÓu néi dung bµi to¸n. Sè b¸nh Lan cã ph¶i lµ mét sè võa chia hÕt cho 2 võa chia hÕt cho 5, lín h¬n 12 vµ nhá h¬n 30.</w:t>
            </w:r>
          </w:p>
        </w:tc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Dùa vµo dÊu hiÖu chia hÕt cho 2 vµ 5 ®Ó t×m ®­îc sè b¸nh cña Lan lµ 20 c¸i v× sè chia hÕt cho c¶ 2 vµ 5 ph¶ cã ch÷ sè 0 tËn cïng mµ trong kho¶ng tõ 12 ®Õn 30 chØ cã sè 20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hèt ®¸p ¸n ®óng.</w:t>
            </w:r>
          </w:p>
        </w:tc>
        <w:tc>
          <w:tcPr>
            <w:tcW w:w="4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</w:tr>
    </w:tbl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i/>
          <w:iCs/>
        </w:rPr>
        <w:t>3.Cñng cè , dÆn dß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NhËn xÐt giê häc. VÒ nhµ xem l¹i bµi vµ chuÈn bÞ bµi sau.</w:t>
      </w:r>
    </w:p>
    <w:p w:rsidR="00AA1588" w:rsidRPr="00AA1588" w:rsidRDefault="00AA1588" w:rsidP="00AA1588">
      <w:pPr>
        <w:pStyle w:val="Footer"/>
        <w:tabs>
          <w:tab w:val="clear" w:pos="4680"/>
          <w:tab w:val="center" w:pos="4702"/>
        </w:tabs>
        <w:spacing w:line="20" w:lineRule="atLeast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noProof/>
          <w:u w:val="single"/>
        </w:rPr>
        <w:pict>
          <v:line id="_x0000_s8944" style="position:absolute;z-index:251688960" from="140.25pt,7pt" to="320.25pt,7pt"/>
        </w:pict>
      </w:r>
    </w:p>
    <w:p w:rsidR="00AA1588" w:rsidRPr="00AA1588" w:rsidRDefault="00AA1588" w:rsidP="00AA1588">
      <w:pPr>
        <w:pStyle w:val="Heading1"/>
        <w:rPr>
          <w:rFonts w:ascii=".VnTime" w:hAnsi=".VnTime"/>
          <w:iCs/>
          <w:u w:val="single"/>
        </w:rPr>
      </w:pPr>
      <w:r w:rsidRPr="00AA1588">
        <w:rPr>
          <w:rFonts w:ascii=".VnTime" w:hAnsi=".VnTime"/>
          <w:u w:val="single"/>
        </w:rPr>
        <w:t>LuyÖn tiÕng viÖt</w:t>
      </w:r>
    </w:p>
    <w:p w:rsidR="00AA1588" w:rsidRPr="00AA1588" w:rsidRDefault="00AA1588" w:rsidP="00AA1588">
      <w:pPr>
        <w:pStyle w:val="Heading2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LuyÖn tËp: Thªm tr¹ng ng÷ chØ  n¬i chèn cho c©u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HiÓu ®­îc t¸c dông vµ ®Æc ®iÓm cña tr¹ng ng÷ chØ n¬i chèn trong c©u (tr¶ lêi c©u hái “ë ®©u?”).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NhËn diÖn ®­îc tr¹ng ng÷ chØ n¬i chèn; thªm ®­îc tr¹ng ng÷ chØ n¬i chèn cho c©u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t>II.§å dïng d¹y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</w:rPr>
      </w:pPr>
      <w:r w:rsidRPr="00AA1588">
        <w:rPr>
          <w:rFonts w:ascii=".VnTime" w:hAnsi=".VnTime"/>
        </w:rPr>
        <w:tab/>
        <w:t>B¶ng phô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</w:rPr>
        <w:t>A.KiÓm tra bµi cò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Néi dung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1.Trong c¸c c©u v¨n sau nh÷ng c©u nµo cã tr¹ng ng÷ chØ n¬i chèn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Xa xa, gi÷a c¸nh ®ång, ®µn tr©u ®ang thung th¨ng gÆm cá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H«m ë rõng häc sa bµn ®¸nh vµo §Êt §á, anh Ba §Èu nãi vÒ §Êt §á lµ vÒ quª h­¬ng cña chÞ Vâ ThÞ S¸u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c) Nöa ®ªm vÒ s¸ng, trêi b¾t ®Çu lµnh l¹nh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d) Trªn s©n ga, ®oµn tµu ®· chê s½n, dµi </w:t>
            </w:r>
            <w:smartTag w:uri="urn:schemas-microsoft-com:office:smarttags" w:element="place">
              <w:smartTag w:uri="urn:schemas-microsoft-com:office:smarttags" w:element="State">
                <w:r w:rsidRPr="00AA1588">
                  <w:rPr>
                    <w:rFonts w:ascii=".VnTime" w:hAnsi=".VnTime"/>
                  </w:rPr>
                  <w:t>nh­</w:t>
                </w:r>
              </w:smartTag>
            </w:smartTag>
            <w:r w:rsidRPr="00AA1588">
              <w:rPr>
                <w:rFonts w:ascii=".VnTime" w:hAnsi=".VnTime"/>
              </w:rPr>
              <w:t xml:space="preserve"> con r¾n lín, bÊt ®éng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suy nghÜ t×m ®¸p ¸n.</w:t>
            </w:r>
          </w:p>
        </w:tc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Suy nghÜ vµ t×m tr¹ng ng÷ chØ n¬i chèn cho tõng c©u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</w:p>
        </w:tc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íp lµm vë, 2 em lµm b¶ng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, kÕt luËn ®¸p ¸n ®óng.</w:t>
            </w:r>
          </w:p>
        </w:tc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C¸c c©u cã tr¹ng ng÷ chØ n¬i chèn lµ: a, b, d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2.Thªm c¸c b« phËn c©u cÇn thiÕt ®Ó hoµn chØnh c¸c c©u d­íi ®©y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Trªn nh÷ng thöa ruéng bËc thang, ..</w:t>
            </w:r>
            <w:r w:rsidRPr="00AA1588">
              <w:rPr>
                <w:rFonts w:ascii="Arial" w:hAnsi="Arial" w:cs="Arial"/>
              </w:rPr>
              <w:t>…</w:t>
            </w:r>
          </w:p>
        </w:tc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</w:t>
            </w:r>
            <w:r w:rsidRPr="00AA1588">
              <w:rPr>
                <w:rFonts w:ascii="Arial" w:hAnsi="Arial" w:cs="Arial"/>
              </w:rPr>
              <w:t>…</w:t>
            </w:r>
            <w:r w:rsidRPr="00AA1588">
              <w:rPr>
                <w:rFonts w:ascii=".VnTime" w:hAnsi=".VnTime"/>
              </w:rPr>
              <w:t xml:space="preserve"> bãng ¸o chµm vµ nãn tr¾ng nhÊp nh«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b)D­íi bãng tre xanh, </w:t>
            </w:r>
            <w:r w:rsidRPr="00AA1588">
              <w:rPr>
                <w:rFonts w:ascii="Arial" w:hAnsi="Arial" w:cs="Arial"/>
              </w:rPr>
              <w:t>…</w:t>
            </w:r>
            <w:r w:rsidRPr="00AA1588">
              <w:rPr>
                <w:rFonts w:ascii=".VnTime" w:hAnsi=".VnTime"/>
              </w:rPr>
              <w:t>..</w:t>
            </w:r>
          </w:p>
        </w:tc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</w:t>
            </w:r>
            <w:r w:rsidRPr="00AA1588">
              <w:rPr>
                <w:rFonts w:ascii="Arial" w:hAnsi="Arial" w:cs="Arial"/>
              </w:rPr>
              <w:t>…</w:t>
            </w:r>
            <w:r w:rsidRPr="00AA1588">
              <w:rPr>
                <w:rFonts w:ascii=".VnTime" w:hAnsi=".VnTime"/>
              </w:rPr>
              <w:t xml:space="preserve"> chóng em n« ®ïa tháa thÝch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c)Trong hÇm lß, </w:t>
            </w:r>
            <w:r w:rsidRPr="00AA1588">
              <w:rPr>
                <w:rFonts w:ascii="Arial" w:hAnsi="Arial" w:cs="Arial"/>
              </w:rPr>
              <w:t>…</w:t>
            </w:r>
            <w:r w:rsidRPr="00AA1588">
              <w:rPr>
                <w:rFonts w:ascii=".VnTime" w:hAnsi=".VnTime"/>
              </w:rPr>
              <w:t>..</w:t>
            </w:r>
          </w:p>
        </w:tc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</w:t>
            </w:r>
            <w:r w:rsidRPr="00AA1588">
              <w:rPr>
                <w:rFonts w:ascii="Arial" w:hAnsi="Arial" w:cs="Arial"/>
              </w:rPr>
              <w:t>…</w:t>
            </w:r>
            <w:r w:rsidRPr="00AA1588">
              <w:rPr>
                <w:rFonts w:ascii=".VnTime" w:hAnsi=".VnTime"/>
              </w:rPr>
              <w:t xml:space="preserve"> c¸c chó c«ng nh©n ®ang khai th¸c than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lastRenderedPageBreak/>
              <w:t xml:space="preserve">d)Ngoµi ®­êng, </w:t>
            </w:r>
            <w:r w:rsidRPr="00AA1588">
              <w:rPr>
                <w:rFonts w:ascii="Arial" w:hAnsi="Arial" w:cs="Arial"/>
              </w:rPr>
              <w:t>…</w:t>
            </w:r>
            <w:r w:rsidRPr="00AA1588">
              <w:rPr>
                <w:rFonts w:ascii=".VnTime" w:hAnsi=".VnTime"/>
              </w:rPr>
              <w:t>..</w:t>
            </w:r>
          </w:p>
        </w:tc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</w:t>
            </w:r>
            <w:r w:rsidRPr="00AA1588">
              <w:rPr>
                <w:rFonts w:ascii="Arial" w:hAnsi="Arial" w:cs="Arial"/>
              </w:rPr>
              <w:t>…</w:t>
            </w:r>
            <w:r w:rsidRPr="00AA1588">
              <w:rPr>
                <w:rFonts w:ascii=".VnTime" w:hAnsi=".VnTime"/>
              </w:rPr>
              <w:t xml:space="preserve"> ng­êi xe ®i l¹i </w:t>
            </w:r>
            <w:smartTag w:uri="urn:schemas-microsoft-com:office:smarttags" w:element="State">
              <w:smartTag w:uri="urn:schemas-microsoft-com:office:smarttags" w:element="place">
                <w:r w:rsidRPr="00AA1588">
                  <w:rPr>
                    <w:rFonts w:ascii=".VnTime" w:hAnsi=".VnTime"/>
                  </w:rPr>
                  <w:t>nh­</w:t>
                </w:r>
              </w:smartTag>
            </w:smartTag>
            <w:r w:rsidRPr="00AA1588">
              <w:rPr>
                <w:rFonts w:ascii=".VnTime" w:hAnsi=".VnTime"/>
              </w:rPr>
              <w:t xml:space="preserve"> m¾c cöi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Bµi 3.ViÕt ®o¹n v¨n ng¾n theo ®Ò bµi sau: </w:t>
            </w:r>
            <w:r w:rsidRPr="00AA1588">
              <w:rPr>
                <w:rFonts w:ascii=".VnTime" w:hAnsi=".VnTime"/>
                <w:i/>
              </w:rPr>
              <w:t>ThuËt l¹i mét buæi ®i th¨m c¶nh ®Ñp.</w:t>
            </w:r>
            <w:r w:rsidRPr="00AA1588">
              <w:rPr>
                <w:rFonts w:ascii=".VnTime" w:hAnsi=".VnTime"/>
              </w:rPr>
              <w:t xml:space="preserve"> Trong ®o¹n v¨n ®ã cã chøa tr¹ng ng÷ chØ n¬i chèn. ViÕt xong, g¹ch d­íi tr¹ng ng÷ chØ  n¬i chèn ®ã.</w:t>
            </w:r>
          </w:p>
        </w:tc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Suy nghÜ vµ viÕt bµi theo y/c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iÕp nèi nhau ®äc vµ nªu tr¹ng ng÷ trong bµi viÕt cña m×nh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bµi cña b¹n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, khen ngîi nh÷ng HS viÕt hay, cã tr¹ng ng÷ ®óng.</w:t>
            </w:r>
          </w:p>
        </w:tc>
        <w:tc>
          <w:tcPr>
            <w:tcW w:w="468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i/>
          <w:iCs/>
        </w:rPr>
        <w:t>3.Cñng cè,  dÆn dß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NhËn xÐt giê häc. Yªu cÇu häc thuéc néi dung ghi nhí vµ chuÈn bÞ bµi sau.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sz w:val="14"/>
        </w:rPr>
      </w:pPr>
      <w:r w:rsidRPr="00AA1588">
        <w:rPr>
          <w:rFonts w:ascii=".VnTime" w:hAnsi=".VnTime"/>
          <w:noProof/>
          <w:sz w:val="14"/>
        </w:rPr>
        <w:pict>
          <v:line id="_x0000_s8946" style="position:absolute;z-index:251691008" from="0,4.9pt" to="477pt,4.9pt"/>
        </w:pic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</w:rPr>
      </w:pPr>
      <w:r w:rsidRPr="00AA1588">
        <w:rPr>
          <w:rFonts w:ascii=".VnTime" w:hAnsi=".VnTime"/>
          <w:b/>
        </w:rPr>
        <w:t>Thø s¸u ngµy 3 th¸ng 4 n¨m 2015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i/>
          <w:u w:val="single"/>
        </w:rPr>
      </w:pPr>
      <w:r w:rsidRPr="00AA1588">
        <w:rPr>
          <w:rFonts w:ascii=".VnTime" w:hAnsi=".VnTime"/>
          <w:b/>
          <w:i/>
          <w:u w:val="single"/>
        </w:rPr>
        <w:t>Buæi s¸ng: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ThÓ dôc</w:t>
      </w:r>
    </w:p>
    <w:p w:rsidR="00AA1588" w:rsidRPr="00AA1588" w:rsidRDefault="00AA1588" w:rsidP="00AA1588">
      <w:pPr>
        <w:rPr>
          <w:rFonts w:ascii=".VnTime" w:hAnsi=".VnTime"/>
          <w:sz w:val="16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</w:rPr>
      </w:pPr>
      <w:r w:rsidRPr="00AA1588">
        <w:rPr>
          <w:rFonts w:ascii=".VnTime" w:hAnsi=".VnTime"/>
          <w:b/>
        </w:rPr>
        <w:t>M«n thÓ thao tù chän. Trß ch¬i: Con s©u ®o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</w:rPr>
      </w:pPr>
      <w:r w:rsidRPr="00AA1588">
        <w:rPr>
          <w:rFonts w:ascii=".VnTime" w:hAnsi=".VnTime"/>
          <w:b/>
          <w:u w:val="single"/>
        </w:rPr>
        <w:t>I.Môc tiªu:</w:t>
      </w:r>
    </w:p>
    <w:p w:rsidR="00AA1588" w:rsidRPr="00AA1588" w:rsidRDefault="00AA1588" w:rsidP="00AA1588">
      <w:pPr>
        <w:pStyle w:val="BodyText"/>
        <w:spacing w:line="20" w:lineRule="atLeast"/>
        <w:rPr>
          <w:bCs w:val="0"/>
          <w:szCs w:val="28"/>
        </w:rPr>
      </w:pPr>
      <w:r w:rsidRPr="00AA1588">
        <w:rPr>
          <w:bCs w:val="0"/>
          <w:szCs w:val="28"/>
        </w:rPr>
        <w:t>- ¤n 1 sè néi dung cña m«n tù chän. Yªu cÇu thùc hiÖn c¬ b¶n ®óng ®éng t¸c vµ n©ng cao thµnh tÝch.</w:t>
      </w:r>
    </w:p>
    <w:p w:rsidR="00AA1588" w:rsidRPr="00AA1588" w:rsidRDefault="00AA1588" w:rsidP="00AA1588">
      <w:pPr>
        <w:pStyle w:val="BodyTextIndent"/>
        <w:spacing w:line="20" w:lineRule="atLeast"/>
        <w:ind w:firstLine="0"/>
        <w:rPr>
          <w:szCs w:val="28"/>
        </w:rPr>
      </w:pPr>
      <w:r w:rsidRPr="00AA1588">
        <w:rPr>
          <w:szCs w:val="28"/>
        </w:rPr>
        <w:t xml:space="preserve">- </w:t>
      </w:r>
      <w:r w:rsidRPr="00AA1588">
        <w:rPr>
          <w:bCs/>
          <w:szCs w:val="28"/>
        </w:rPr>
        <w:t>Trß ch¬i “Con s©u ®o”. Yªu cÇu biÕt c¸ch ch¬i vµ tham gia ch¬i t­¬ng ®èi chñ ®éng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</w:rPr>
      </w:pPr>
      <w:r w:rsidRPr="00AA1588">
        <w:rPr>
          <w:rFonts w:ascii=".VnTime" w:hAnsi=".VnTime"/>
          <w:b/>
          <w:u w:val="single"/>
        </w:rPr>
        <w:t>II.§Þa ®iÓm, ph­¬ng tiÖn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ab/>
        <w:t>S©n tr­êng, dông cô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</w:rPr>
      </w:pPr>
      <w:r w:rsidRPr="00AA1588">
        <w:rPr>
          <w:rFonts w:ascii=".VnTime" w:hAnsi=".VnTime"/>
          <w:b/>
          <w:u w:val="single"/>
        </w:rPr>
        <w:t>III.C¸c ho¹t ®éng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500"/>
        <w:gridCol w:w="486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rPr>
          <w:gridAfter w:val="1"/>
          <w:wAfter w:w="4860" w:type="dxa"/>
          <w:cantSplit/>
        </w:trPr>
        <w:tc>
          <w:tcPr>
            <w:tcW w:w="4500" w:type="dxa"/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/>
                <w:i/>
                <w:iCs/>
              </w:rPr>
              <w:t>1.PhÇn më ®Çu: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GV tËp trung líp, phæ biÕn néi dung vµ yªu cÇu giê häc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Khëi ®éng xoay c¸c khíp cæ tay, cæ ch©n, ®Çu gèi, h«ng, vai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Ch¹y nhÑ nhµng trªn ®Þa h×nh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§i theo vßng trßn vµ hÝt thë s©u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¤n 1 sè ®éng t¸c cña bµi thÓ dôc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rPr>
          <w:gridAfter w:val="1"/>
          <w:wAfter w:w="4860" w:type="dxa"/>
          <w:cantSplit/>
        </w:trPr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/>
                <w:i/>
                <w:iCs/>
              </w:rPr>
              <w:t>2.PhÇn c¬ b¶n: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  <w:i/>
                <w:iCs/>
              </w:rPr>
            </w:pPr>
            <w:r w:rsidRPr="00AA1588">
              <w:rPr>
                <w:rFonts w:ascii=".VnTime" w:hAnsi=".VnTime"/>
                <w:bCs/>
                <w:i/>
                <w:iCs/>
              </w:rPr>
              <w:t xml:space="preserve">a.M«n tù chän: 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§¸ cÇu: 9 - 11 phót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 TËp theo nhãm t©ng cÇu b»ng ®ïi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¤n chuyÒn cÇu theo nhãm 3 ng­êi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NÐm bãng: 9 - 11 phót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¤n cÇm bãng, ®øng chuÈn bÞ ng¾m ®Ých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Thi nÐm bãng tróng ®Ých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  <w:i/>
                <w:iCs/>
              </w:rPr>
            </w:pPr>
            <w:r w:rsidRPr="00AA1588">
              <w:rPr>
                <w:rFonts w:ascii=".VnTime" w:hAnsi=".VnTime"/>
                <w:bCs/>
                <w:i/>
                <w:iCs/>
              </w:rPr>
              <w:t>b.Trß ch¬i vËn ®éng: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GV nªu tªn trß ch¬i, phæ biÕn c¸ch ch¬i vµ luËt ch¬i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Ch¬i thö 1 lÇn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C¶ líp ch¬i thËt, cã ph©n th¾ng thua vµ th­ëng ph¹t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rPr>
          <w:gridAfter w:val="1"/>
          <w:wAfter w:w="4860" w:type="dxa"/>
          <w:cantSplit/>
        </w:trPr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/>
                <w:i/>
                <w:iCs/>
              </w:rPr>
              <w:lastRenderedPageBreak/>
              <w:t>3.PhÇn kÕt thóc: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GV hÖ thèng bµi.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 TËp 1 sè ®éng t¸c håi tÜnh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A1588">
              <w:rPr>
                <w:rFonts w:ascii=".VnTime" w:hAnsi=".VnTime"/>
                <w:bCs/>
              </w:rPr>
              <w:t>- GV nhËn xÐt, ®¸nh gi¸ kÕt qu¶ giê häc.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</w:tr>
    </w:tbl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  <w:noProof/>
        </w:rPr>
        <w:pict>
          <v:line id="_x0000_s8947" style="position:absolute;z-index:251692032;mso-position-horizontal-relative:text;mso-position-vertical-relative:text" from="126pt,6.65pt" to="324pt,6.65pt"/>
        </w:pic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sz w:val="4"/>
        </w:rPr>
      </w:pP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TËp lµm v¨n</w:t>
      </w:r>
    </w:p>
    <w:p w:rsidR="00AA1588" w:rsidRPr="00AA1588" w:rsidRDefault="00AA1588" w:rsidP="00AA1588">
      <w:pPr>
        <w:pStyle w:val="Heading2"/>
        <w:spacing w:line="20" w:lineRule="atLeast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 xml:space="preserve">      LuyÖn tËp x©y dùng ®o¹n v¨n miªu t¶ con vËt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¤n l¹i kiÕn thøc c¬ b¶n vÒ ®o¹n v¨n qua bµi v¨n miªu t¶ con vËt.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A1588">
        <w:rPr>
          <w:rFonts w:ascii=".VnTime" w:hAnsi=".VnTime"/>
          <w:bCs/>
        </w:rPr>
        <w:t>- BiÕt thÓ hiÖn kÕt qu¶ quan s¸t c¸c bé phËn cña con vËt; sö dông c¸c tõ ng÷ miªu t¶ ®Ó viÕt ®o¹n v¨n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.§å dïng d¹y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  <w:iCs/>
        </w:rPr>
      </w:pPr>
      <w:r w:rsidRPr="00AA1588">
        <w:rPr>
          <w:rFonts w:ascii=".VnTime" w:hAnsi=".VnTime"/>
          <w:bCs/>
          <w:iCs/>
        </w:rPr>
        <w:t xml:space="preserve"> </w:t>
      </w:r>
      <w:r w:rsidRPr="00AA1588">
        <w:rPr>
          <w:rFonts w:ascii=".VnTime" w:hAnsi=".VnTime"/>
          <w:bCs/>
          <w:iCs/>
        </w:rPr>
        <w:tab/>
        <w:t>B¶ng phô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  <w:iCs/>
        </w:rPr>
      </w:pPr>
      <w:r w:rsidRPr="00AA1588">
        <w:rPr>
          <w:rFonts w:ascii=".VnTime" w:hAnsi=".VnTime"/>
          <w:b/>
          <w:iCs/>
          <w:u w:val="single"/>
        </w:rPr>
        <w:t>III.C¸c ho¹t ®éng d¹y -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A.KiÓm tra bµi cò:</w:t>
      </w:r>
    </w:p>
    <w:p w:rsidR="00AA1588" w:rsidRPr="00AA1588" w:rsidRDefault="00AA1588" w:rsidP="00AA1588">
      <w:pPr>
        <w:spacing w:line="20" w:lineRule="atLeast"/>
        <w:ind w:firstLine="720"/>
        <w:jc w:val="both"/>
        <w:rPr>
          <w:rFonts w:ascii=".VnTime" w:hAnsi=".VnTime"/>
        </w:rPr>
      </w:pPr>
      <w:r w:rsidRPr="00AA1588">
        <w:rPr>
          <w:rFonts w:ascii=".VnTime" w:hAnsi=".VnTime"/>
          <w:bCs/>
        </w:rPr>
        <w:t xml:space="preserve"> HS nªu dµn ý cña bµi v¨n miªu t¶ con vËt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bµi “Con chuån chuån n­íc” trong SGK x¸c ®Þnh c¸c ®o¹n v¨n trong bµi. T×m ý chÝnh cña tõng ®o¹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gäi HS ph¸t biÓu ý kiÕn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NhËn xÐt, chèt lêi gi¶i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§o¹n 1: Tõ ®Çu ®Õn ph©n v©n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§o¹n 2: Cßn l¹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ý chÝnh: §1: T¶ ngo¹i h×nh cña chó chuån chuån lóc ®Ëu mét chç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2: T¶ chó chuån chuån lóc tung c¸nh bay kÕt hîp t¶ c¶nh ®Ñp cña thiªn nhiªn theo c¸nh bay cña chó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2: Y/c HS lµm viÖc theo cÆp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cïng c¶ líp NX vµ chèt lêi gi¶i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2 em ngåi cïng bµn trao ®æi, th¶o luËn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§äc ®o¹n v¨n ®· hoµn chØnh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“Con chim g¸y nôc. §«i m¾t n©u biªng biÕc. Chµng chim g¸y giäng cµng trong c­êm ®Ñp.”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+ Bµi 3: 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1 em ®äc néi dung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nh¾c HS mçi em ph¶i viÕt 1 ®o¹n cã c©u më ®o¹n cho s½n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d¸n tranh, ¶nh gµ trèng lªn b¶ng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Nh×n tranh viÕt ®o¹n v¨n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sè em ®äc l¹i ®o¹n v¨n cña m×nh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lastRenderedPageBreak/>
              <w:t>- GV nhËn xÐt, söa ch÷a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i/>
          <w:iCs/>
        </w:rPr>
        <w:t>3.Cñng cè , dÆn dß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NhËn xÐt giê häc. VÒ nhµ viÕt tiÕp cho hoµn chØnh ®o¹n v¨n.</w:t>
      </w:r>
    </w:p>
    <w:p w:rsidR="00AA1588" w:rsidRPr="00AA1588" w:rsidRDefault="00AA1588" w:rsidP="00AA1588">
      <w:pPr>
        <w:tabs>
          <w:tab w:val="left" w:pos="3520"/>
        </w:tabs>
        <w:spacing w:line="20" w:lineRule="atLeast"/>
        <w:rPr>
          <w:rFonts w:ascii=".VnTime" w:hAnsi=".VnTime"/>
        </w:rPr>
      </w:pPr>
      <w:r w:rsidRPr="00AA1588">
        <w:rPr>
          <w:rFonts w:ascii=".VnTime" w:hAnsi=".VnTime"/>
          <w:noProof/>
        </w:rPr>
        <w:pict>
          <v:line id="_x0000_s8949" style="position:absolute;z-index:251694080" from="147.4pt,12.2pt" to="345.85pt,12.2pt"/>
        </w:pict>
      </w:r>
      <w:r w:rsidRPr="00AA1588">
        <w:rPr>
          <w:rFonts w:ascii=".VnTime" w:hAnsi=".VnTime"/>
        </w:rPr>
        <w:tab/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To¸n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«n tËp vÒ c¸c phÐp tÝnh víi sè tù nhiªn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pStyle w:val="BodyTextIndent2"/>
        <w:spacing w:line="20" w:lineRule="atLeast"/>
        <w:ind w:left="0" w:firstLine="720"/>
        <w:rPr>
          <w:bCs/>
        </w:rPr>
      </w:pPr>
      <w:r w:rsidRPr="00AA1588">
        <w:rPr>
          <w:bCs/>
        </w:rPr>
        <w:t>- Gióp HS «n tËp vÒ phÐp céng, phÐp trõ c¸c sè tù nhiªn: C¸ch lµm, tÝnh chÊt, mèi quan hÖ gi÷a phÐp céng vµ phÐp trõ, gi¶i c¸c bµi to¸n liªn quan ®Õn phÐp céng, phÐp trõ.</w:t>
      </w:r>
    </w:p>
    <w:p w:rsidR="00AA1588" w:rsidRPr="00AA1588" w:rsidRDefault="00AA1588" w:rsidP="00AA1588">
      <w:pPr>
        <w:pStyle w:val="BodyTextIndent2"/>
        <w:spacing w:line="20" w:lineRule="atLeast"/>
        <w:ind w:left="0"/>
        <w:rPr>
          <w:b/>
          <w:bCs/>
          <w:u w:val="single"/>
        </w:rPr>
      </w:pPr>
      <w:r w:rsidRPr="00AA1588">
        <w:rPr>
          <w:b/>
          <w:bCs/>
          <w:u w:val="single"/>
        </w:rPr>
        <w:t>II.§å dïng d¹y häc.</w:t>
      </w:r>
    </w:p>
    <w:p w:rsidR="00AA1588" w:rsidRPr="00AA1588" w:rsidRDefault="00AA1588" w:rsidP="00AA1588">
      <w:pPr>
        <w:pStyle w:val="BodyTextIndent2"/>
        <w:spacing w:line="20" w:lineRule="atLeast"/>
        <w:ind w:left="0"/>
        <w:rPr>
          <w:bCs/>
        </w:rPr>
      </w:pPr>
      <w:r w:rsidRPr="00AA1588">
        <w:rPr>
          <w:bCs/>
        </w:rPr>
        <w:tab/>
        <w:t>B¶ng nhãm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  <w:iCs/>
        </w:rPr>
      </w:pPr>
      <w:r w:rsidRPr="00AA1588">
        <w:rPr>
          <w:rFonts w:ascii=".VnTime" w:hAnsi=".VnTime"/>
          <w:b/>
          <w:iCs/>
        </w:rPr>
        <w:t>A.KiÓm tra bµi cò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iCs/>
        </w:rPr>
      </w:pPr>
      <w:r w:rsidRPr="00AA1588">
        <w:rPr>
          <w:rFonts w:ascii=".VnTime" w:hAnsi=".VnTime"/>
          <w:b/>
          <w:i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AA1588">
        <w:rPr>
          <w:rFonts w:ascii=".VnTime" w:hAnsi=".VnTime"/>
          <w:b/>
          <w:bCs/>
          <w:i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H­íng dÉn HS lµm bµi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35"/>
        <w:gridCol w:w="45"/>
        <w:gridCol w:w="468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1: Cñng cè kü thuËt tÝnh céng trõ (§Æt tÝnh, thùc hiÖn phÐp tÝnh)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Tù lµm bµi, ®æi vë cho nhau ®Ó kiÓm tra chÐo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725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Tù lµm bµi råi ch÷a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hái HS vÒ t×m sè h¹ng ch­a biÕt, t×m sè bÞ trõ ch­a biÕt.</w:t>
            </w:r>
          </w:p>
        </w:tc>
        <w:tc>
          <w:tcPr>
            <w:tcW w:w="4725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noProof/>
              </w:rPr>
              <w:t>+ Bµi 3: Cñng cè tÝnh chÊt cña phÐp céng, trõ, cñng cè vÒ biÓu thøc chøa ch÷.</w:t>
            </w:r>
          </w:p>
        </w:tc>
        <w:tc>
          <w:tcPr>
            <w:tcW w:w="4725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Nªu yªu cÇu cña bµi råi lµm bµi vµ ch÷a bµ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35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Khi ch÷a bµi, GV cã thÓ cho HS ph¸t biÓu l¹i c¸c tÝnh chÊt cña phÐp céng, trõ.</w:t>
            </w:r>
          </w:p>
        </w:tc>
        <w:tc>
          <w:tcPr>
            <w:tcW w:w="4725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+ Bµi 4: VËn dông tÝnh chÊt giao ho¸n vµ kÕt hîp cña phÐp céng ®Ó tÝnh b»ng c¸ch thuËn tiÖn nhÊt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</w:t>
            </w:r>
            <w:r w:rsidRPr="00AA1588">
              <w:rPr>
                <w:rFonts w:ascii=".VnTime" w:hAnsi=".VnTime"/>
              </w:rPr>
              <w:tab/>
              <w:t>1268 + 99 + 501</w:t>
            </w:r>
          </w:p>
          <w:p w:rsidR="00AA1588" w:rsidRPr="00AA1588" w:rsidRDefault="00AA1588" w:rsidP="007163BB">
            <w:pPr>
              <w:spacing w:line="20" w:lineRule="atLeast"/>
              <w:ind w:firstLine="477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= 1268 + (99 + 501)</w:t>
            </w:r>
          </w:p>
          <w:p w:rsidR="00AA1588" w:rsidRPr="00AA1588" w:rsidRDefault="00AA1588" w:rsidP="007163BB">
            <w:pPr>
              <w:spacing w:line="20" w:lineRule="atLeast"/>
              <w:ind w:firstLine="477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= 1268 + 600</w:t>
            </w:r>
          </w:p>
          <w:p w:rsidR="00AA1588" w:rsidRPr="00AA1588" w:rsidRDefault="00AA1588" w:rsidP="007163BB">
            <w:pPr>
              <w:spacing w:line="20" w:lineRule="atLeast"/>
              <w:ind w:firstLine="477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= 1868</w:t>
            </w:r>
          </w:p>
        </w:tc>
        <w:tc>
          <w:tcPr>
            <w:tcW w:w="4725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§äc yªu cÇu vµ lµm bµi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2 HS lªn b¶ng ch÷a bµi.</w:t>
            </w: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</w:t>
            </w:r>
            <w:r w:rsidRPr="00AA1588">
              <w:rPr>
                <w:rFonts w:ascii=".VnTime" w:hAnsi=".VnTime"/>
              </w:rPr>
              <w:tab/>
              <w:t>87 + 94 + 13 + 6</w:t>
            </w:r>
          </w:p>
          <w:p w:rsidR="00AA1588" w:rsidRPr="00AA1588" w:rsidRDefault="00AA1588" w:rsidP="007163BB">
            <w:pPr>
              <w:spacing w:line="20" w:lineRule="atLeast"/>
              <w:ind w:firstLine="477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= (87 + 13) + (94 + 6)</w:t>
            </w:r>
          </w:p>
          <w:p w:rsidR="00AA1588" w:rsidRPr="00AA1588" w:rsidRDefault="00AA1588" w:rsidP="007163BB">
            <w:pPr>
              <w:spacing w:line="20" w:lineRule="atLeast"/>
              <w:ind w:firstLine="477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= 100 + 100</w:t>
            </w:r>
          </w:p>
          <w:p w:rsidR="00AA1588" w:rsidRPr="00AA1588" w:rsidRDefault="00AA1588" w:rsidP="007163BB">
            <w:pPr>
              <w:spacing w:line="20" w:lineRule="atLeast"/>
              <w:ind w:firstLine="477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= 200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+ Bµi 5: Y/c HS tù lµm bµi.</w:t>
            </w:r>
          </w:p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</w:p>
          <w:p w:rsidR="00AA1588" w:rsidRPr="00AA1588" w:rsidRDefault="00AA1588" w:rsidP="007163BB">
            <w:pPr>
              <w:pStyle w:val="BodyText2"/>
              <w:spacing w:line="20" w:lineRule="atLeast"/>
              <w:rPr>
                <w:iCs/>
              </w:rPr>
            </w:pPr>
            <w:r w:rsidRPr="00AA1588">
              <w:rPr>
                <w:iCs/>
              </w:rPr>
              <w:t>-Ch÷a bµi vµ khen ngîi HS.</w:t>
            </w:r>
          </w:p>
        </w:tc>
        <w:tc>
          <w:tcPr>
            <w:tcW w:w="4725" w:type="dxa"/>
            <w:gridSpan w:val="2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HS: §äc bµi to¸n vµ tù lµm bµi.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-Líp lµm vë, 1 em lµm b¶ng nhãm.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>-D¸n b¶ng vµ tr×nh bµy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lastRenderedPageBreak/>
              <w:t xml:space="preserve">                            Tr­êng tiÓu häc Th¾ng Lîi quyªn gãp ®­îc sè vë lµ: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jc w:val="center"/>
              <w:rPr>
                <w:szCs w:val="28"/>
              </w:rPr>
            </w:pPr>
            <w:r w:rsidRPr="00AA1588">
              <w:rPr>
                <w:szCs w:val="28"/>
              </w:rPr>
              <w:t>1475 - 184 = 1291 (quyÓn)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rPr>
                <w:szCs w:val="28"/>
              </w:rPr>
            </w:pPr>
            <w:r w:rsidRPr="00AA1588">
              <w:rPr>
                <w:szCs w:val="28"/>
              </w:rPr>
              <w:t xml:space="preserve">                                    C¶ hai tr­êng quyªn gãp ®­îc lµ: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jc w:val="center"/>
              <w:rPr>
                <w:szCs w:val="28"/>
              </w:rPr>
            </w:pPr>
            <w:r w:rsidRPr="00AA1588">
              <w:rPr>
                <w:szCs w:val="28"/>
              </w:rPr>
              <w:t>1475 + 1291 = 2766 (quyÓn)</w:t>
            </w:r>
          </w:p>
          <w:p w:rsidR="00AA1588" w:rsidRPr="00AA1588" w:rsidRDefault="00AA1588" w:rsidP="007163BB">
            <w:pPr>
              <w:pStyle w:val="BodyText"/>
              <w:spacing w:line="20" w:lineRule="atLeast"/>
              <w:jc w:val="center"/>
              <w:rPr>
                <w:szCs w:val="28"/>
              </w:rPr>
            </w:pPr>
            <w:r w:rsidRPr="00AA1588">
              <w:rPr>
                <w:szCs w:val="28"/>
              </w:rPr>
              <w:t xml:space="preserve">                                  §¸p sè: 2766 quyÓn.</w:t>
            </w:r>
          </w:p>
        </w:tc>
      </w:tr>
    </w:tbl>
    <w:p w:rsidR="00AA1588" w:rsidRPr="00AA1588" w:rsidRDefault="00AA1588" w:rsidP="00AA1588">
      <w:pPr>
        <w:pStyle w:val="BodyText3"/>
        <w:spacing w:line="20" w:lineRule="atLeast"/>
        <w:rPr>
          <w:bCs/>
          <w:iCs/>
          <w:color w:val="FF00FF"/>
          <w:szCs w:val="28"/>
        </w:rPr>
      </w:pPr>
      <w:r w:rsidRPr="00AA1588">
        <w:rPr>
          <w:bCs/>
          <w:iCs/>
          <w:szCs w:val="28"/>
        </w:rPr>
        <w:t>3.Cñng cè , dÆn dß:</w:t>
      </w:r>
    </w:p>
    <w:p w:rsidR="00AA1588" w:rsidRPr="00AA1588" w:rsidRDefault="00AA1588" w:rsidP="00AA1588">
      <w:pPr>
        <w:spacing w:line="20" w:lineRule="atLeast"/>
        <w:ind w:left="360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NhËn xÐt giê häc. VÒ nhµ xem l¹i bµi vµ chuÈn bÞ bµi sau.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</w:rPr>
      </w:pPr>
      <w:r w:rsidRPr="00AA1588">
        <w:rPr>
          <w:rFonts w:ascii=".VnTime" w:hAnsi=".VnTime"/>
          <w:noProof/>
        </w:rPr>
        <w:pict>
          <v:line id="_x0000_s8948" style="position:absolute;z-index:251693056" from="137.35pt,6.25pt" to="344.45pt,6.25pt"/>
        </w:pict>
      </w:r>
    </w:p>
    <w:p w:rsidR="00AA1588" w:rsidRPr="00AA1588" w:rsidRDefault="00AA1588" w:rsidP="00AA1588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§Þa lý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BiÓn, ®¶o vµ quÇn ®¶o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 xml:space="preserve">- HS biÕt chØ trªn b¶n ®å ViÖt </w:t>
      </w:r>
      <w:smartTag w:uri="urn:schemas-microsoft-com:office:smarttags" w:element="place">
        <w:smartTag w:uri="urn:schemas-microsoft-com:office:smarttags" w:element="country-region">
          <w:r w:rsidRPr="00AA1588">
            <w:rPr>
              <w:rFonts w:ascii=".VnTime" w:hAnsi=".VnTime"/>
            </w:rPr>
            <w:t>Nam</w:t>
          </w:r>
        </w:smartTag>
      </w:smartTag>
      <w:r w:rsidRPr="00AA1588">
        <w:rPr>
          <w:rFonts w:ascii=".VnTime" w:hAnsi=".VnTime"/>
        </w:rPr>
        <w:t xml:space="preserve"> vÞ trÝ BiÓn §«ng, vÞnh B¾c Bé, vinh H¹ Long, vÞnh Th¸i Lan, c¸c ®¶o vµ quÇn ®¶o C¸i BÇu, C¸t Bµ, Phó Quèc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Tr×nh bµy 1 sè ®Æc ®iÓm tiªu biÓu cña biÓn ®¶o vµ quÇn ®¶o cña n­íc ta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Vai trß cña biÓn §«ng, c¸c ®¶o vµ quÇn ®¶o ®èi víi n­íc ta.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t>II.§å dïng d¹y häc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 xml:space="preserve">B¶n ®å ®Þa lý tù nhiªn ViÖt </w:t>
      </w:r>
      <w:smartTag w:uri="urn:schemas-microsoft-com:office:smarttags" w:element="place">
        <w:smartTag w:uri="urn:schemas-microsoft-com:office:smarttags" w:element="country-region">
          <w:r w:rsidRPr="00AA1588">
            <w:rPr>
              <w:rFonts w:ascii=".VnTime" w:hAnsi=".VnTime"/>
            </w:rPr>
            <w:t>Nam</w:t>
          </w:r>
        </w:smartTag>
      </w:smartTag>
      <w:r w:rsidRPr="00AA1588">
        <w:rPr>
          <w:rFonts w:ascii=".VnTime" w:hAnsi=".VnTime"/>
        </w:rPr>
        <w:t>.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häc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</w:rPr>
        <w:t>A.KiÓm tra bµi cò:</w:t>
      </w:r>
      <w:r w:rsidRPr="00AA1588">
        <w:rPr>
          <w:rFonts w:ascii=".VnTime" w:hAnsi=".VnTime"/>
          <w:b/>
          <w:bCs/>
          <w:i/>
          <w:iCs/>
        </w:rPr>
        <w:t xml:space="preserve"> 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t xml:space="preserve">                  §µ N½ng cã ®iÒu kiÖn g× ®Ó ph¸t triÓn du lÞch? 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</w:rPr>
        <w:t>B.D¹y bµi míi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AA1588">
        <w:rPr>
          <w:rFonts w:ascii=".VnTime" w:hAnsi=".VnTime"/>
          <w:b/>
          <w:bCs/>
          <w:i/>
          <w:iCs/>
        </w:rPr>
        <w:t>1.Giíi thiÖu:</w:t>
      </w:r>
    </w:p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 xml:space="preserve">2.Vïng biÓn ViÖt </w:t>
      </w:r>
      <w:smartTag w:uri="urn:schemas-microsoft-com:office:smarttags" w:element="place">
        <w:smartTag w:uri="urn:schemas-microsoft-com:office:smarttags" w:element="country-region">
          <w:r w:rsidRPr="00AA1588">
            <w:rPr>
              <w:rFonts w:ascii=".VnTime" w:hAnsi=".VnTime"/>
              <w:b/>
              <w:bCs/>
              <w:i/>
              <w:iCs/>
            </w:rPr>
            <w:t>Nam</w:t>
          </w:r>
        </w:smartTag>
      </w:smartTag>
      <w:r w:rsidRPr="00AA1588">
        <w:rPr>
          <w:rFonts w:ascii=".VnTime" w:hAnsi=".VnTime"/>
          <w:b/>
          <w:bCs/>
          <w:i/>
          <w:iCs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i/>
                <w:iCs/>
              </w:rPr>
              <w:t>* Ho¹t ®éng 1: Lµm viÖc c¸ nh©n (theo cÆp)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+ B­íc 1: 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Quan s¸t h×nh vµ tr¶ lêi c©u hái c©u hái sau: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1 vµi em lªn chØ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ChØ vÞnh B¾c Bé, vÞnh Th¸i Lan trªn l­îc ®å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Vïng biÓn cña n­íc ta cã ®Æc ®iÓm g×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Cã diÖn tÝch réng vµ lµ mét bé phËn cña biÓn §«ng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? BiÓn cã vai trß </w:t>
            </w:r>
            <w:smartTag w:uri="urn:schemas-microsoft-com:office:smarttags" w:element="place">
              <w:smartTag w:uri="urn:schemas-microsoft-com:office:smarttags" w:element="State">
                <w:r w:rsidRPr="00AA1588">
                  <w:rPr>
                    <w:rFonts w:ascii=".VnTime" w:hAnsi=".VnTime"/>
                  </w:rPr>
                  <w:t>nh­</w:t>
                </w:r>
              </w:smartTag>
            </w:smartTag>
            <w:r w:rsidRPr="00AA1588">
              <w:rPr>
                <w:rFonts w:ascii=".VnTime" w:hAnsi=".VnTime"/>
              </w:rPr>
              <w:t xml:space="preserve"> thÕ nµo ®èi víi n­íc ta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BiÓn lµ kho muèi v« tËn, ®ång thêi cã nhiÒu kho¸ng s¶n, h¶i s¶n quý, cã vai trß ®iÒu hßa khÝ hËu, cã nhiÒu b·i biÓn ®Ñp thuËn lîi cho viÖc ph¸t triÓn du lÞch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  <w:bCs/>
                <w:i/>
                <w:iCs/>
              </w:rPr>
              <w:t>3.§¶o vµ quÇn ®¶o: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chØ vµo ®¶o, quÇn ®¶o trªn biÓn §«ng vµ yªu cÇu HS tr¶ lêi c©u hái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Quan s¸t b¶n ®å ®Ó tr¶ lêi c©u hái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? Em hiÓu thÕ nµo lµ ®¶o, quÇn ®¶o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- §¶o lµ mét bé phËn ®Êt næi, nhá h¬n </w:t>
            </w:r>
            <w:r w:rsidRPr="00AA1588">
              <w:rPr>
                <w:rFonts w:ascii=".VnTime" w:hAnsi=".VnTime"/>
              </w:rPr>
              <w:lastRenderedPageBreak/>
              <w:t>lôc ®Þa, xung quanh cã n­íc biÓn vµ ®¹i d­¬ng bao bäc.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QuÇn ®¶o lµ n¬i tËp trung nhiÒu ®¶o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lastRenderedPageBreak/>
              <w:t>? N¬i nµo ë biÓn n­íc ta cã nhiÒu ®¶o nhÊt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ë phÝa b¾c vÞnh B¾c Bé n¬i cã nhiÒu ®¶o nhÊt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  <w:i/>
                <w:iCs/>
              </w:rPr>
              <w:t>* Ho¹t ®éng 2: Lµm viÖc theo nhãm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nil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chia nhãm, nªu c©u hái (SGV).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  <w:right w:val="nil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Dùa vµo tranh ¶nh SGK tr¶ lêi c©u hái.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§¹i diÖn c¸c nhãm lªn tr×nh bµy.</w:t>
            </w:r>
          </w:p>
        </w:tc>
      </w:tr>
      <w:tr w:rsidR="00AA1588" w:rsidRPr="00AA1588" w:rsidTr="00716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 GV vµ c¶ líp nhËn xÐt.</w:t>
            </w: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=&gt; KÕt luËn: (SGK).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HS: 3 - 4 em ®äc l¹i.</w:t>
            </w:r>
          </w:p>
        </w:tc>
      </w:tr>
    </w:tbl>
    <w:p w:rsidR="00AA1588" w:rsidRPr="00AA1588" w:rsidRDefault="00AA1588" w:rsidP="00AA1588">
      <w:pPr>
        <w:pStyle w:val="Footer"/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  <w:b/>
          <w:bCs/>
          <w:i/>
          <w:iCs/>
        </w:rPr>
        <w:t>4.Cñng cè , dÆn dß:</w:t>
      </w:r>
    </w:p>
    <w:p w:rsidR="00AA1588" w:rsidRPr="00AA1588" w:rsidRDefault="00AA1588" w:rsidP="00AA1588">
      <w:pPr>
        <w:rPr>
          <w:rFonts w:ascii=".VnTime" w:hAnsi=".VnTime"/>
        </w:rPr>
      </w:pPr>
      <w:r w:rsidRPr="00AA1588">
        <w:rPr>
          <w:rFonts w:ascii=".VnTime" w:hAnsi=".VnTime"/>
        </w:rPr>
        <w:tab/>
        <w:t>- NhËn xÐt giê häc. VÒ nhµ häc bµi vµ chuÈn bÞ bµi sau.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noProof/>
        </w:rPr>
        <w:pict>
          <v:line id="_x0000_s8945" style="position:absolute;z-index:251689984" from="129.75pt,9.3pt" to="328.2pt,9.3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i/>
          <w:u w:val="single"/>
        </w:rPr>
      </w:pPr>
      <w:r w:rsidRPr="00AA1588">
        <w:rPr>
          <w:rFonts w:ascii=".VnTime" w:hAnsi=".VnTime"/>
          <w:i/>
          <w:u w:val="single"/>
        </w:rPr>
        <w:t>Buæi chiÒu: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LuyÖn to¸n</w:t>
      </w:r>
    </w:p>
    <w:p w:rsidR="00AA1588" w:rsidRPr="00AA1588" w:rsidRDefault="00AA1588" w:rsidP="00AA1588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A1588">
        <w:rPr>
          <w:rFonts w:ascii=".VnTime" w:hAnsi=".VnTime"/>
          <w:i/>
        </w:rPr>
        <w:t>«n tËp vÒ c¸c phÐp tÝnh víi sè tù nhiªn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.Môc tiªu:</w:t>
      </w:r>
    </w:p>
    <w:p w:rsidR="00AA1588" w:rsidRPr="00AA1588" w:rsidRDefault="00AA1588" w:rsidP="00AA1588">
      <w:pPr>
        <w:pStyle w:val="BodyTextIndent2"/>
        <w:spacing w:line="20" w:lineRule="atLeast"/>
        <w:ind w:left="0" w:firstLine="720"/>
        <w:rPr>
          <w:bCs/>
        </w:rPr>
      </w:pPr>
      <w:r w:rsidRPr="00AA1588">
        <w:rPr>
          <w:bCs/>
        </w:rPr>
        <w:t>- Gióp HS «n tËp vÒ phÐp céng, phÐp trõ c¸c sè tù nhiªn: C¸ch lµm, tÝnh chÊt, mèi quan hÖ gi÷a phÐp céng vµ phÐp trõ, gi¶i c¸c bµi to¸n liªn quan ®Õn phÐp céng, phÐp trõ.</w:t>
      </w:r>
    </w:p>
    <w:p w:rsidR="00AA1588" w:rsidRPr="00AA1588" w:rsidRDefault="00AA1588" w:rsidP="00AA1588">
      <w:pPr>
        <w:pStyle w:val="BodyTextIndent2"/>
        <w:spacing w:line="20" w:lineRule="atLeast"/>
        <w:ind w:left="0"/>
        <w:rPr>
          <w:b/>
          <w:bCs/>
          <w:u w:val="single"/>
        </w:rPr>
      </w:pPr>
      <w:r w:rsidRPr="00AA1588">
        <w:rPr>
          <w:b/>
          <w:bCs/>
          <w:u w:val="single"/>
        </w:rPr>
        <w:t>II.§å dïng d¹y häc.</w:t>
      </w:r>
    </w:p>
    <w:p w:rsidR="00AA1588" w:rsidRPr="00AA1588" w:rsidRDefault="00AA1588" w:rsidP="00AA1588">
      <w:pPr>
        <w:pStyle w:val="BodyTextIndent2"/>
        <w:spacing w:line="20" w:lineRule="atLeast"/>
        <w:ind w:left="0"/>
        <w:rPr>
          <w:bCs/>
        </w:rPr>
      </w:pPr>
      <w:r w:rsidRPr="00AA1588">
        <w:rPr>
          <w:bCs/>
        </w:rPr>
        <w:tab/>
        <w:t>Vë bµi tËp to¸n (Trang 87-88). B¶ng nhãm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A1588">
        <w:rPr>
          <w:rFonts w:ascii=".VnTime" w:hAnsi=".VnTime"/>
          <w:b/>
          <w:bCs/>
          <w:u w:val="single"/>
        </w:rPr>
        <w:t>III.C¸c ho¹t ®éng d¹y - häc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Cs/>
          <w:iCs/>
        </w:rPr>
      </w:pPr>
      <w:r w:rsidRPr="00AA1588">
        <w:rPr>
          <w:rFonts w:ascii=".VnTime" w:hAnsi=".VnTime"/>
          <w:b/>
          <w:iCs/>
        </w:rPr>
        <w:t>A.KiÓm tra bµi cò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iCs/>
        </w:rPr>
      </w:pPr>
      <w:r w:rsidRPr="00AA1588">
        <w:rPr>
          <w:rFonts w:ascii=".VnTime" w:hAnsi=".VnTime"/>
          <w:b/>
          <w:iCs/>
        </w:rPr>
        <w:t>B.D¹y bµi míi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AA1588">
        <w:rPr>
          <w:rFonts w:ascii=".VnTime" w:hAnsi=".VnTime"/>
          <w:b/>
          <w:bCs/>
          <w:i/>
        </w:rPr>
        <w:t>1.Giíi thiÖu: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A1588">
        <w:rPr>
          <w:rFonts w:ascii=".VnTime" w:hAnsi=".VnTime"/>
          <w:b/>
          <w:bCs/>
          <w:i/>
          <w:iCs/>
        </w:rPr>
        <w:t>2.H­íng dÉn HS lµm bµi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35"/>
        <w:gridCol w:w="4725"/>
      </w:tblGrid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A1588">
              <w:rPr>
                <w:rFonts w:ascii=".VnTime" w:hAnsi=".VnTime"/>
                <w:b/>
              </w:rPr>
              <w:t>Ho¹t ®éng cña trß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1.§Æt tÝnh råi tÝnh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Gäi HS nh¾c l¹i c¸ch ®Æt tÝnh céng, trõ sè tù nhiªn.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2 em nh¾c l¹i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íp lµm vë, 2 em lµm b¶ng. Mçi em lµm 1 phÐp céng vµ 1 phÐp trõ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bµi lµm cña b¹n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Ch÷a bµi vµ NX.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2.T×m x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Y/c HS nªu c¸c thµnh phÇn trong tõng phÐp tÝnh.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lastRenderedPageBreak/>
              <w:t>a)T×m sè h¹ng ch­a biÕt.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Êy tæng trõ sè h¹ng ®· biÕt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T×m sè bÞ trõ.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Êy hiÖu céng víi sè trõ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Gäi 2 HS lªn b¶ng lµm.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2 em lµm b¶ng, líp lµm bµi vµo vë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bµi lµm cña b¹n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vµ ch÷a bµi.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AA1588">
            <w:pPr>
              <w:numPr>
                <w:ilvl w:val="0"/>
                <w:numId w:val="32"/>
              </w:num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x + 216 = 570</w:t>
            </w:r>
          </w:p>
          <w:p w:rsidR="00AA1588" w:rsidRPr="00AA1588" w:rsidRDefault="00AA1588" w:rsidP="007163BB">
            <w:pPr>
              <w:spacing w:line="20" w:lineRule="atLeast"/>
              <w:ind w:left="720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x           = 570 - 216</w:t>
            </w:r>
          </w:p>
          <w:p w:rsidR="00AA1588" w:rsidRPr="00AA1588" w:rsidRDefault="00AA1588" w:rsidP="007163BB">
            <w:pPr>
              <w:spacing w:line="20" w:lineRule="atLeast"/>
              <w:ind w:left="720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x           =   354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)    x - 129 = 427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      x           = 427 + 129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      x           =  556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3.Y/c HS nhí l¹i c¸c tÝnh chÊt cña phÐp céng (trõ) sè tù nhiªn ®Ó lµm bµi.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Tù lµm bµi c¸ nh©n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7 + a = a + 7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(a + b) + 5 = a + (b + 5)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0 + m = m + 0 = m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 - 0 = a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 - a = 0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4.Y/c HS ¸p dông c¸c tÝnh chÊt ®Ó tÝnh thuËn tiÖn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íp lµm vë, 2 em lµm b¶ng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a)  68 + 95 + 32 + 5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= (68 + 32) + (95 + 5)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=     100      +     100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=              200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AA1588">
            <w:pPr>
              <w:numPr>
                <w:ilvl w:val="0"/>
                <w:numId w:val="32"/>
              </w:num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102 + 7 + 243 + 98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      = (102 + 98) + (7 + 243)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      =      200       +     250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      =                450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Bµi 5.H­íng  dÉn HS ph©n tÝch bµi to¸n sau ®ã y/c c¸c em tù lµm bµi.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Líp lµm vë, 1 em lµm b¶ng nhãm.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D¸n b¶ng vµ tr×nh bµy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 bµi lµm cña b¹n.</w:t>
            </w:r>
          </w:p>
        </w:tc>
      </w:tr>
      <w:tr w:rsidR="00AA1588" w:rsidRPr="00AA1588" w:rsidTr="007163BB">
        <w:tblPrEx>
          <w:tblCellMar>
            <w:top w:w="0" w:type="dxa"/>
            <w:bottom w:w="0" w:type="dxa"/>
          </w:tblCellMar>
        </w:tblPrEx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-NX, kÕt luËn ®¸p ¸n ®óng.</w:t>
            </w:r>
          </w:p>
        </w:tc>
        <w:tc>
          <w:tcPr>
            <w:tcW w:w="4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  <w:i/>
                <w:u w:val="single"/>
              </w:rPr>
              <w:t>Gi¶i:</w:t>
            </w:r>
            <w:r w:rsidRPr="00AA1588">
              <w:rPr>
                <w:rFonts w:ascii=".VnTime" w:hAnsi=".VnTime"/>
              </w:rPr>
              <w:t xml:space="preserve"> Sè tiÒn tiÕt kiÖm cña em lµ: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135 000 - 28 000 = 107 000 (®ång)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C¶ 2 ng­êi tiÕt kiÖm ®­îc sè tiÒn lµ: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>135 000 + 107 000 = 242 000 (®ång)</w:t>
            </w:r>
          </w:p>
          <w:p w:rsidR="00AA1588" w:rsidRPr="00AA1588" w:rsidRDefault="00AA1588" w:rsidP="007163BB">
            <w:pPr>
              <w:spacing w:line="20" w:lineRule="atLeast"/>
              <w:rPr>
                <w:rFonts w:ascii=".VnTime" w:hAnsi=".VnTime"/>
              </w:rPr>
            </w:pPr>
            <w:r w:rsidRPr="00AA1588">
              <w:rPr>
                <w:rFonts w:ascii=".VnTime" w:hAnsi=".VnTime"/>
              </w:rPr>
              <w:t xml:space="preserve">                       §¸p sè: 242 000 ®ång</w:t>
            </w:r>
          </w:p>
        </w:tc>
      </w:tr>
    </w:tbl>
    <w:p w:rsidR="00AA1588" w:rsidRPr="00AA1588" w:rsidRDefault="00AA1588" w:rsidP="00AA1588">
      <w:pPr>
        <w:pStyle w:val="BodyText3"/>
        <w:spacing w:line="20" w:lineRule="atLeast"/>
        <w:rPr>
          <w:bCs/>
          <w:iCs/>
          <w:color w:val="FF00FF"/>
          <w:szCs w:val="28"/>
        </w:rPr>
      </w:pPr>
      <w:r w:rsidRPr="00AA1588">
        <w:rPr>
          <w:bCs/>
          <w:iCs/>
          <w:szCs w:val="28"/>
        </w:rPr>
        <w:t>3.Cñng cè , dÆn dß:</w:t>
      </w:r>
    </w:p>
    <w:p w:rsidR="00AA1588" w:rsidRPr="00AA1588" w:rsidRDefault="00AA1588" w:rsidP="00AA1588">
      <w:pPr>
        <w:spacing w:line="20" w:lineRule="atLeast"/>
        <w:ind w:left="360"/>
        <w:jc w:val="both"/>
        <w:rPr>
          <w:rFonts w:ascii=".VnTime" w:hAnsi=".VnTime"/>
        </w:rPr>
      </w:pPr>
      <w:r w:rsidRPr="00AA1588">
        <w:rPr>
          <w:rFonts w:ascii=".VnTime" w:hAnsi=".VnTime"/>
        </w:rPr>
        <w:tab/>
        <w:t>- NhËn xÐt giê häc. VÒ nhµ xem l¹i bµi vµ chuÈn bÞ bµi sau.</w: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</w:rPr>
      </w:pPr>
      <w:r w:rsidRPr="00AA1588">
        <w:rPr>
          <w:rFonts w:ascii=".VnTime" w:hAnsi=".VnTime"/>
          <w:noProof/>
        </w:rPr>
        <w:pict>
          <v:line id="_x0000_s8950" style="position:absolute;z-index:251695104" from="137.35pt,6.25pt" to="344.45pt,6.25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TiÕng Anh</w:t>
      </w:r>
    </w:p>
    <w:p w:rsidR="00AA1588" w:rsidRPr="00AA1588" w:rsidRDefault="00AA1588" w:rsidP="00AA1588">
      <w:pPr>
        <w:rPr>
          <w:rFonts w:ascii=".VnTime" w:hAnsi=".VnTime"/>
          <w:sz w:val="14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</w:rPr>
        <w:t xml:space="preserve"> (Gi¸o viªn chuyªn ngµnh so¹n - gi¶ng)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</w:rPr>
      </w:pPr>
      <w:r w:rsidRPr="00AA1588">
        <w:rPr>
          <w:rFonts w:ascii=".VnTime" w:hAnsi=".VnTime"/>
          <w:b/>
          <w:bCs/>
          <w:u w:val="single"/>
        </w:rPr>
        <w:pict>
          <v:line id="_x0000_s8951" style="position:absolute;left:0;text-align:left;z-index:251696128" from="129.75pt,9.3pt" to="345.75pt,9.3pt"/>
        </w:pict>
      </w:r>
    </w:p>
    <w:p w:rsidR="00AA1588" w:rsidRPr="00AA1588" w:rsidRDefault="00AA1588" w:rsidP="00AA1588">
      <w:pPr>
        <w:pStyle w:val="Heading1"/>
        <w:spacing w:line="20" w:lineRule="atLeast"/>
        <w:rPr>
          <w:rFonts w:ascii=".VnTime" w:hAnsi=".VnTime"/>
          <w:u w:val="single"/>
        </w:rPr>
      </w:pPr>
      <w:r w:rsidRPr="00AA1588">
        <w:rPr>
          <w:rFonts w:ascii=".VnTime" w:hAnsi=".VnTime"/>
          <w:u w:val="single"/>
        </w:rPr>
        <w:t>Ho¹t ®éng tËp thÓ</w:t>
      </w: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sz w:val="18"/>
        </w:rPr>
      </w:pPr>
    </w:p>
    <w:p w:rsidR="00AA1588" w:rsidRPr="00AA1588" w:rsidRDefault="00AA1588" w:rsidP="00AA1588">
      <w:pPr>
        <w:spacing w:line="20" w:lineRule="atLeast"/>
        <w:jc w:val="center"/>
        <w:rPr>
          <w:rFonts w:ascii=".VnTime" w:hAnsi=".VnTime"/>
          <w:b/>
        </w:rPr>
      </w:pPr>
      <w:r w:rsidRPr="00AA1588">
        <w:rPr>
          <w:rFonts w:ascii=".VnTime" w:hAnsi=".VnTime"/>
          <w:b/>
        </w:rPr>
        <w:t>S¬ kÕt tuÇn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u w:val="single"/>
        </w:rPr>
        <w:t>I.Môc tiªu.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 xml:space="preserve">-§¸nh gi¸ viÖc thùc hiÖn nÒ nÕp vµ häc tËp trong tuÇn cña HS. 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>-Nªu ph­¬ng h­íng vµ kÕ ho¹ch ho¹t ®éng tuÇn 32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  <w:r w:rsidRPr="00AA1588">
        <w:rPr>
          <w:rFonts w:ascii=".VnTime" w:hAnsi=".VnTime"/>
        </w:rPr>
        <w:lastRenderedPageBreak/>
        <w:tab/>
        <w:t>-RÌn luyÖn tinh thÇn vµ ý thøc tù gi¸c trong häc tËp vµ rÌn luyÖn.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u w:val="single"/>
        </w:rPr>
      </w:pPr>
      <w:r w:rsidRPr="00AA1588">
        <w:rPr>
          <w:rFonts w:ascii=".VnTime" w:hAnsi=".VnTime"/>
          <w:b/>
          <w:u w:val="single"/>
        </w:rPr>
        <w:t>II.Néi dung.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i/>
        </w:rPr>
      </w:pPr>
      <w:r w:rsidRPr="00AA1588">
        <w:rPr>
          <w:rFonts w:ascii=".VnTime" w:hAnsi=".VnTime"/>
          <w:b/>
          <w:i/>
        </w:rPr>
        <w:t>1.NhËn xÐt viÖc thùc hiÖn nÒ nÕp vµ häc tËp trong tuÇn.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 xml:space="preserve">-NÒ nÕp: §i häc t­¬ng ®èi ®Çy ®ñ, ®óng giê. 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>-VÖ sinh líp häc vµ s©n tr­êng s¹ch sÏ.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spacing w:val="-10"/>
        </w:rPr>
      </w:pPr>
      <w:r w:rsidRPr="00AA1588">
        <w:rPr>
          <w:rFonts w:ascii=".VnTime" w:hAnsi=".VnTime"/>
        </w:rPr>
        <w:tab/>
      </w:r>
      <w:r w:rsidRPr="00AA1588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b/>
          <w:i/>
        </w:rPr>
      </w:pPr>
      <w:r w:rsidRPr="00AA1588">
        <w:rPr>
          <w:rFonts w:ascii=".VnTime" w:hAnsi=".VnTime"/>
          <w:b/>
          <w:i/>
        </w:rPr>
        <w:t>2.Ph­¬ng h­íng tuÇn 32.</w:t>
      </w:r>
    </w:p>
    <w:p w:rsidR="00AA1588" w:rsidRPr="00AA1588" w:rsidRDefault="00AA1588" w:rsidP="00AA1588">
      <w:pPr>
        <w:spacing w:line="20" w:lineRule="atLeast"/>
        <w:rPr>
          <w:rFonts w:ascii=".VnTime" w:hAnsi=".VnTime"/>
          <w:spacing w:val="-6"/>
        </w:rPr>
      </w:pPr>
      <w:r w:rsidRPr="00AA1588">
        <w:rPr>
          <w:rFonts w:ascii=".VnTime" w:hAnsi=".VnTime"/>
        </w:rPr>
        <w:tab/>
      </w:r>
      <w:r w:rsidRPr="00AA1588">
        <w:rPr>
          <w:rFonts w:ascii=".VnTime" w:hAnsi=".VnTime"/>
          <w:spacing w:val="-6"/>
        </w:rPr>
        <w:t>-Ph¸t huy nh÷ng ­u ®iÓm ®· ®¹t ®­îc vµ kh¾c phôc nh÷ng tån t¹i cña tuÇn 31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>-TiÕp tôc c«ng t¸c rÌn ch÷, gi÷ vë.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 xml:space="preserve">          -Thi ®ua d¹y tèt, häc tèt lËp thµnh tÝch chµo mõng ngµy Gi¶i phãng MiÒn </w:t>
      </w:r>
      <w:smartTag w:uri="urn:schemas-microsoft-com:office:smarttags" w:element="country-region">
        <w:smartTag w:uri="urn:schemas-microsoft-com:office:smarttags" w:element="place">
          <w:r w:rsidRPr="00AA1588">
            <w:rPr>
              <w:rFonts w:ascii=".VnTime" w:hAnsi=".VnTime"/>
            </w:rPr>
            <w:t>Nam</w:t>
          </w:r>
        </w:smartTag>
      </w:smartTag>
      <w:r w:rsidRPr="00AA1588">
        <w:rPr>
          <w:rFonts w:ascii=".VnTime" w:hAnsi=".VnTime"/>
        </w:rPr>
        <w:t xml:space="preserve"> 30/4 vµ ngµy Quèc tÕ Lao ®éng 1/5.</w:t>
      </w: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  <w:r w:rsidRPr="00AA1588">
        <w:rPr>
          <w:rFonts w:ascii=".VnTime" w:hAnsi=".VnTime"/>
        </w:rPr>
        <w:tab/>
        <w:t>-Tham gia cã hiÖu qu¶ c¸c phong trµo thi ®ua do nhµ tr­êng ph¸t ®éng.</w:t>
      </w:r>
    </w:p>
    <w:p w:rsidR="00AA1588" w:rsidRPr="00AA1588" w:rsidRDefault="00AA1588" w:rsidP="00AA1588">
      <w:pPr>
        <w:spacing w:line="20" w:lineRule="atLeast"/>
        <w:jc w:val="both"/>
        <w:rPr>
          <w:rFonts w:ascii=".VnTime" w:hAnsi=".VnTime"/>
        </w:rPr>
      </w:pP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</w:p>
    <w:p w:rsidR="00AA1588" w:rsidRPr="00AA1588" w:rsidRDefault="00AA1588" w:rsidP="00AA1588">
      <w:pPr>
        <w:spacing w:line="20" w:lineRule="atLeast"/>
        <w:rPr>
          <w:rFonts w:ascii=".VnTime" w:hAnsi=".VnTime"/>
        </w:rPr>
      </w:pPr>
    </w:p>
    <w:p w:rsidR="00040EAC" w:rsidRPr="00AA1588" w:rsidRDefault="00040EAC" w:rsidP="00AA1588">
      <w:pPr>
        <w:rPr>
          <w:rFonts w:ascii=".VnTime" w:hAnsi=".VnTime"/>
        </w:rPr>
      </w:pPr>
    </w:p>
    <w:sectPr w:rsidR="00040EAC" w:rsidRPr="00AA1588" w:rsidSect="00592FE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45" w:rsidRDefault="00172D45" w:rsidP="00571C93">
      <w:r>
        <w:separator/>
      </w:r>
    </w:p>
  </w:endnote>
  <w:endnote w:type="continuationSeparator" w:id="0">
    <w:p w:rsidR="00172D45" w:rsidRDefault="00172D45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45" w:rsidRDefault="00172D45" w:rsidP="00571C93">
      <w:r>
        <w:separator/>
      </w:r>
    </w:p>
  </w:footnote>
  <w:footnote w:type="continuationSeparator" w:id="0">
    <w:p w:rsidR="00172D45" w:rsidRDefault="00172D45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8D54AA"/>
    <w:multiLevelType w:val="hybridMultilevel"/>
    <w:tmpl w:val="0AA84F7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52854"/>
    <w:multiLevelType w:val="hybridMultilevel"/>
    <w:tmpl w:val="B6F09E7A"/>
    <w:lvl w:ilvl="0" w:tplc="16668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A0A5A"/>
    <w:multiLevelType w:val="hybridMultilevel"/>
    <w:tmpl w:val="29AC25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82EE5"/>
    <w:multiLevelType w:val="hybridMultilevel"/>
    <w:tmpl w:val="0D52834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76829"/>
    <w:multiLevelType w:val="hybridMultilevel"/>
    <w:tmpl w:val="48D690CC"/>
    <w:lvl w:ilvl="0" w:tplc="ECBCAB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94FAA"/>
    <w:multiLevelType w:val="hybridMultilevel"/>
    <w:tmpl w:val="3BDE3BD6"/>
    <w:lvl w:ilvl="0" w:tplc="36A82B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27569"/>
    <w:multiLevelType w:val="hybridMultilevel"/>
    <w:tmpl w:val="9A7ACAF6"/>
    <w:lvl w:ilvl="0" w:tplc="D8B662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144FB"/>
    <w:multiLevelType w:val="hybridMultilevel"/>
    <w:tmpl w:val="351E4762"/>
    <w:lvl w:ilvl="0" w:tplc="AEB6FF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3B5A4D"/>
    <w:multiLevelType w:val="hybridMultilevel"/>
    <w:tmpl w:val="1C0E97A0"/>
    <w:lvl w:ilvl="0" w:tplc="787468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7C6C"/>
    <w:multiLevelType w:val="hybridMultilevel"/>
    <w:tmpl w:val="D80CD4BC"/>
    <w:lvl w:ilvl="0" w:tplc="2BA025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8451A2"/>
    <w:multiLevelType w:val="hybridMultilevel"/>
    <w:tmpl w:val="61740898"/>
    <w:lvl w:ilvl="0" w:tplc="235A79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DC5492"/>
    <w:multiLevelType w:val="hybridMultilevel"/>
    <w:tmpl w:val="1B3C2038"/>
    <w:lvl w:ilvl="0" w:tplc="90B02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F4025"/>
    <w:multiLevelType w:val="hybridMultilevel"/>
    <w:tmpl w:val="31D2CA26"/>
    <w:lvl w:ilvl="0" w:tplc="F9B8A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80C2B"/>
    <w:multiLevelType w:val="hybridMultilevel"/>
    <w:tmpl w:val="20FA9904"/>
    <w:lvl w:ilvl="0" w:tplc="E960A1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8A19D1"/>
    <w:multiLevelType w:val="hybridMultilevel"/>
    <w:tmpl w:val="FBDEF9C8"/>
    <w:lvl w:ilvl="0" w:tplc="E4761BB2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.VnTime" w:eastAsia="Times New Roman" w:hAnsi=".VnTime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39856962"/>
    <w:multiLevelType w:val="hybridMultilevel"/>
    <w:tmpl w:val="4C76B880"/>
    <w:lvl w:ilvl="0" w:tplc="5CC0BC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227F8"/>
    <w:multiLevelType w:val="hybridMultilevel"/>
    <w:tmpl w:val="55AC350C"/>
    <w:lvl w:ilvl="0" w:tplc="7A1AA7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B95C3B"/>
    <w:multiLevelType w:val="hybridMultilevel"/>
    <w:tmpl w:val="6846D9D2"/>
    <w:lvl w:ilvl="0" w:tplc="A48296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BA36C8"/>
    <w:multiLevelType w:val="hybridMultilevel"/>
    <w:tmpl w:val="E5CEA14A"/>
    <w:lvl w:ilvl="0" w:tplc="CB32D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A7BEE"/>
    <w:multiLevelType w:val="hybridMultilevel"/>
    <w:tmpl w:val="1D440A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346BC"/>
    <w:multiLevelType w:val="hybridMultilevel"/>
    <w:tmpl w:val="3050C4FC"/>
    <w:lvl w:ilvl="0" w:tplc="DB222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C2FD0"/>
    <w:multiLevelType w:val="hybridMultilevel"/>
    <w:tmpl w:val="FE302426"/>
    <w:lvl w:ilvl="0" w:tplc="8662F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262848"/>
    <w:multiLevelType w:val="hybridMultilevel"/>
    <w:tmpl w:val="95A43DF0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B467D6"/>
    <w:multiLevelType w:val="hybridMultilevel"/>
    <w:tmpl w:val="55A04DF4"/>
    <w:lvl w:ilvl="0" w:tplc="327C3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904164"/>
    <w:multiLevelType w:val="hybridMultilevel"/>
    <w:tmpl w:val="706C5168"/>
    <w:lvl w:ilvl="0" w:tplc="CC546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5B17FB"/>
    <w:multiLevelType w:val="hybridMultilevel"/>
    <w:tmpl w:val="E7322726"/>
    <w:lvl w:ilvl="0" w:tplc="9CFE5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EB5988"/>
    <w:multiLevelType w:val="hybridMultilevel"/>
    <w:tmpl w:val="17FECF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C21DE"/>
    <w:multiLevelType w:val="hybridMultilevel"/>
    <w:tmpl w:val="87A2F2FE"/>
    <w:lvl w:ilvl="0" w:tplc="D8327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23"/>
  </w:num>
  <w:num w:numId="7">
    <w:abstractNumId w:val="18"/>
  </w:num>
  <w:num w:numId="8">
    <w:abstractNumId w:val="21"/>
  </w:num>
  <w:num w:numId="9">
    <w:abstractNumId w:val="9"/>
  </w:num>
  <w:num w:numId="10">
    <w:abstractNumId w:val="22"/>
  </w:num>
  <w:num w:numId="11">
    <w:abstractNumId w:val="11"/>
  </w:num>
  <w:num w:numId="12">
    <w:abstractNumId w:val="31"/>
  </w:num>
  <w:num w:numId="13">
    <w:abstractNumId w:val="10"/>
  </w:num>
  <w:num w:numId="14">
    <w:abstractNumId w:val="16"/>
  </w:num>
  <w:num w:numId="15">
    <w:abstractNumId w:val="28"/>
  </w:num>
  <w:num w:numId="16">
    <w:abstractNumId w:val="17"/>
  </w:num>
  <w:num w:numId="17">
    <w:abstractNumId w:val="8"/>
  </w:num>
  <w:num w:numId="18">
    <w:abstractNumId w:val="20"/>
  </w:num>
  <w:num w:numId="19">
    <w:abstractNumId w:val="27"/>
  </w:num>
  <w:num w:numId="20">
    <w:abstractNumId w:val="25"/>
  </w:num>
  <w:num w:numId="21">
    <w:abstractNumId w:val="19"/>
  </w:num>
  <w:num w:numId="22">
    <w:abstractNumId w:val="29"/>
  </w:num>
  <w:num w:numId="23">
    <w:abstractNumId w:val="5"/>
  </w:num>
  <w:num w:numId="24">
    <w:abstractNumId w:val="4"/>
  </w:num>
  <w:num w:numId="25">
    <w:abstractNumId w:val="12"/>
  </w:num>
  <w:num w:numId="26">
    <w:abstractNumId w:val="26"/>
  </w:num>
  <w:num w:numId="27">
    <w:abstractNumId w:val="6"/>
  </w:num>
  <w:num w:numId="28">
    <w:abstractNumId w:val="7"/>
  </w:num>
  <w:num w:numId="29">
    <w:abstractNumId w:val="24"/>
  </w:num>
  <w:num w:numId="30">
    <w:abstractNumId w:val="14"/>
  </w:num>
  <w:num w:numId="31">
    <w:abstractNumId w:val="13"/>
  </w:num>
  <w:num w:numId="32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27CED"/>
    <w:rsid w:val="00040EAC"/>
    <w:rsid w:val="00045055"/>
    <w:rsid w:val="0005375D"/>
    <w:rsid w:val="000A0752"/>
    <w:rsid w:val="000A0AEF"/>
    <w:rsid w:val="000B559E"/>
    <w:rsid w:val="000E5F4F"/>
    <w:rsid w:val="0010068A"/>
    <w:rsid w:val="00104E68"/>
    <w:rsid w:val="001355C3"/>
    <w:rsid w:val="00142029"/>
    <w:rsid w:val="00144C9C"/>
    <w:rsid w:val="0014515B"/>
    <w:rsid w:val="001705FF"/>
    <w:rsid w:val="001706B0"/>
    <w:rsid w:val="001727B8"/>
    <w:rsid w:val="00172D45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C3DD9"/>
    <w:rsid w:val="003D5FA4"/>
    <w:rsid w:val="003E354E"/>
    <w:rsid w:val="004005C2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B2D08"/>
    <w:rsid w:val="004C248A"/>
    <w:rsid w:val="004F31C5"/>
    <w:rsid w:val="00500F97"/>
    <w:rsid w:val="00500FC6"/>
    <w:rsid w:val="005010E5"/>
    <w:rsid w:val="005136D9"/>
    <w:rsid w:val="00531363"/>
    <w:rsid w:val="00541BCC"/>
    <w:rsid w:val="00554298"/>
    <w:rsid w:val="00557BE3"/>
    <w:rsid w:val="00571C93"/>
    <w:rsid w:val="00592FED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7B50E9"/>
    <w:rsid w:val="008119B7"/>
    <w:rsid w:val="0081307C"/>
    <w:rsid w:val="008C1ABC"/>
    <w:rsid w:val="00945E87"/>
    <w:rsid w:val="0097752B"/>
    <w:rsid w:val="009B316B"/>
    <w:rsid w:val="009D7084"/>
    <w:rsid w:val="009E4F8F"/>
    <w:rsid w:val="009E7486"/>
    <w:rsid w:val="009F1795"/>
    <w:rsid w:val="009F344E"/>
    <w:rsid w:val="00A24EBD"/>
    <w:rsid w:val="00A355D3"/>
    <w:rsid w:val="00A41045"/>
    <w:rsid w:val="00A43545"/>
    <w:rsid w:val="00A87277"/>
    <w:rsid w:val="00AA1588"/>
    <w:rsid w:val="00AA1CF2"/>
    <w:rsid w:val="00AA56DF"/>
    <w:rsid w:val="00AA736A"/>
    <w:rsid w:val="00AC2B28"/>
    <w:rsid w:val="00AD4D84"/>
    <w:rsid w:val="00AF116C"/>
    <w:rsid w:val="00B00930"/>
    <w:rsid w:val="00B20099"/>
    <w:rsid w:val="00B231AF"/>
    <w:rsid w:val="00B33BDE"/>
    <w:rsid w:val="00B51868"/>
    <w:rsid w:val="00B81D6A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B01A3"/>
    <w:rsid w:val="00F03A33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1266"/>
    <o:shapelayout v:ext="edit">
      <o:idmap v:ext="edit" data="1,6,7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style-span">
    <w:name w:val="apple-style-span"/>
    <w:basedOn w:val="DefaultParagraphFont"/>
    <w:rsid w:val="009D7084"/>
  </w:style>
  <w:style w:type="paragraph" w:customStyle="1" w:styleId="msolistparagraphcxspmiddle">
    <w:name w:val="msolistparagraphcxspmiddle"/>
    <w:basedOn w:val="Normal"/>
    <w:rsid w:val="00040E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65C09-7E75-4A9B-BEE2-4DBC765E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931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9:58:00Z</cp:lastPrinted>
  <dcterms:created xsi:type="dcterms:W3CDTF">2019-08-20T10:02:00Z</dcterms:created>
  <dcterms:modified xsi:type="dcterms:W3CDTF">2019-08-20T10:02:00Z</dcterms:modified>
</cp:coreProperties>
</file>